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1C" w:rsidRDefault="009F231C" w:rsidP="00446EC2">
      <w:pPr>
        <w:pStyle w:val="PreformattatoHTML"/>
        <w:jc w:val="center"/>
        <w:rPr>
          <w:rFonts w:ascii="Calibri" w:eastAsia="Cambria" w:hAnsi="Calibri" w:cs="Calibri"/>
          <w:sz w:val="24"/>
          <w:szCs w:val="24"/>
        </w:rPr>
      </w:pPr>
    </w:p>
    <w:p w:rsidR="009F231C" w:rsidRDefault="009F231C" w:rsidP="00446EC2">
      <w:pPr>
        <w:pStyle w:val="PreformattatoHTML"/>
        <w:jc w:val="center"/>
        <w:rPr>
          <w:rFonts w:ascii="Calibri" w:eastAsia="Cambria" w:hAnsi="Calibri" w:cs="Calibri"/>
          <w:sz w:val="24"/>
          <w:szCs w:val="24"/>
        </w:rPr>
      </w:pPr>
    </w:p>
    <w:p w:rsidR="007D6607" w:rsidRPr="00074AA2" w:rsidRDefault="007D6607" w:rsidP="00446EC2">
      <w:pPr>
        <w:pStyle w:val="PreformattatoHTML"/>
        <w:jc w:val="center"/>
        <w:rPr>
          <w:rFonts w:ascii="Calibri" w:eastAsia="Cambria" w:hAnsi="Calibri" w:cs="Calibri"/>
          <w:b/>
          <w:sz w:val="24"/>
          <w:szCs w:val="24"/>
        </w:rPr>
      </w:pPr>
      <w:r w:rsidRPr="00074AA2">
        <w:rPr>
          <w:rFonts w:ascii="Calibri" w:eastAsia="Cambria" w:hAnsi="Calibri" w:cs="Calibri"/>
          <w:b/>
          <w:sz w:val="24"/>
          <w:szCs w:val="24"/>
        </w:rPr>
        <w:t xml:space="preserve">L’Accordo </w:t>
      </w:r>
      <w:r w:rsidR="00074AA2">
        <w:rPr>
          <w:rFonts w:ascii="Calibri" w:eastAsia="Cambria" w:hAnsi="Calibri" w:cs="Calibri"/>
          <w:b/>
          <w:sz w:val="24"/>
          <w:szCs w:val="24"/>
        </w:rPr>
        <w:t>per la</w:t>
      </w:r>
      <w:r w:rsidRPr="00074AA2">
        <w:rPr>
          <w:rFonts w:ascii="Calibri" w:eastAsia="Cambria" w:hAnsi="Calibri" w:cs="Calibri"/>
          <w:b/>
          <w:sz w:val="24"/>
          <w:szCs w:val="24"/>
        </w:rPr>
        <w:t xml:space="preserve"> coesione della regione Puglia</w:t>
      </w:r>
    </w:p>
    <w:p w:rsidR="00446EC2" w:rsidRDefault="00446EC2" w:rsidP="00B87ED1">
      <w:pPr>
        <w:pStyle w:val="PreformattatoHTML"/>
        <w:jc w:val="both"/>
        <w:rPr>
          <w:rFonts w:ascii="Calibri" w:eastAsia="Cambria" w:hAnsi="Calibri" w:cs="Calibri"/>
          <w:sz w:val="24"/>
          <w:szCs w:val="24"/>
          <w:u w:val="single"/>
          <w:lang w:eastAsia="en-US"/>
        </w:rPr>
      </w:pPr>
    </w:p>
    <w:p w:rsidR="00074AA2" w:rsidRDefault="00074AA2" w:rsidP="00B87ED1">
      <w:pPr>
        <w:pStyle w:val="PreformattatoHTML"/>
        <w:jc w:val="both"/>
        <w:rPr>
          <w:rFonts w:ascii="Calibri" w:eastAsia="Cambria" w:hAnsi="Calibri" w:cs="Calibri"/>
          <w:sz w:val="24"/>
          <w:szCs w:val="24"/>
          <w:u w:val="single"/>
          <w:lang w:eastAsia="en-US"/>
        </w:rPr>
      </w:pPr>
    </w:p>
    <w:p w:rsidR="007D6607" w:rsidRPr="00446EC2" w:rsidRDefault="00B87ED1" w:rsidP="00B87ED1">
      <w:pPr>
        <w:pStyle w:val="PreformattatoHTML"/>
        <w:jc w:val="both"/>
        <w:rPr>
          <w:rFonts w:ascii="Calibri" w:eastAsia="Cambria" w:hAnsi="Calibri" w:cs="Calibri"/>
          <w:sz w:val="24"/>
          <w:szCs w:val="24"/>
          <w:lang w:eastAsia="en-US"/>
        </w:rPr>
      </w:pPr>
      <w:r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Il nuovo ciclo di programmazione </w:t>
      </w:r>
      <w:r w:rsidR="007D6607"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2021/2027 </w:t>
      </w:r>
      <w:r w:rsidRPr="00446EC2">
        <w:rPr>
          <w:rFonts w:ascii="Calibri" w:eastAsia="Cambria" w:hAnsi="Calibri" w:cs="Calibri"/>
          <w:sz w:val="24"/>
          <w:szCs w:val="24"/>
          <w:lang w:eastAsia="en-US"/>
        </w:rPr>
        <w:t>costituisce un’o</w:t>
      </w:r>
      <w:r w:rsidR="008867B4"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pportunità di grande rilievo </w:t>
      </w:r>
      <w:r w:rsidRPr="00446EC2">
        <w:rPr>
          <w:rFonts w:ascii="Calibri" w:eastAsia="Cambria" w:hAnsi="Calibri" w:cs="Calibri"/>
          <w:sz w:val="24"/>
          <w:szCs w:val="24"/>
          <w:lang w:eastAsia="en-US"/>
        </w:rPr>
        <w:t>per implementare  ed innovare le politiche regionali nel solco di quanto costruito fino ad oggi</w:t>
      </w:r>
      <w:r w:rsidR="007D6607" w:rsidRPr="00446EC2">
        <w:rPr>
          <w:rFonts w:ascii="Calibri" w:eastAsia="Cambria" w:hAnsi="Calibri" w:cs="Calibri"/>
          <w:sz w:val="24"/>
          <w:szCs w:val="24"/>
          <w:lang w:eastAsia="en-US"/>
        </w:rPr>
        <w:t>.</w:t>
      </w:r>
    </w:p>
    <w:p w:rsidR="00B87ED1" w:rsidRPr="00446EC2" w:rsidRDefault="00B87ED1" w:rsidP="00B87ED1">
      <w:pPr>
        <w:pStyle w:val="PreformattatoHTML"/>
        <w:jc w:val="both"/>
        <w:rPr>
          <w:rFonts w:ascii="Calibri" w:eastAsia="Cambria" w:hAnsi="Calibri" w:cs="Calibri"/>
          <w:sz w:val="24"/>
          <w:szCs w:val="24"/>
          <w:lang w:eastAsia="en-US"/>
        </w:rPr>
      </w:pPr>
    </w:p>
    <w:p w:rsidR="007D6607" w:rsidRPr="00446EC2" w:rsidRDefault="008867B4" w:rsidP="0050676A">
      <w:pPr>
        <w:pStyle w:val="PreformattatoHTML"/>
        <w:jc w:val="both"/>
        <w:rPr>
          <w:rFonts w:ascii="Calibri" w:eastAsia="Cambria" w:hAnsi="Calibri" w:cs="Calibri"/>
          <w:sz w:val="24"/>
          <w:szCs w:val="24"/>
          <w:lang w:eastAsia="en-US"/>
        </w:rPr>
      </w:pPr>
      <w:r w:rsidRPr="00446EC2">
        <w:rPr>
          <w:rFonts w:ascii="Calibri" w:eastAsia="Cambria" w:hAnsi="Calibri" w:cs="Calibri"/>
          <w:sz w:val="24"/>
          <w:szCs w:val="24"/>
          <w:lang w:eastAsia="en-US"/>
        </w:rPr>
        <w:t>In particolare l</w:t>
      </w:r>
      <w:r w:rsidR="0050676A"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a programmazione 2021/2027 per la Regione Puglia riguarda la definizione di due </w:t>
      </w:r>
      <w:r w:rsidR="00053ECA"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importanti </w:t>
      </w:r>
      <w:r w:rsidR="0050676A"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Programmi: il primo finanziato dal Fondo di Sviluppo e coesione per un importo di € </w:t>
      </w:r>
      <w:r w:rsidR="009E4CA7" w:rsidRPr="00446EC2">
        <w:rPr>
          <w:rFonts w:ascii="Calibri" w:eastAsia="Cambria" w:hAnsi="Calibri" w:cs="Calibri"/>
          <w:sz w:val="24"/>
          <w:szCs w:val="24"/>
          <w:lang w:eastAsia="en-US"/>
        </w:rPr>
        <w:t>4.588.810.310 ed il secondo denominato Programma Operativo Complementare – POC</w:t>
      </w:r>
      <w:r w:rsidR="009C3FD9"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, che risulta finanziato con la quota di cofinanziamento </w:t>
      </w:r>
      <w:r w:rsidR="00524C33"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nazionale </w:t>
      </w:r>
      <w:r w:rsidR="00897485"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e regionale </w:t>
      </w:r>
      <w:r w:rsidR="009C3FD9"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non inserita nel POR </w:t>
      </w:r>
      <w:r w:rsidR="009E4CA7"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 per un importo </w:t>
      </w:r>
      <w:r w:rsidR="00897485"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complessivo </w:t>
      </w:r>
      <w:r w:rsidR="009E4CA7"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di </w:t>
      </w:r>
      <w:r w:rsidR="007D6607" w:rsidRPr="00446EC2">
        <w:rPr>
          <w:rFonts w:ascii="Calibri" w:eastAsia="Cambria" w:hAnsi="Calibri" w:cs="Calibri"/>
          <w:sz w:val="24"/>
          <w:szCs w:val="24"/>
          <w:lang w:eastAsia="en-US"/>
        </w:rPr>
        <w:t>1</w:t>
      </w:r>
      <w:r w:rsidR="00897485" w:rsidRPr="00446EC2">
        <w:rPr>
          <w:rFonts w:ascii="Calibri" w:eastAsia="Cambria" w:hAnsi="Calibri" w:cs="Calibri"/>
          <w:sz w:val="24"/>
          <w:szCs w:val="24"/>
          <w:lang w:eastAsia="en-US"/>
        </w:rPr>
        <w:t>,7 miliardi di euro.</w:t>
      </w:r>
    </w:p>
    <w:p w:rsidR="009C3FD9" w:rsidRPr="00446EC2" w:rsidRDefault="009C3FD9" w:rsidP="0050676A">
      <w:pPr>
        <w:pStyle w:val="PreformattatoHTML"/>
        <w:jc w:val="both"/>
        <w:rPr>
          <w:rFonts w:ascii="Calibri" w:eastAsia="Cambria" w:hAnsi="Calibri" w:cs="Calibri"/>
          <w:sz w:val="24"/>
          <w:szCs w:val="24"/>
          <w:lang w:eastAsia="en-US"/>
        </w:rPr>
      </w:pPr>
      <w:r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 </w:t>
      </w:r>
    </w:p>
    <w:p w:rsidR="00740124" w:rsidRPr="00446EC2" w:rsidRDefault="009C3FD9" w:rsidP="0050676A">
      <w:pPr>
        <w:pStyle w:val="PreformattatoHTML"/>
        <w:jc w:val="both"/>
        <w:rPr>
          <w:rFonts w:ascii="Calibri" w:eastAsia="Cambria" w:hAnsi="Calibri" w:cs="Calibri"/>
          <w:sz w:val="24"/>
          <w:szCs w:val="24"/>
          <w:lang w:eastAsia="en-US"/>
        </w:rPr>
      </w:pPr>
      <w:r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Nel complesso le risorse a disposizione </w:t>
      </w:r>
      <w:r w:rsidR="007D6607" w:rsidRPr="00446EC2">
        <w:rPr>
          <w:rFonts w:ascii="Calibri" w:eastAsia="Cambria" w:hAnsi="Calibri" w:cs="Calibri"/>
          <w:sz w:val="24"/>
          <w:szCs w:val="24"/>
          <w:lang w:eastAsia="en-US"/>
        </w:rPr>
        <w:t>sono pari a circa 6,288 miliardi di euro.</w:t>
      </w:r>
    </w:p>
    <w:p w:rsidR="007D6607" w:rsidRPr="00446EC2" w:rsidRDefault="007D6607" w:rsidP="0050676A">
      <w:pPr>
        <w:pStyle w:val="PreformattatoHTML"/>
        <w:jc w:val="both"/>
        <w:rPr>
          <w:rFonts w:ascii="Calibri" w:eastAsia="Cambria" w:hAnsi="Calibri" w:cs="Calibri"/>
          <w:sz w:val="24"/>
          <w:szCs w:val="24"/>
          <w:lang w:eastAsia="en-US"/>
        </w:rPr>
      </w:pPr>
      <w:r w:rsidRPr="00446EC2">
        <w:rPr>
          <w:rFonts w:ascii="Calibri" w:eastAsia="Cambria" w:hAnsi="Calibri" w:cs="Calibri"/>
          <w:sz w:val="24"/>
          <w:szCs w:val="24"/>
          <w:lang w:eastAsia="en-US"/>
        </w:rPr>
        <w:t xml:space="preserve"> </w:t>
      </w:r>
    </w:p>
    <w:p w:rsidR="00740124" w:rsidRPr="00446EC2" w:rsidRDefault="00740124" w:rsidP="00740124">
      <w:pPr>
        <w:pStyle w:val="PreformattatoHTML"/>
        <w:jc w:val="both"/>
        <w:rPr>
          <w:rFonts w:ascii="Calibri" w:eastAsia="Cambria" w:hAnsi="Calibri" w:cs="Calibri"/>
          <w:sz w:val="24"/>
          <w:szCs w:val="24"/>
        </w:rPr>
      </w:pPr>
      <w:r w:rsidRPr="00446EC2">
        <w:rPr>
          <w:rFonts w:ascii="Calibri" w:eastAsia="Cambria" w:hAnsi="Calibri" w:cs="Calibri"/>
          <w:sz w:val="24"/>
          <w:szCs w:val="24"/>
        </w:rPr>
        <w:t xml:space="preserve">L’accordo di coesione della Puglia </w:t>
      </w:r>
      <w:r w:rsidR="00446EC2">
        <w:rPr>
          <w:rFonts w:ascii="Calibri" w:eastAsia="Cambria" w:hAnsi="Calibri" w:cs="Calibri"/>
          <w:sz w:val="24"/>
          <w:szCs w:val="24"/>
        </w:rPr>
        <w:t xml:space="preserve">è stato </w:t>
      </w:r>
      <w:r w:rsidRPr="00446EC2">
        <w:rPr>
          <w:rFonts w:ascii="Calibri" w:eastAsia="Cambria" w:hAnsi="Calibri" w:cs="Calibri"/>
          <w:sz w:val="24"/>
          <w:szCs w:val="24"/>
        </w:rPr>
        <w:t>concepito per rispondere a</w:t>
      </w:r>
      <w:r w:rsidR="00897485" w:rsidRPr="00446EC2">
        <w:rPr>
          <w:rFonts w:ascii="Calibri" w:eastAsia="Cambria" w:hAnsi="Calibri" w:cs="Calibri"/>
          <w:sz w:val="24"/>
          <w:szCs w:val="24"/>
        </w:rPr>
        <w:t xml:space="preserve">lle </w:t>
      </w:r>
      <w:r w:rsidRPr="00446EC2">
        <w:rPr>
          <w:rFonts w:ascii="Calibri" w:eastAsia="Cambria" w:hAnsi="Calibri" w:cs="Calibri"/>
          <w:sz w:val="24"/>
          <w:szCs w:val="24"/>
        </w:rPr>
        <w:t>sfide</w:t>
      </w:r>
      <w:r w:rsidR="00897485" w:rsidRPr="00446EC2">
        <w:rPr>
          <w:rFonts w:ascii="Calibri" w:eastAsia="Cambria" w:hAnsi="Calibri" w:cs="Calibri"/>
          <w:sz w:val="24"/>
          <w:szCs w:val="24"/>
        </w:rPr>
        <w:t xml:space="preserve"> ed ai cambiamenti presenti</w:t>
      </w:r>
      <w:r w:rsidRPr="00446EC2">
        <w:rPr>
          <w:rFonts w:ascii="Calibri" w:eastAsia="Cambria" w:hAnsi="Calibri" w:cs="Calibri"/>
          <w:sz w:val="24"/>
          <w:szCs w:val="24"/>
        </w:rPr>
        <w:t xml:space="preserve">, destinando risorse significative alle priorità </w:t>
      </w:r>
      <w:r w:rsidR="00897485" w:rsidRPr="00446EC2">
        <w:rPr>
          <w:rFonts w:ascii="Calibri" w:eastAsia="Cambria" w:hAnsi="Calibri" w:cs="Calibri"/>
          <w:sz w:val="24"/>
          <w:szCs w:val="24"/>
        </w:rPr>
        <w:t xml:space="preserve">strategiche </w:t>
      </w:r>
      <w:r w:rsidRPr="00446EC2">
        <w:rPr>
          <w:rFonts w:ascii="Calibri" w:eastAsia="Cambria" w:hAnsi="Calibri" w:cs="Calibri"/>
          <w:sz w:val="24"/>
          <w:szCs w:val="24"/>
        </w:rPr>
        <w:t xml:space="preserve">della nostra regione. </w:t>
      </w:r>
    </w:p>
    <w:p w:rsidR="00B702F8" w:rsidRPr="00446EC2" w:rsidRDefault="00B702F8" w:rsidP="0050676A">
      <w:pPr>
        <w:pStyle w:val="PreformattatoHTML"/>
        <w:jc w:val="both"/>
        <w:rPr>
          <w:rFonts w:ascii="Calibri" w:eastAsia="Cambria" w:hAnsi="Calibri" w:cs="Calibri"/>
          <w:sz w:val="24"/>
          <w:szCs w:val="24"/>
          <w:lang w:eastAsia="en-US"/>
        </w:rPr>
      </w:pPr>
    </w:p>
    <w:p w:rsidR="00EA758B" w:rsidRPr="00446EC2" w:rsidRDefault="00A53D30" w:rsidP="00EA758B">
      <w:pPr>
        <w:jc w:val="both"/>
        <w:rPr>
          <w:rFonts w:ascii="Calibri" w:hAnsi="Calibri" w:cs="Calibri"/>
          <w:sz w:val="24"/>
          <w:szCs w:val="24"/>
        </w:rPr>
      </w:pPr>
      <w:r w:rsidRPr="00446EC2">
        <w:rPr>
          <w:rFonts w:ascii="Calibri" w:hAnsi="Calibri" w:cs="Calibri"/>
          <w:sz w:val="24"/>
          <w:szCs w:val="24"/>
        </w:rPr>
        <w:t>L</w:t>
      </w:r>
      <w:r w:rsidR="001B2432" w:rsidRPr="00446EC2">
        <w:rPr>
          <w:rFonts w:ascii="Calibri" w:hAnsi="Calibri" w:cs="Calibri"/>
          <w:sz w:val="24"/>
          <w:szCs w:val="24"/>
        </w:rPr>
        <w:t xml:space="preserve">a programmazione </w:t>
      </w:r>
      <w:r w:rsidRPr="00446EC2">
        <w:rPr>
          <w:rFonts w:ascii="Calibri" w:hAnsi="Calibri" w:cs="Calibri"/>
          <w:sz w:val="24"/>
          <w:szCs w:val="24"/>
        </w:rPr>
        <w:t xml:space="preserve">è stata condotta </w:t>
      </w:r>
      <w:r w:rsidR="00A11BA5" w:rsidRPr="00446EC2">
        <w:rPr>
          <w:rFonts w:ascii="Calibri" w:hAnsi="Calibri" w:cs="Calibri"/>
          <w:sz w:val="24"/>
          <w:szCs w:val="24"/>
        </w:rPr>
        <w:t xml:space="preserve">nei rispettivi ambiti </w:t>
      </w:r>
      <w:r w:rsidRPr="00446EC2">
        <w:rPr>
          <w:rFonts w:ascii="Calibri" w:hAnsi="Calibri" w:cs="Calibri"/>
          <w:sz w:val="24"/>
          <w:szCs w:val="24"/>
        </w:rPr>
        <w:t xml:space="preserve">da tutti i Dipartimenti </w:t>
      </w:r>
      <w:r w:rsidR="00897485" w:rsidRPr="00446EC2">
        <w:rPr>
          <w:rFonts w:ascii="Calibri" w:hAnsi="Calibri" w:cs="Calibri"/>
          <w:sz w:val="24"/>
          <w:szCs w:val="24"/>
        </w:rPr>
        <w:t xml:space="preserve">e uffici </w:t>
      </w:r>
      <w:r w:rsidR="007D6607" w:rsidRPr="00446EC2">
        <w:rPr>
          <w:rFonts w:ascii="Calibri" w:hAnsi="Calibri" w:cs="Calibri"/>
          <w:sz w:val="24"/>
          <w:szCs w:val="24"/>
        </w:rPr>
        <w:t xml:space="preserve">regionali che </w:t>
      </w:r>
      <w:r w:rsidRPr="00446EC2">
        <w:rPr>
          <w:rFonts w:ascii="Calibri" w:hAnsi="Calibri" w:cs="Calibri"/>
          <w:sz w:val="24"/>
          <w:szCs w:val="24"/>
        </w:rPr>
        <w:t xml:space="preserve">nel corso dei mesi </w:t>
      </w:r>
      <w:r w:rsidR="00446EC2">
        <w:rPr>
          <w:rFonts w:ascii="Calibri" w:hAnsi="Calibri" w:cs="Calibri"/>
          <w:sz w:val="24"/>
          <w:szCs w:val="24"/>
        </w:rPr>
        <w:t xml:space="preserve">scorsi </w:t>
      </w:r>
      <w:r w:rsidRPr="00446EC2">
        <w:rPr>
          <w:rFonts w:ascii="Calibri" w:hAnsi="Calibri" w:cs="Calibri"/>
          <w:sz w:val="24"/>
          <w:szCs w:val="24"/>
        </w:rPr>
        <w:t xml:space="preserve">hanno potuto tener conto dell’intera attività svolta anche per quanto attiene al coinvolgimento dei diversi soggetti esterni </w:t>
      </w:r>
      <w:r w:rsidR="001B2432" w:rsidRPr="00446EC2">
        <w:rPr>
          <w:rFonts w:ascii="Calibri" w:hAnsi="Calibri" w:cs="Calibri"/>
          <w:sz w:val="24"/>
          <w:szCs w:val="24"/>
        </w:rPr>
        <w:t>coinvolti</w:t>
      </w:r>
      <w:r w:rsidR="00A11BA5" w:rsidRPr="00446EC2">
        <w:rPr>
          <w:rFonts w:ascii="Calibri" w:hAnsi="Calibri" w:cs="Calibri"/>
          <w:sz w:val="24"/>
          <w:szCs w:val="24"/>
        </w:rPr>
        <w:t>,</w:t>
      </w:r>
      <w:r w:rsidR="001B2432" w:rsidRPr="00446EC2">
        <w:rPr>
          <w:rFonts w:ascii="Calibri" w:hAnsi="Calibri" w:cs="Calibri"/>
          <w:sz w:val="24"/>
          <w:szCs w:val="24"/>
        </w:rPr>
        <w:t xml:space="preserve"> </w:t>
      </w:r>
      <w:r w:rsidR="00024B68" w:rsidRPr="00446EC2">
        <w:rPr>
          <w:rFonts w:ascii="Calibri" w:hAnsi="Calibri" w:cs="Calibri"/>
          <w:sz w:val="24"/>
          <w:szCs w:val="24"/>
        </w:rPr>
        <w:t>nonché dell’imponente lavoro di programmazione svolto negli ultimi anni che ha portato la Regione a dotarsi di 25 documenti di programmazione di settore</w:t>
      </w:r>
      <w:r w:rsidR="001B2432" w:rsidRPr="00446EC2">
        <w:rPr>
          <w:rFonts w:ascii="Calibri" w:hAnsi="Calibri" w:cs="Calibri"/>
          <w:sz w:val="24"/>
          <w:szCs w:val="24"/>
        </w:rPr>
        <w:t>.</w:t>
      </w:r>
    </w:p>
    <w:p w:rsidR="00EA758B" w:rsidRPr="00446EC2" w:rsidRDefault="007D6607" w:rsidP="00EA758B">
      <w:pPr>
        <w:jc w:val="both"/>
        <w:rPr>
          <w:rFonts w:ascii="Calibri" w:hAnsi="Calibri" w:cs="Calibri"/>
          <w:sz w:val="24"/>
          <w:szCs w:val="24"/>
        </w:rPr>
      </w:pPr>
      <w:r w:rsidRPr="00446EC2">
        <w:rPr>
          <w:rFonts w:ascii="Calibri" w:hAnsi="Calibri" w:cs="Calibri"/>
          <w:sz w:val="24"/>
          <w:szCs w:val="24"/>
        </w:rPr>
        <w:t>In ultimo sono state svolte le interlocuzioni con il Ministero della Coesione e con le amministrazioni centrali interessate.</w:t>
      </w:r>
    </w:p>
    <w:p w:rsidR="008F02AD" w:rsidRDefault="00570213" w:rsidP="008F02AD">
      <w:pPr>
        <w:jc w:val="both"/>
        <w:rPr>
          <w:rFonts w:ascii="Calibri" w:hAnsi="Calibri" w:cs="Calibri"/>
          <w:sz w:val="24"/>
          <w:szCs w:val="24"/>
        </w:rPr>
      </w:pPr>
      <w:r w:rsidRPr="00446EC2">
        <w:rPr>
          <w:rFonts w:ascii="Calibri" w:hAnsi="Calibri" w:cs="Calibri"/>
          <w:sz w:val="24"/>
          <w:szCs w:val="24"/>
        </w:rPr>
        <w:t>La strategia seguita trova la sintesi più efficace nel documento principe della programmazione regionale costituito dalla</w:t>
      </w:r>
      <w:r w:rsidR="00C359A5" w:rsidRPr="00446EC2">
        <w:rPr>
          <w:rFonts w:ascii="Calibri" w:hAnsi="Calibri" w:cs="Calibri"/>
          <w:sz w:val="24"/>
          <w:szCs w:val="24"/>
        </w:rPr>
        <w:t xml:space="preserve"> “Strategia di sviluppo sostenibile della Regione Puglia” che definisce l’obiettivo irrinunciabile di rafforzare e promuovere </w:t>
      </w:r>
      <w:r w:rsidR="00710A7B" w:rsidRPr="00446EC2">
        <w:rPr>
          <w:rFonts w:ascii="Calibri" w:hAnsi="Calibri" w:cs="Calibri"/>
          <w:sz w:val="24"/>
          <w:szCs w:val="24"/>
        </w:rPr>
        <w:t xml:space="preserve">sul territorio </w:t>
      </w:r>
      <w:r w:rsidR="008F02AD">
        <w:rPr>
          <w:rFonts w:ascii="Calibri" w:hAnsi="Calibri" w:cs="Calibri"/>
          <w:sz w:val="24"/>
          <w:szCs w:val="24"/>
        </w:rPr>
        <w:t xml:space="preserve">pugliese </w:t>
      </w:r>
      <w:r w:rsidR="00C359A5" w:rsidRPr="00446EC2">
        <w:rPr>
          <w:rFonts w:ascii="Calibri" w:hAnsi="Calibri" w:cs="Calibri"/>
          <w:sz w:val="24"/>
          <w:szCs w:val="24"/>
        </w:rPr>
        <w:t>un</w:t>
      </w:r>
      <w:r w:rsidR="008F02AD">
        <w:rPr>
          <w:rFonts w:ascii="Calibri" w:hAnsi="Calibri" w:cs="Calibri"/>
          <w:sz w:val="24"/>
          <w:szCs w:val="24"/>
        </w:rPr>
        <w:t xml:space="preserve"> modello di </w:t>
      </w:r>
      <w:r w:rsidR="00C359A5" w:rsidRPr="00446EC2">
        <w:rPr>
          <w:rFonts w:ascii="Calibri" w:hAnsi="Calibri" w:cs="Calibri"/>
          <w:sz w:val="24"/>
          <w:szCs w:val="24"/>
        </w:rPr>
        <w:t xml:space="preserve">sviluppo sostenibile  che non </w:t>
      </w:r>
      <w:r w:rsidR="00897485" w:rsidRPr="00446EC2">
        <w:rPr>
          <w:rFonts w:ascii="Calibri" w:hAnsi="Calibri" w:cs="Calibri"/>
          <w:sz w:val="24"/>
          <w:szCs w:val="24"/>
        </w:rPr>
        <w:t xml:space="preserve">lasci indietro </w:t>
      </w:r>
      <w:r w:rsidR="00C359A5" w:rsidRPr="00446EC2">
        <w:rPr>
          <w:rFonts w:ascii="Calibri" w:hAnsi="Calibri" w:cs="Calibri"/>
          <w:sz w:val="24"/>
          <w:szCs w:val="24"/>
        </w:rPr>
        <w:t>nessuno dei cittadini pugliesi</w:t>
      </w:r>
      <w:r w:rsidR="008F02AD">
        <w:rPr>
          <w:rFonts w:ascii="Calibri" w:hAnsi="Calibri" w:cs="Calibri"/>
          <w:sz w:val="24"/>
          <w:szCs w:val="24"/>
        </w:rPr>
        <w:t xml:space="preserve">. </w:t>
      </w:r>
    </w:p>
    <w:p w:rsidR="00447F76" w:rsidRPr="00446EC2" w:rsidRDefault="00447F76" w:rsidP="008F02AD">
      <w:pPr>
        <w:jc w:val="both"/>
        <w:rPr>
          <w:rFonts w:ascii="Calibri" w:hAnsi="Calibri" w:cs="Calibri"/>
          <w:sz w:val="24"/>
          <w:szCs w:val="24"/>
        </w:rPr>
      </w:pPr>
      <w:r w:rsidRPr="00446EC2">
        <w:rPr>
          <w:rFonts w:ascii="Calibri" w:hAnsi="Calibri" w:cs="Calibri"/>
          <w:sz w:val="24"/>
          <w:szCs w:val="24"/>
        </w:rPr>
        <w:t xml:space="preserve">Aspetto qualificante della strategia  </w:t>
      </w:r>
      <w:r w:rsidR="00897485" w:rsidRPr="00446EC2">
        <w:rPr>
          <w:rFonts w:ascii="Calibri" w:hAnsi="Calibri" w:cs="Calibri"/>
          <w:sz w:val="24"/>
          <w:szCs w:val="24"/>
        </w:rPr>
        <w:t xml:space="preserve">proposta riguarda </w:t>
      </w:r>
      <w:r w:rsidRPr="00446EC2">
        <w:rPr>
          <w:rFonts w:ascii="Calibri" w:hAnsi="Calibri" w:cs="Calibri"/>
          <w:sz w:val="24"/>
          <w:szCs w:val="24"/>
        </w:rPr>
        <w:t xml:space="preserve">una maggiore attenzione alle persone ed alla necessità di contrastare la tendenza all’aumento delle disuguaglianze che rischia di minare alle fondamenta il percorso volto al perseguimento di uno sviluppo sostenibile. </w:t>
      </w:r>
    </w:p>
    <w:p w:rsidR="00263DCC" w:rsidRDefault="00263DCC" w:rsidP="00DD7ED7">
      <w:pPr>
        <w:jc w:val="both"/>
        <w:rPr>
          <w:rFonts w:ascii="Calibri" w:hAnsi="Calibri" w:cs="Calibri"/>
          <w:sz w:val="24"/>
          <w:szCs w:val="24"/>
        </w:rPr>
      </w:pPr>
      <w:r w:rsidRPr="007D6607">
        <w:rPr>
          <w:rFonts w:ascii="Calibri" w:hAnsi="Calibri" w:cs="Calibri"/>
          <w:sz w:val="24"/>
          <w:szCs w:val="24"/>
          <w:u w:val="single"/>
        </w:rPr>
        <w:t xml:space="preserve">La programmazione </w:t>
      </w:r>
      <w:r w:rsidR="00897485">
        <w:rPr>
          <w:rFonts w:ascii="Calibri" w:hAnsi="Calibri" w:cs="Calibri"/>
          <w:sz w:val="24"/>
          <w:szCs w:val="24"/>
          <w:u w:val="single"/>
        </w:rPr>
        <w:t xml:space="preserve">dell’Accordo </w:t>
      </w:r>
      <w:r w:rsidR="00074AA2">
        <w:rPr>
          <w:rFonts w:ascii="Calibri" w:hAnsi="Calibri" w:cs="Calibri"/>
          <w:sz w:val="24"/>
          <w:szCs w:val="24"/>
          <w:u w:val="single"/>
        </w:rPr>
        <w:t xml:space="preserve">per la </w:t>
      </w:r>
      <w:r w:rsidR="00897485">
        <w:rPr>
          <w:rFonts w:ascii="Calibri" w:hAnsi="Calibri" w:cs="Calibri"/>
          <w:sz w:val="24"/>
          <w:szCs w:val="24"/>
          <w:u w:val="single"/>
        </w:rPr>
        <w:t xml:space="preserve"> Coesione </w:t>
      </w:r>
      <w:r w:rsidRPr="007D6607">
        <w:rPr>
          <w:rFonts w:ascii="Calibri" w:hAnsi="Calibri" w:cs="Calibri"/>
          <w:sz w:val="24"/>
          <w:szCs w:val="24"/>
          <w:u w:val="single"/>
        </w:rPr>
        <w:t xml:space="preserve">è </w:t>
      </w:r>
      <w:r w:rsidR="001D1BF8" w:rsidRPr="007D6607">
        <w:rPr>
          <w:rFonts w:ascii="Calibri" w:hAnsi="Calibri" w:cs="Calibri"/>
          <w:sz w:val="24"/>
          <w:szCs w:val="24"/>
          <w:u w:val="single"/>
        </w:rPr>
        <w:t xml:space="preserve">stata </w:t>
      </w:r>
      <w:r w:rsidRPr="007D6607">
        <w:rPr>
          <w:rFonts w:ascii="Calibri" w:hAnsi="Calibri" w:cs="Calibri"/>
          <w:sz w:val="24"/>
          <w:szCs w:val="24"/>
          <w:u w:val="single"/>
        </w:rPr>
        <w:t xml:space="preserve">orientata su </w:t>
      </w:r>
      <w:r w:rsidR="002F3E99" w:rsidRPr="007D6607">
        <w:rPr>
          <w:rFonts w:ascii="Calibri" w:hAnsi="Calibri" w:cs="Calibri"/>
          <w:sz w:val="24"/>
          <w:szCs w:val="24"/>
          <w:u w:val="single"/>
        </w:rPr>
        <w:t>sette</w:t>
      </w:r>
      <w:r w:rsidRPr="007D6607">
        <w:rPr>
          <w:rFonts w:ascii="Calibri" w:hAnsi="Calibri" w:cs="Calibri"/>
          <w:sz w:val="24"/>
          <w:szCs w:val="24"/>
          <w:u w:val="single"/>
        </w:rPr>
        <w:t xml:space="preserve"> priorità</w:t>
      </w:r>
      <w:r w:rsidR="00524C33" w:rsidRPr="007D6607">
        <w:rPr>
          <w:rFonts w:ascii="Calibri" w:hAnsi="Calibri" w:cs="Calibri"/>
          <w:sz w:val="24"/>
          <w:szCs w:val="24"/>
          <w:u w:val="single"/>
        </w:rPr>
        <w:t xml:space="preserve"> </w:t>
      </w:r>
      <w:r w:rsidR="00A821B4" w:rsidRPr="007D6607">
        <w:rPr>
          <w:rFonts w:ascii="Calibri" w:hAnsi="Calibri" w:cs="Calibri"/>
          <w:sz w:val="24"/>
          <w:szCs w:val="24"/>
          <w:u w:val="single"/>
        </w:rPr>
        <w:t>strategiche</w:t>
      </w:r>
      <w:r w:rsidR="00A821B4" w:rsidRPr="007D6607">
        <w:rPr>
          <w:rFonts w:ascii="Calibri" w:hAnsi="Calibri" w:cs="Calibri"/>
          <w:sz w:val="24"/>
          <w:szCs w:val="24"/>
        </w:rPr>
        <w:t xml:space="preserve"> </w:t>
      </w:r>
      <w:r w:rsidR="00524C33" w:rsidRPr="007D6607">
        <w:rPr>
          <w:rFonts w:ascii="Calibri" w:hAnsi="Calibri" w:cs="Calibri"/>
          <w:sz w:val="24"/>
          <w:szCs w:val="24"/>
        </w:rPr>
        <w:t>che costituiscono i fattori principali del nostro sviluppo sostenibile</w:t>
      </w:r>
      <w:r w:rsidR="00074AA2">
        <w:rPr>
          <w:rFonts w:ascii="Calibri" w:hAnsi="Calibri" w:cs="Calibri"/>
          <w:sz w:val="24"/>
          <w:szCs w:val="24"/>
        </w:rPr>
        <w:t>, di seguito riportate.</w:t>
      </w:r>
    </w:p>
    <w:p w:rsidR="00074AA2" w:rsidRDefault="00074AA2" w:rsidP="00DD7ED7">
      <w:pPr>
        <w:jc w:val="both"/>
        <w:rPr>
          <w:rFonts w:ascii="Calibri" w:hAnsi="Calibri" w:cs="Calibri"/>
          <w:sz w:val="24"/>
          <w:szCs w:val="24"/>
        </w:rPr>
      </w:pPr>
    </w:p>
    <w:p w:rsidR="00074AA2" w:rsidRDefault="00074AA2" w:rsidP="00DD7ED7">
      <w:pPr>
        <w:jc w:val="both"/>
        <w:rPr>
          <w:rFonts w:ascii="Calibri" w:hAnsi="Calibri" w:cs="Calibri"/>
          <w:sz w:val="24"/>
          <w:szCs w:val="24"/>
        </w:rPr>
      </w:pPr>
    </w:p>
    <w:p w:rsidR="00074AA2" w:rsidRDefault="00074AA2" w:rsidP="00DD7ED7">
      <w:pPr>
        <w:jc w:val="both"/>
        <w:rPr>
          <w:rFonts w:ascii="Calibri" w:hAnsi="Calibri" w:cs="Calibri"/>
          <w:sz w:val="24"/>
          <w:szCs w:val="24"/>
        </w:rPr>
      </w:pPr>
    </w:p>
    <w:p w:rsidR="00074AA2" w:rsidRDefault="00074AA2" w:rsidP="00DD7ED7">
      <w:pPr>
        <w:jc w:val="both"/>
        <w:rPr>
          <w:rFonts w:ascii="Calibri" w:hAnsi="Calibri" w:cs="Calibri"/>
          <w:sz w:val="24"/>
          <w:szCs w:val="24"/>
        </w:rPr>
      </w:pPr>
    </w:p>
    <w:p w:rsidR="003B043B" w:rsidRPr="00481205" w:rsidRDefault="003B043B" w:rsidP="003B043B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481205">
        <w:rPr>
          <w:rFonts w:ascii="Calibri" w:hAnsi="Calibri" w:cs="Calibri"/>
          <w:sz w:val="24"/>
          <w:szCs w:val="24"/>
          <w:u w:val="single"/>
        </w:rPr>
        <w:lastRenderedPageBreak/>
        <w:t>Sviluppo economico</w:t>
      </w:r>
    </w:p>
    <w:p w:rsidR="004D48F0" w:rsidRPr="00CF12B9" w:rsidRDefault="003B043B" w:rsidP="003B043B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481205">
        <w:rPr>
          <w:rFonts w:ascii="Calibri" w:hAnsi="Calibri" w:cs="Calibri"/>
          <w:sz w:val="24"/>
          <w:szCs w:val="24"/>
        </w:rPr>
        <w:t>Particolar</w:t>
      </w:r>
      <w:r w:rsidR="00481205" w:rsidRPr="00481205">
        <w:rPr>
          <w:rFonts w:ascii="Calibri" w:hAnsi="Calibri" w:cs="Calibri"/>
          <w:sz w:val="24"/>
          <w:szCs w:val="24"/>
        </w:rPr>
        <w:t>e</w:t>
      </w:r>
      <w:r w:rsidRPr="00481205">
        <w:rPr>
          <w:rFonts w:ascii="Calibri" w:hAnsi="Calibri" w:cs="Calibri"/>
          <w:sz w:val="24"/>
          <w:szCs w:val="24"/>
        </w:rPr>
        <w:t xml:space="preserve"> rilievo riguarda il sostegno </w:t>
      </w:r>
      <w:r w:rsidR="00DD7ED7" w:rsidRPr="00481205">
        <w:rPr>
          <w:rFonts w:ascii="Calibri" w:hAnsi="Calibri" w:cs="Calibri"/>
          <w:sz w:val="24"/>
          <w:szCs w:val="24"/>
        </w:rPr>
        <w:t>al</w:t>
      </w:r>
      <w:r w:rsidR="004D48F0" w:rsidRPr="00481205">
        <w:rPr>
          <w:rFonts w:ascii="Calibri" w:hAnsi="Calibri" w:cs="Calibri"/>
          <w:sz w:val="24"/>
          <w:szCs w:val="24"/>
        </w:rPr>
        <w:t xml:space="preserve">la competitività </w:t>
      </w:r>
      <w:r w:rsidR="00481205" w:rsidRPr="00481205">
        <w:rPr>
          <w:rFonts w:ascii="Calibri" w:hAnsi="Calibri" w:cs="Calibri"/>
          <w:sz w:val="24"/>
          <w:szCs w:val="24"/>
        </w:rPr>
        <w:t xml:space="preserve">delle imprese </w:t>
      </w:r>
      <w:r w:rsidR="00481205">
        <w:rPr>
          <w:rFonts w:ascii="Calibri" w:hAnsi="Calibri" w:cs="Calibri"/>
          <w:sz w:val="24"/>
          <w:szCs w:val="24"/>
        </w:rPr>
        <w:t>con particolare riferimento a</w:t>
      </w:r>
      <w:r w:rsidR="004D48F0" w:rsidRPr="00481205">
        <w:rPr>
          <w:rFonts w:ascii="Calibri" w:hAnsi="Calibri" w:cs="Calibri"/>
          <w:sz w:val="24"/>
          <w:szCs w:val="24"/>
        </w:rPr>
        <w:t>lle attuali e nuove</w:t>
      </w:r>
      <w:r w:rsidR="004D48F0" w:rsidRPr="00CF12B9">
        <w:rPr>
          <w:rFonts w:ascii="Calibri" w:hAnsi="Calibri" w:cs="Calibri"/>
          <w:sz w:val="24"/>
          <w:szCs w:val="24"/>
        </w:rPr>
        <w:t xml:space="preserve"> specializzazioni produttive</w:t>
      </w:r>
      <w:r w:rsidR="00897485" w:rsidRPr="00CF12B9">
        <w:rPr>
          <w:rFonts w:ascii="Calibri" w:hAnsi="Calibri" w:cs="Calibri"/>
          <w:sz w:val="24"/>
          <w:szCs w:val="24"/>
        </w:rPr>
        <w:t>,</w:t>
      </w:r>
      <w:r w:rsidR="004D48F0" w:rsidRPr="00CF12B9">
        <w:rPr>
          <w:rFonts w:ascii="Calibri" w:hAnsi="Calibri" w:cs="Calibri"/>
          <w:sz w:val="24"/>
          <w:szCs w:val="24"/>
        </w:rPr>
        <w:t xml:space="preserve"> </w:t>
      </w:r>
      <w:r w:rsidR="00897485" w:rsidRPr="00CF12B9">
        <w:rPr>
          <w:rFonts w:ascii="Calibri" w:hAnsi="Calibri" w:cs="Calibri"/>
          <w:sz w:val="24"/>
          <w:szCs w:val="24"/>
        </w:rPr>
        <w:t xml:space="preserve">rafforzando </w:t>
      </w:r>
      <w:r w:rsidR="004D48F0" w:rsidRPr="00CF12B9">
        <w:rPr>
          <w:rFonts w:ascii="Calibri" w:hAnsi="Calibri" w:cs="Calibri"/>
          <w:sz w:val="24"/>
          <w:szCs w:val="24"/>
        </w:rPr>
        <w:t xml:space="preserve">il processo di sviluppo del sistema </w:t>
      </w:r>
      <w:r w:rsidR="00481205">
        <w:rPr>
          <w:rFonts w:ascii="Calibri" w:hAnsi="Calibri" w:cs="Calibri"/>
          <w:sz w:val="24"/>
          <w:szCs w:val="24"/>
        </w:rPr>
        <w:t xml:space="preserve">imprenditoriale </w:t>
      </w:r>
      <w:r w:rsidR="004D48F0" w:rsidRPr="00CF12B9">
        <w:rPr>
          <w:rFonts w:ascii="Calibri" w:hAnsi="Calibri" w:cs="Calibri"/>
          <w:sz w:val="24"/>
          <w:szCs w:val="24"/>
        </w:rPr>
        <w:t>regionale attraverso gli investimenti in R</w:t>
      </w:r>
      <w:r w:rsidR="00DD7ED7" w:rsidRPr="00CF12B9">
        <w:rPr>
          <w:rFonts w:ascii="Calibri" w:hAnsi="Calibri" w:cs="Calibri"/>
          <w:sz w:val="24"/>
          <w:szCs w:val="24"/>
        </w:rPr>
        <w:t>icerca e Sviluppo</w:t>
      </w:r>
      <w:r w:rsidR="00897485" w:rsidRPr="00CF12B9">
        <w:rPr>
          <w:rFonts w:ascii="Calibri" w:hAnsi="Calibri" w:cs="Calibri"/>
          <w:sz w:val="24"/>
          <w:szCs w:val="24"/>
        </w:rPr>
        <w:t>;</w:t>
      </w:r>
      <w:r w:rsidR="00DD7ED7" w:rsidRPr="00CF12B9">
        <w:rPr>
          <w:rFonts w:ascii="Calibri" w:hAnsi="Calibri" w:cs="Calibri"/>
          <w:sz w:val="24"/>
          <w:szCs w:val="24"/>
        </w:rPr>
        <w:t xml:space="preserve"> </w:t>
      </w:r>
      <w:r w:rsidR="004D48F0" w:rsidRPr="00CF12B9">
        <w:rPr>
          <w:rFonts w:ascii="Calibri" w:hAnsi="Calibri" w:cs="Calibri"/>
          <w:sz w:val="24"/>
          <w:szCs w:val="24"/>
        </w:rPr>
        <w:t>l'innovazione di prodotto e di processo</w:t>
      </w:r>
      <w:r w:rsidR="00897485" w:rsidRPr="00CF12B9">
        <w:rPr>
          <w:rFonts w:ascii="Calibri" w:hAnsi="Calibri" w:cs="Calibri"/>
          <w:sz w:val="24"/>
          <w:szCs w:val="24"/>
        </w:rPr>
        <w:t>;</w:t>
      </w:r>
      <w:r w:rsidR="004D48F0" w:rsidRPr="00CF12B9">
        <w:rPr>
          <w:rFonts w:ascii="Calibri" w:hAnsi="Calibri" w:cs="Calibri"/>
          <w:sz w:val="24"/>
          <w:szCs w:val="24"/>
        </w:rPr>
        <w:t xml:space="preserve"> la collaborazione tra grandi imprese, PMI e start up innovative, con lo scopo di creare un ecosistema in grado di affrontare le nuove sfide della transizione ambientale, digitale ed energetica.</w:t>
      </w:r>
    </w:p>
    <w:p w:rsidR="003730A4" w:rsidRDefault="003730A4" w:rsidP="00DD7ED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 l’Accordo di coesione </w:t>
      </w:r>
      <w:r w:rsidR="00481205">
        <w:rPr>
          <w:rFonts w:ascii="Calibri" w:hAnsi="Calibri" w:cs="Calibri"/>
          <w:sz w:val="24"/>
          <w:szCs w:val="24"/>
        </w:rPr>
        <w:t xml:space="preserve">sono finanziati </w:t>
      </w:r>
      <w:r>
        <w:rPr>
          <w:rFonts w:ascii="Calibri" w:hAnsi="Calibri" w:cs="Calibri"/>
          <w:sz w:val="24"/>
          <w:szCs w:val="24"/>
        </w:rPr>
        <w:t>tutti gli investimenti presentati a chiusura del ciclo di programmazione 2014/2020</w:t>
      </w:r>
      <w:r w:rsidR="00915179">
        <w:rPr>
          <w:rFonts w:ascii="Calibri" w:hAnsi="Calibri" w:cs="Calibri"/>
          <w:sz w:val="24"/>
          <w:szCs w:val="24"/>
        </w:rPr>
        <w:t xml:space="preserve"> (anche grazie al ricorso parziale al FSC 2014/2020)</w:t>
      </w:r>
      <w:r>
        <w:rPr>
          <w:rFonts w:ascii="Calibri" w:hAnsi="Calibri" w:cs="Calibri"/>
          <w:sz w:val="24"/>
          <w:szCs w:val="24"/>
        </w:rPr>
        <w:t xml:space="preserve">, </w:t>
      </w:r>
      <w:r w:rsidR="00481205">
        <w:rPr>
          <w:rFonts w:ascii="Calibri" w:hAnsi="Calibri" w:cs="Calibri"/>
          <w:sz w:val="24"/>
          <w:szCs w:val="24"/>
        </w:rPr>
        <w:t xml:space="preserve">nonché si assicurano ulteriori risorse finanziarie </w:t>
      </w:r>
      <w:r>
        <w:rPr>
          <w:rFonts w:ascii="Calibri" w:hAnsi="Calibri" w:cs="Calibri"/>
          <w:sz w:val="24"/>
          <w:szCs w:val="24"/>
        </w:rPr>
        <w:t xml:space="preserve">per </w:t>
      </w:r>
      <w:r w:rsidR="00422F7F">
        <w:rPr>
          <w:rFonts w:ascii="Calibri" w:hAnsi="Calibri" w:cs="Calibri"/>
          <w:sz w:val="24"/>
          <w:szCs w:val="24"/>
        </w:rPr>
        <w:t xml:space="preserve">i nuovi </w:t>
      </w:r>
      <w:r>
        <w:rPr>
          <w:rFonts w:ascii="Calibri" w:hAnsi="Calibri" w:cs="Calibri"/>
          <w:sz w:val="24"/>
          <w:szCs w:val="24"/>
        </w:rPr>
        <w:t xml:space="preserve">investimenti imprenditoriali, oltre a </w:t>
      </w:r>
      <w:r w:rsidR="00897485">
        <w:rPr>
          <w:rFonts w:ascii="Calibri" w:hAnsi="Calibri" w:cs="Calibri"/>
          <w:sz w:val="24"/>
          <w:szCs w:val="24"/>
        </w:rPr>
        <w:t xml:space="preserve">promuovere investimenti </w:t>
      </w:r>
      <w:r>
        <w:rPr>
          <w:rFonts w:ascii="Calibri" w:hAnsi="Calibri" w:cs="Calibri"/>
          <w:sz w:val="24"/>
          <w:szCs w:val="24"/>
        </w:rPr>
        <w:t xml:space="preserve">per </w:t>
      </w:r>
      <w:r w:rsidR="00897485">
        <w:rPr>
          <w:rFonts w:ascii="Calibri" w:hAnsi="Calibri" w:cs="Calibri"/>
          <w:sz w:val="24"/>
          <w:szCs w:val="24"/>
        </w:rPr>
        <w:t xml:space="preserve">sostenere </w:t>
      </w:r>
      <w:r>
        <w:rPr>
          <w:rFonts w:ascii="Calibri" w:hAnsi="Calibri" w:cs="Calibri"/>
          <w:sz w:val="24"/>
          <w:szCs w:val="24"/>
        </w:rPr>
        <w:t xml:space="preserve">l’innovazione, le </w:t>
      </w:r>
      <w:r w:rsidR="0009075D">
        <w:rPr>
          <w:rFonts w:ascii="Calibri" w:hAnsi="Calibri" w:cs="Calibri"/>
          <w:sz w:val="24"/>
          <w:szCs w:val="24"/>
        </w:rPr>
        <w:t xml:space="preserve">strategie della </w:t>
      </w:r>
      <w:r w:rsidR="0009075D" w:rsidRPr="0009075D">
        <w:rPr>
          <w:rFonts w:ascii="Calibri" w:hAnsi="Calibri" w:cs="Calibri"/>
          <w:sz w:val="24"/>
          <w:szCs w:val="24"/>
        </w:rPr>
        <w:t>transizione energetica</w:t>
      </w:r>
      <w:r w:rsidR="0009075D">
        <w:rPr>
          <w:rFonts w:ascii="Calibri" w:hAnsi="Calibri" w:cs="Calibri"/>
          <w:sz w:val="24"/>
          <w:szCs w:val="24"/>
        </w:rPr>
        <w:t xml:space="preserve"> e digitale, </w:t>
      </w:r>
      <w:r w:rsidR="0009075D" w:rsidRPr="007D6607">
        <w:rPr>
          <w:rFonts w:ascii="Calibri" w:hAnsi="Calibri" w:cs="Calibri"/>
          <w:sz w:val="24"/>
          <w:szCs w:val="24"/>
        </w:rPr>
        <w:t xml:space="preserve"> </w:t>
      </w:r>
      <w:r w:rsidR="0009075D">
        <w:rPr>
          <w:rFonts w:ascii="Calibri" w:hAnsi="Calibri" w:cs="Calibri"/>
          <w:sz w:val="24"/>
          <w:szCs w:val="24"/>
        </w:rPr>
        <w:t xml:space="preserve">e della </w:t>
      </w:r>
      <w:r>
        <w:rPr>
          <w:rFonts w:ascii="Calibri" w:hAnsi="Calibri" w:cs="Calibri"/>
          <w:sz w:val="24"/>
          <w:szCs w:val="24"/>
        </w:rPr>
        <w:t xml:space="preserve">decarbonizzazione.  </w:t>
      </w:r>
    </w:p>
    <w:p w:rsidR="00897485" w:rsidRDefault="00897485" w:rsidP="000E4B4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politica industriale regionale è destinata infatti a moltiplicare gli investimenti sul territorio regionale anche nei prossimi anni, come testimoniato dai primi risultati dei nuovi avvisi pubblicati da pochi mesi che </w:t>
      </w:r>
      <w:r w:rsidR="00CF12B9">
        <w:rPr>
          <w:rFonts w:ascii="Calibri" w:hAnsi="Calibri" w:cs="Calibri"/>
          <w:sz w:val="24"/>
          <w:szCs w:val="24"/>
        </w:rPr>
        <w:t xml:space="preserve">segnalano progetti di investimento già presentati per circa 1,4 miliardi di euro, di cui circa il 30% in ricerca e sviluppo. </w:t>
      </w:r>
    </w:p>
    <w:p w:rsidR="000E4B4A" w:rsidRDefault="00422F7F" w:rsidP="000E4B4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questa area sono inoltre presenti gli interventi per l’economia digitale con interventi rivolti a cittadini e imprese, tra cui </w:t>
      </w:r>
      <w:r w:rsidR="000E4B4A" w:rsidRPr="007D6607">
        <w:rPr>
          <w:rFonts w:ascii="Calibri" w:hAnsi="Calibri" w:cs="Calibri"/>
          <w:sz w:val="24"/>
          <w:szCs w:val="24"/>
        </w:rPr>
        <w:t xml:space="preserve">il potenziamento dei servizi e dei sistemi informativi nel campo della </w:t>
      </w:r>
      <w:r w:rsidR="000E4B4A" w:rsidRPr="007D6607">
        <w:rPr>
          <w:rFonts w:ascii="Calibri" w:hAnsi="Calibri" w:cs="Calibri"/>
          <w:sz w:val="24"/>
          <w:szCs w:val="24"/>
          <w:u w:val="single"/>
        </w:rPr>
        <w:t>sanità digitale</w:t>
      </w:r>
      <w:r w:rsidR="000E4B4A" w:rsidRPr="007D6607">
        <w:rPr>
          <w:rFonts w:ascii="Calibri" w:hAnsi="Calibri" w:cs="Calibri"/>
          <w:sz w:val="24"/>
          <w:szCs w:val="24"/>
        </w:rPr>
        <w:t xml:space="preserve"> come quelli riferiti ad esempio alla diagnostica per immagini, all’anatomia patologica ed agli screening oncologici, alle dipendenze patologiche. </w:t>
      </w:r>
    </w:p>
    <w:p w:rsidR="00422F7F" w:rsidRDefault="009F231C" w:rsidP="000E4B4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i</w:t>
      </w:r>
      <w:r w:rsidR="00422F7F">
        <w:rPr>
          <w:rFonts w:ascii="Calibri" w:hAnsi="Calibri" w:cs="Calibri"/>
          <w:sz w:val="24"/>
          <w:szCs w:val="24"/>
        </w:rPr>
        <w:t xml:space="preserve"> interventi previsti risultano quelli di seguito riportati</w:t>
      </w:r>
      <w:r w:rsidR="002E7D84">
        <w:rPr>
          <w:rFonts w:ascii="Calibri" w:hAnsi="Calibri" w:cs="Calibri"/>
          <w:sz w:val="24"/>
          <w:szCs w:val="24"/>
        </w:rPr>
        <w:t xml:space="preserve">. </w:t>
      </w:r>
    </w:p>
    <w:p w:rsidR="009F231C" w:rsidRDefault="009F231C" w:rsidP="000E4B4A">
      <w:pPr>
        <w:jc w:val="both"/>
        <w:rPr>
          <w:rFonts w:ascii="Calibri" w:hAnsi="Calibri" w:cs="Calibri"/>
          <w:sz w:val="24"/>
          <w:szCs w:val="24"/>
        </w:rPr>
        <w:sectPr w:rsidR="009F231C" w:rsidSect="004D2D57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E7D84" w:rsidRDefault="002E7D84" w:rsidP="000E4B4A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3745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797"/>
        <w:gridCol w:w="2593"/>
        <w:gridCol w:w="1984"/>
        <w:gridCol w:w="1843"/>
        <w:gridCol w:w="1843"/>
        <w:gridCol w:w="1701"/>
        <w:gridCol w:w="1984"/>
      </w:tblGrid>
      <w:tr w:rsidR="009F231C" w:rsidRPr="009F231C" w:rsidTr="009F231C">
        <w:trPr>
          <w:trHeight w:val="57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REA INTERVENTO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TOLO INTERV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I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FSC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</w:t>
            </w: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OC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FSC+POC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1.Ricerca e innov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alizzazione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ell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actor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4.593.260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4.593.260,33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1.Ricerca e innov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stituzione Fondo pubblico-privato per l'agg. professionale di lavoratori e titolari di imp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nte bilaterale per l'artigianato pugli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1.Ricerca e innov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terventi di promozione di nuovi mercati per l’innovazi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mpresa di ogni dimensi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1.Ricerca e innov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tervento regionale “ESTRAZIONE DEI TALENTI 2.0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 / ARTI - Agenzia Regionale per la Tecnologia e l'Innovazi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1.Ricerca e innov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Qualificazione di infrastrutture di ricerca per il contrasto al rischio climat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gione Pugl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9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9.000.000,00 </w:t>
            </w:r>
          </w:p>
        </w:tc>
      </w:tr>
      <w:tr w:rsidR="009F231C" w:rsidRPr="009F231C" w:rsidTr="009F231C">
        <w:trPr>
          <w:trHeight w:val="1152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1.Ricerca e innov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Spazioporto Taranto - Grottagl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 / Costituenda associazione tra enti e gestore dello scalo di Taranto - Grottaglie (Aeroporti di Pugli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70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70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trollo elettronico varchi ZTL - videosorveglianza vie e piazze del centro storico, Adelf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Adelf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FA3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FA3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2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hange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anagement e cultura digit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505.376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505.376,34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Digitalizzazione Pratiche Deposito Progetti Strutturali e/o rilascio di relative autorizzazion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10.752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10.752,69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voluzione Cartella Soci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279.569,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279.569,89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voluzione dei Sistemi Regionali SIND e SISM (Sistema Informativo Dipendenze Patologich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4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4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voluzione Piattaforma MAAS Region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10.752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10.752,69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voluzione servizi del Patrimonio Turist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505.376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505.376,34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voluzione servizi ecosistema digitale del Patrimonio Turistico-Cultur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258.064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258.064,52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voluzione sistema e servizi della Digital Library Regionale e digitalizzazione del patrimon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258.064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258.064,52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voluzione sistema, servizi e catalogazione del Patrimonio Cultur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258.064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258.064,52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Garantire la Sostenibilità Digitale delle scelte tecnologiche e strategiche della Regione Pug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806.451,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806.451,61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novazione digitale Enti territoriali: Potenziamento Hub di intermediazione </w:t>
            </w: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digit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aboratorio per le trasformazioni territoriali in ambito agrico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10.752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10.752,69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iano Riorganizzazione Digitale OR_14_Evoluzione Sistema SIRDI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8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iano Riorganizzazione Digitale_OR14_ Evoluzione Sims (Sistema Informativo Medicina dello Spor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4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4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iano Riorganizzazione Digitale_OR14_ Evoluzione SIRA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4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4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iano Riorganizzazione Digitale_OR14_ Evoluzione SIRS (S. I, Regionale Screening Oncologic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4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4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iano Riorganizzazione Digitale_OR14_ Software Unico Personale delle Aziende Sanitar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Digitalizzazione Procedimenti Amministrativi Regiona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21.505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21.505,38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pen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novation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:Sistema Digitale Multicanale per l’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novazione.Sviluppo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Hub digitali/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errito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2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2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afforzamento dei processi in ambito territori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10.752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10.752,69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tenziamento del Polo di Conservazione Regionale e </w:t>
            </w: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digitalizzazione Archivi genera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526.881,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526.881,72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afforzamento dei servizi a supporto dei procedimenti amministrativi dei bandi e degli avvi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21.505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21.505,38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afforzamento dei servizi digitali a supporto dell'azione amministrat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21.505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21.505,38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alizzazione della piattaforma di bilancio consolidato region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752.688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752.688,17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alizzazione della piattaforma di navigazione sedi regiona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25.806,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25.806,45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Suite produttività region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25.806,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25.806,45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Utilizzo dell’Intelligenza Artificiale nella produzione di atti e document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763.440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763.440,86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voluzione del Datacenter e dei Servizi Cloud della Regione Pug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526.881,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526.881,72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3. COMPETITIVITA IMPRES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entro Direzionale Amministrativo</w:t>
            </w: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Ampiamento Quartiere Fieristico Via Centro Abita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mune di Miggia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3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35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3.Competitività impres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NUOVO PADIGLIONE ESPOSITIVO SUL VIALE ITALO-ORIENTALE DELLA FIERA DEL LEVANTE DI B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Nuova Fiera del Levante S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5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5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3.Competitività impres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strutturazione e ammodernamento delle aree industriali nelle province pugli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ASI 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.904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6.904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3.Competitività impres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strutturazione e ammodernamento delle aree industriali nelle province pugli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ASI 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.904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6.904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3.Competitività impres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strutturazione e ammodernamento delle aree industriali nelle province pugli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ASI 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.904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6.904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3.Competitività impres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strutturazione e ammodernamento delle aree industriali nelle province pugli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ASI 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.904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6.904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3.Competitività impres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strutturazione e ammodernamento delle aree industriali nelle province pugli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ASI 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.904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6.904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3.Competitività impres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D26B75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6B75">
              <w:rPr>
                <w:rFonts w:ascii="Calibri" w:eastAsia="Times New Roman" w:hAnsi="Calibri" w:cs="Calibri"/>
                <w:color w:val="000000"/>
                <w:lang w:eastAsia="it-IT"/>
              </w:rPr>
              <w:t>Incentivi agli investimenti delle impre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D26B75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498.506.328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498.506.328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3.Competitività impres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D26B75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6B75">
              <w:rPr>
                <w:rFonts w:ascii="Calibri" w:eastAsia="Times New Roman" w:hAnsi="Calibri" w:cs="Calibri"/>
                <w:color w:val="000000"/>
                <w:lang w:eastAsia="it-IT"/>
              </w:rPr>
              <w:t>Aiuti agli investimenti delle imprese di grandi media e piccola dimensi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D26B75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</w:t>
            </w:r>
            <w:r w:rsidR="00D26B75" w:rsidRPr="00D26B75">
              <w:rPr>
                <w:rFonts w:ascii="Calibri" w:eastAsia="Times New Roman" w:hAnsi="Calibri" w:cs="Calibri"/>
                <w:color w:val="000000"/>
                <w:lang w:eastAsia="it-IT"/>
              </w:rPr>
              <w:t>330.840.0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D26B75" w:rsidP="00D26B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26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0.840.000,01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3.Competitività impres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ndo di rotazione a favore dei Consorzi per l’Area di Sviluppo Industriale esiste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’Area di sviluppo Industriale di Bari-Lecce-Brindisi-Taranto-Fog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3.Competitività impres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novazione, avanzamento tecnologico e digitalizzazione delle P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3.Competitività impres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cordo quadro per interventi di manutenzione al sistema Irrigazione Sal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 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alizzazione di impianto fotovoltaico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ropedutico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la realizzazione di una comunità energet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mune di Lizzanel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fficientamento energetico della sede del Municipio del Comune di Gravina in Pug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Gravina in Puglia (B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255.420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255.420,11 </w:t>
            </w:r>
          </w:p>
        </w:tc>
      </w:tr>
      <w:tr w:rsidR="009F231C" w:rsidRPr="009F231C" w:rsidTr="009F231C">
        <w:trPr>
          <w:trHeight w:val="1152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Messa in sicurezza della cabina elettrica ed efficientamento gruppi motori pompe dell'impianto di Sollevamento Acque di Trinitapoli in agro di Trinitapoli (B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63.100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63.100,16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Sostituzione impianto termico e di condizionamento della Piastra Servizi del P.O. A. Perr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SL Brind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eguamento e messa in sicurezza cabina elettrica impianto Diga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apacciotti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Cerignol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fficientamento energetico dei corpi di fabbrica F,G,H,I del plesso ospedaliero maternità (ex pediatric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.O. Ospedali Riuniti di Fog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9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95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essa in sicurezza della cabina elettrica ed efficientamento gruppi motori pompa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dr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andelar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039.672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039.672,74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essa in sicurezza della cabina elettrica ed efficientamento gruppi motori pompa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dr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ervar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058.378,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058.378,44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Messa in sicurezza della cabina elettrica ed efficientamento gruppi motori pompa Mezzana (San Paolo di Civitat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159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159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Messa in sicurezza della cabina elettrica ed efficientamento gruppi motori pompa Montagna Spaccata Cerign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045.237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045.237,12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FFICIENTAMENTO ENERGETICO DEL MUNICIPIO- Sana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Sanarica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99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99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FFICIENTAMENTO ENERGETICO DELLA CASERMA DEI CARABINIERI “ARCANGELO GRECO” IN VIA G. OBERDAN N. 34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Nociglia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84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84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terventi per il miglioramento prestazioni energetiche del nuovo ospedale San Cataldo di Taran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SL Tar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alizzazione di impianto di produzione da fonte fotovoltaica per una potenza di 40 kWp presso la Diga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apacciotti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Lucer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335.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335.5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alizzazione impianto fotovoltaico di produzione per una potenza di 20 KW presso la Vasca Tavoliere (Lucer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179.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179.6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Hydrogen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alley in aree industriali dismesse - scorrimento graduatoria  approv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mpresa di ogni dimensi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0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4.Energi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Sostegno alla realizzazione di Comunità Energetich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0.000,00 </w:t>
            </w:r>
          </w:p>
        </w:tc>
      </w:tr>
    </w:tbl>
    <w:p w:rsidR="009F231C" w:rsidRDefault="009F231C" w:rsidP="000E4B4A">
      <w:pPr>
        <w:jc w:val="both"/>
        <w:rPr>
          <w:rFonts w:ascii="Calibri" w:hAnsi="Calibri" w:cs="Calibri"/>
          <w:sz w:val="24"/>
          <w:szCs w:val="24"/>
        </w:rPr>
      </w:pPr>
    </w:p>
    <w:p w:rsidR="009F231C" w:rsidRDefault="009F231C" w:rsidP="000E4B4A">
      <w:pPr>
        <w:jc w:val="both"/>
        <w:rPr>
          <w:rFonts w:ascii="Calibri" w:hAnsi="Calibri" w:cs="Calibri"/>
          <w:sz w:val="24"/>
          <w:szCs w:val="24"/>
        </w:rPr>
      </w:pPr>
    </w:p>
    <w:p w:rsidR="009F231C" w:rsidRDefault="009F231C" w:rsidP="000E4B4A">
      <w:pPr>
        <w:jc w:val="both"/>
        <w:rPr>
          <w:rFonts w:ascii="Calibri" w:hAnsi="Calibri" w:cs="Calibri"/>
          <w:sz w:val="24"/>
          <w:szCs w:val="24"/>
        </w:rPr>
        <w:sectPr w:rsidR="009F231C" w:rsidSect="009F231C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:rsidR="007A4047" w:rsidRDefault="007A4047" w:rsidP="000E4B4A">
      <w:pPr>
        <w:jc w:val="both"/>
        <w:rPr>
          <w:rFonts w:ascii="Calibri" w:hAnsi="Calibri" w:cs="Calibri"/>
          <w:sz w:val="24"/>
          <w:szCs w:val="24"/>
        </w:rPr>
      </w:pPr>
    </w:p>
    <w:p w:rsidR="007A4047" w:rsidRPr="002E7D84" w:rsidRDefault="002E7D84" w:rsidP="002E7D84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2E7D84">
        <w:rPr>
          <w:rFonts w:ascii="Calibri" w:hAnsi="Calibri" w:cs="Calibri"/>
          <w:sz w:val="24"/>
          <w:szCs w:val="24"/>
          <w:u w:val="single"/>
        </w:rPr>
        <w:t>Transizione ambientale</w:t>
      </w:r>
    </w:p>
    <w:p w:rsidR="00A56436" w:rsidRPr="002E7D84" w:rsidRDefault="00CF12B9" w:rsidP="002E7D84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>La</w:t>
      </w:r>
      <w:r w:rsidR="00A56436" w:rsidRPr="002E7D84">
        <w:rPr>
          <w:rFonts w:ascii="Calibri" w:hAnsi="Calibri" w:cs="Calibri"/>
          <w:sz w:val="24"/>
          <w:szCs w:val="24"/>
        </w:rPr>
        <w:t xml:space="preserve"> seconda priorità </w:t>
      </w:r>
      <w:r w:rsidR="00857A7A" w:rsidRPr="002E7D84">
        <w:rPr>
          <w:rFonts w:ascii="Calibri" w:hAnsi="Calibri" w:cs="Calibri"/>
          <w:sz w:val="24"/>
          <w:szCs w:val="24"/>
        </w:rPr>
        <w:t>riguarda la transizione ambientale</w:t>
      </w:r>
      <w:r w:rsidR="00D957F3" w:rsidRPr="002E7D84">
        <w:rPr>
          <w:rFonts w:ascii="Calibri" w:hAnsi="Calibri" w:cs="Calibri"/>
          <w:sz w:val="24"/>
          <w:szCs w:val="24"/>
        </w:rPr>
        <w:t xml:space="preserve"> </w:t>
      </w:r>
      <w:r w:rsidR="00857A7A" w:rsidRPr="002E7D84">
        <w:rPr>
          <w:rFonts w:ascii="Calibri" w:hAnsi="Calibri" w:cs="Calibri"/>
          <w:sz w:val="24"/>
          <w:szCs w:val="24"/>
        </w:rPr>
        <w:t xml:space="preserve">nella duplice accezione di tutela e adattamento ai mutamenti climatici da un lato, e </w:t>
      </w:r>
      <w:r w:rsidR="006D55A5" w:rsidRPr="002E7D84">
        <w:rPr>
          <w:rFonts w:ascii="Calibri" w:hAnsi="Calibri" w:cs="Calibri"/>
          <w:sz w:val="24"/>
          <w:szCs w:val="24"/>
        </w:rPr>
        <w:t xml:space="preserve">qualificazione dei servizi offerti </w:t>
      </w:r>
      <w:r w:rsidR="00AF4CCB" w:rsidRPr="002E7D84">
        <w:rPr>
          <w:rFonts w:ascii="Calibri" w:hAnsi="Calibri" w:cs="Calibri"/>
          <w:sz w:val="24"/>
          <w:szCs w:val="24"/>
        </w:rPr>
        <w:t>dall’altro.</w:t>
      </w:r>
      <w:r w:rsidR="006D55A5" w:rsidRPr="002E7D84">
        <w:rPr>
          <w:rFonts w:ascii="Calibri" w:hAnsi="Calibri" w:cs="Calibri"/>
          <w:sz w:val="24"/>
          <w:szCs w:val="24"/>
        </w:rPr>
        <w:t xml:space="preserve"> </w:t>
      </w:r>
    </w:p>
    <w:p w:rsidR="00AF4CCB" w:rsidRPr="007D6607" w:rsidRDefault="00572CC2" w:rsidP="00DD7ED7">
      <w:p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>Gli interventi previsti riguardano il rafforzamento dell’economia circolare nel ca</w:t>
      </w:r>
      <w:r w:rsidR="00AF4CCB" w:rsidRPr="002E7D84">
        <w:rPr>
          <w:rFonts w:ascii="Calibri" w:hAnsi="Calibri" w:cs="Calibri"/>
          <w:sz w:val="24"/>
          <w:szCs w:val="24"/>
        </w:rPr>
        <w:t>m</w:t>
      </w:r>
      <w:r w:rsidRPr="002E7D84">
        <w:rPr>
          <w:rFonts w:ascii="Calibri" w:hAnsi="Calibri" w:cs="Calibri"/>
          <w:sz w:val="24"/>
          <w:szCs w:val="24"/>
        </w:rPr>
        <w:t xml:space="preserve">po dei rifiuti e </w:t>
      </w:r>
      <w:r w:rsidR="0009075D" w:rsidRPr="002E7D84">
        <w:rPr>
          <w:rFonts w:ascii="Calibri" w:hAnsi="Calibri" w:cs="Calibri"/>
          <w:sz w:val="24"/>
          <w:szCs w:val="24"/>
        </w:rPr>
        <w:t xml:space="preserve">delle </w:t>
      </w:r>
      <w:r w:rsidRPr="002E7D84">
        <w:rPr>
          <w:rFonts w:ascii="Calibri" w:hAnsi="Calibri" w:cs="Calibri"/>
          <w:sz w:val="24"/>
          <w:szCs w:val="24"/>
        </w:rPr>
        <w:t>bonifiche, e</w:t>
      </w:r>
      <w:r w:rsidR="00AF4CCB" w:rsidRPr="002E7D84">
        <w:rPr>
          <w:rFonts w:ascii="Calibri" w:hAnsi="Calibri" w:cs="Calibri"/>
          <w:sz w:val="24"/>
          <w:szCs w:val="24"/>
        </w:rPr>
        <w:t xml:space="preserve"> del</w:t>
      </w:r>
      <w:r w:rsidRPr="002E7D84">
        <w:rPr>
          <w:rFonts w:ascii="Calibri" w:hAnsi="Calibri" w:cs="Calibri"/>
          <w:sz w:val="24"/>
          <w:szCs w:val="24"/>
        </w:rPr>
        <w:t xml:space="preserve">l’ottimizzazione della gestione del servizio idrico integrato attraverso una </w:t>
      </w:r>
      <w:r w:rsidRPr="007D6607">
        <w:rPr>
          <w:rFonts w:ascii="Calibri" w:hAnsi="Calibri" w:cs="Calibri"/>
          <w:sz w:val="24"/>
          <w:szCs w:val="24"/>
        </w:rPr>
        <w:t>molteplicità di interventi che con</w:t>
      </w:r>
      <w:r w:rsidR="00524C33" w:rsidRPr="007D6607">
        <w:rPr>
          <w:rFonts w:ascii="Calibri" w:hAnsi="Calibri" w:cs="Calibri"/>
          <w:sz w:val="24"/>
          <w:szCs w:val="24"/>
        </w:rPr>
        <w:t xml:space="preserve">tribuiranno a </w:t>
      </w:r>
      <w:r w:rsidRPr="007D6607">
        <w:rPr>
          <w:rFonts w:ascii="Calibri" w:hAnsi="Calibri" w:cs="Calibri"/>
          <w:sz w:val="24"/>
          <w:szCs w:val="24"/>
        </w:rPr>
        <w:t>qualificare ulteriormente i livelli di sostenibilità ambientale del territorio</w:t>
      </w:r>
      <w:r w:rsidR="00EB1B81" w:rsidRPr="007D6607">
        <w:rPr>
          <w:rFonts w:ascii="Calibri" w:hAnsi="Calibri" w:cs="Calibri"/>
          <w:sz w:val="24"/>
          <w:szCs w:val="24"/>
        </w:rPr>
        <w:t>, come quelli relativi al ciclo della depurazione, al potenziament</w:t>
      </w:r>
      <w:r w:rsidR="00524C33" w:rsidRPr="007D6607">
        <w:rPr>
          <w:rFonts w:ascii="Calibri" w:hAnsi="Calibri" w:cs="Calibri"/>
          <w:sz w:val="24"/>
          <w:szCs w:val="24"/>
        </w:rPr>
        <w:t>o</w:t>
      </w:r>
      <w:r w:rsidR="00EB1B81" w:rsidRPr="007D6607">
        <w:rPr>
          <w:rFonts w:ascii="Calibri" w:hAnsi="Calibri" w:cs="Calibri"/>
          <w:sz w:val="24"/>
          <w:szCs w:val="24"/>
        </w:rPr>
        <w:t xml:space="preserve"> degli acquedotti, agli Interventi </w:t>
      </w:r>
      <w:r w:rsidR="000219FE" w:rsidRPr="007D6607">
        <w:rPr>
          <w:rFonts w:ascii="Calibri" w:hAnsi="Calibri" w:cs="Calibri"/>
          <w:sz w:val="24"/>
          <w:szCs w:val="24"/>
        </w:rPr>
        <w:t xml:space="preserve">sulla rete idrica ed a quelli </w:t>
      </w:r>
      <w:r w:rsidR="00EB1B81" w:rsidRPr="007D6607">
        <w:rPr>
          <w:rFonts w:ascii="Calibri" w:hAnsi="Calibri" w:cs="Calibri"/>
          <w:sz w:val="24"/>
          <w:szCs w:val="24"/>
        </w:rPr>
        <w:t>per il mantenimento e miglioramento della qualità dei corpi idrici</w:t>
      </w:r>
      <w:r w:rsidR="0009075D">
        <w:rPr>
          <w:rFonts w:ascii="Calibri" w:hAnsi="Calibri" w:cs="Calibri"/>
          <w:sz w:val="24"/>
          <w:szCs w:val="24"/>
        </w:rPr>
        <w:t>, anche per quanto concerne il settore agricolo ed irriguo</w:t>
      </w:r>
      <w:r w:rsidR="00EB1B81" w:rsidRPr="007D6607">
        <w:rPr>
          <w:rFonts w:ascii="Calibri" w:hAnsi="Calibri" w:cs="Calibri"/>
          <w:sz w:val="24"/>
          <w:szCs w:val="24"/>
        </w:rPr>
        <w:t>.</w:t>
      </w:r>
    </w:p>
    <w:p w:rsidR="00D957F3" w:rsidRPr="007D6607" w:rsidRDefault="00EB1B81" w:rsidP="00DD7ED7">
      <w:pPr>
        <w:jc w:val="both"/>
        <w:rPr>
          <w:rFonts w:ascii="Calibri" w:hAnsi="Calibri" w:cs="Calibri"/>
          <w:sz w:val="24"/>
          <w:szCs w:val="24"/>
        </w:rPr>
      </w:pPr>
      <w:r w:rsidRPr="007D6607">
        <w:rPr>
          <w:rFonts w:ascii="Calibri" w:hAnsi="Calibri" w:cs="Calibri"/>
          <w:sz w:val="24"/>
          <w:szCs w:val="24"/>
        </w:rPr>
        <w:t xml:space="preserve">Nella strategia di adattamento e mitigazione dei cambiamenti climatici alcuni investimenti proposti riguardano </w:t>
      </w:r>
      <w:r w:rsidR="00CF12B9">
        <w:rPr>
          <w:rFonts w:ascii="Calibri" w:hAnsi="Calibri" w:cs="Calibri"/>
          <w:sz w:val="24"/>
          <w:szCs w:val="24"/>
        </w:rPr>
        <w:t>gli</w:t>
      </w:r>
      <w:r w:rsidRPr="007D6607">
        <w:rPr>
          <w:rFonts w:ascii="Calibri" w:hAnsi="Calibri" w:cs="Calibri"/>
          <w:sz w:val="24"/>
          <w:szCs w:val="24"/>
        </w:rPr>
        <w:t xml:space="preserve"> </w:t>
      </w:r>
      <w:r w:rsidRPr="002E7D84">
        <w:rPr>
          <w:rFonts w:ascii="Calibri" w:hAnsi="Calibri" w:cs="Calibri"/>
          <w:sz w:val="24"/>
          <w:szCs w:val="24"/>
        </w:rPr>
        <w:t>interventi di mitigazione del rischio idrogeologico</w:t>
      </w:r>
      <w:r w:rsidRPr="007D6607">
        <w:rPr>
          <w:rFonts w:ascii="Calibri" w:hAnsi="Calibri" w:cs="Calibri"/>
          <w:sz w:val="24"/>
          <w:szCs w:val="24"/>
        </w:rPr>
        <w:t xml:space="preserve"> finalizzati a limitare i rischi da alluvione</w:t>
      </w:r>
      <w:r w:rsidR="00CF12B9">
        <w:rPr>
          <w:rFonts w:ascii="Calibri" w:hAnsi="Calibri" w:cs="Calibri"/>
          <w:sz w:val="24"/>
          <w:szCs w:val="24"/>
        </w:rPr>
        <w:t xml:space="preserve"> e da </w:t>
      </w:r>
      <w:r w:rsidRPr="007D6607">
        <w:rPr>
          <w:rFonts w:ascii="Calibri" w:hAnsi="Calibri" w:cs="Calibri"/>
          <w:sz w:val="24"/>
          <w:szCs w:val="24"/>
        </w:rPr>
        <w:t>fran</w:t>
      </w:r>
      <w:r w:rsidR="00CF12B9">
        <w:rPr>
          <w:rFonts w:ascii="Calibri" w:hAnsi="Calibri" w:cs="Calibri"/>
          <w:sz w:val="24"/>
          <w:szCs w:val="24"/>
        </w:rPr>
        <w:t>e</w:t>
      </w:r>
      <w:r w:rsidRPr="007D6607">
        <w:rPr>
          <w:rFonts w:ascii="Calibri" w:hAnsi="Calibri" w:cs="Calibri"/>
          <w:sz w:val="24"/>
          <w:szCs w:val="24"/>
        </w:rPr>
        <w:t xml:space="preserve"> quali iniziative di preminente interesse pubblico identificati come componenti della strategia regionale di adattamento ai cambiamenti climatici.</w:t>
      </w:r>
    </w:p>
    <w:p w:rsidR="002E7D84" w:rsidRDefault="009F231C" w:rsidP="002E7D8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i</w:t>
      </w:r>
      <w:r w:rsidR="002E7D84">
        <w:rPr>
          <w:rFonts w:ascii="Calibri" w:hAnsi="Calibri" w:cs="Calibri"/>
          <w:sz w:val="24"/>
          <w:szCs w:val="24"/>
        </w:rPr>
        <w:t xml:space="preserve"> interventi previsti risultano quelli di seguito riportati. </w:t>
      </w:r>
    </w:p>
    <w:p w:rsidR="009F231C" w:rsidRDefault="009F231C" w:rsidP="002E7D84">
      <w:pPr>
        <w:jc w:val="both"/>
        <w:rPr>
          <w:rFonts w:ascii="Calibri" w:hAnsi="Calibri" w:cs="Calibri"/>
          <w:sz w:val="24"/>
          <w:szCs w:val="24"/>
        </w:rPr>
      </w:pPr>
    </w:p>
    <w:p w:rsidR="009F231C" w:rsidRDefault="009F231C" w:rsidP="002E7D84">
      <w:pPr>
        <w:jc w:val="both"/>
        <w:rPr>
          <w:rFonts w:ascii="Calibri" w:hAnsi="Calibri" w:cs="Calibri"/>
          <w:sz w:val="24"/>
          <w:szCs w:val="24"/>
        </w:rPr>
        <w:sectPr w:rsidR="009F231C" w:rsidSect="009F231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00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780"/>
        <w:gridCol w:w="3035"/>
        <w:gridCol w:w="2268"/>
        <w:gridCol w:w="1417"/>
        <w:gridCol w:w="1842"/>
        <w:gridCol w:w="1701"/>
        <w:gridCol w:w="1960"/>
      </w:tblGrid>
      <w:tr w:rsidR="009F231C" w:rsidRPr="009F231C" w:rsidTr="009F231C">
        <w:trPr>
          <w:trHeight w:val="5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AREA INTERVENTO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TOLO INTERV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IN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 FSC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POC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FSC+POC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deguamento funzionale dei pozzi irrigui a servizio dei comprensori del litorale barese nord e su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Terre d’Ap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5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5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tervento di rifunzionalizzazione del comprensorio irriguo Bari Orient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Terre d’Ap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.7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7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tervento di sostituzione condotte in cemento amianto acquedotto rurale della Murgia - zona nor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tervento rifunzionalizzazione della rete irrigua e delle opere di accumulo a servizio del comprensorio irriguo in agro di No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Terre d’Ap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83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83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avori di mitigazione del rischio idraulico dell’abitato di Giovinazzo zona sud (Lama Castell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missario di governo per il contrasto del dissesto idrogeologico nella Regione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8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8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avori di ristrutturazione dei serbatoi degli acquedotti rurali della Murgia in Agri diversi - r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633.333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633.333,33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avori per la rifunzionalizzazione delle reti irrigue a servizio del comprensorio Ruvo-Terlizzi-Molfetta (Molfett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 - ex Terre d'Ap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6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65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avori per la rifunzionalizzazione delle reti irrigue a servizio del comprensorio Ruvo-Terlizzi-Molfetta (Ruv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 - ex Terre d'Ap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6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65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avori per la rifunzionalizzazione delle reti irrigue a servizio del comprensorio Ruvo-Terlizzi-Molfetta (Terlizz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 - ex Terre d'Ap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6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65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rogetto per il ripristino di funzionalità acquedotto rurale della Murgia - Zona Sud - Lott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 - ex Terre d'Ap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del Fortore, Locone ed Ofanto - Opere di interconnessione - I Lotto (Barlett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.333.333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1.333.333,33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del Fortore, Locone ed Ofanto - Opere di interconnessione - I Lotto (Canos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.333.333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1.333.333,33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del Fortore, Locone ed Ofanto - Opere di interconnessione - I Lotto (Minervi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.333.333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1.333.333,33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del Fortore, Locone ed Ofanto - Opere di interconnessione - II Lotto (Canos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969.740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969.740,86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del Fortore, Locone ed Ofanto - Opere di interconnessione - II Lotto (San Ferdinando di Pugli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969.740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969.740,86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mmodernamento della rete di distribuzione degli impianti irrigui di Margherita di Savo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80.980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80.980,1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mmodernamento e messa in sicurezza delle apparecchiature vasche Sinistra Ofanto (San Ferdinando di Pugli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310.300,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310.300,39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tervento di sostituzione condotte in cemento amianto acquedotto rurale della Murgia - zona nor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9F231C" w:rsidRPr="009F231C" w:rsidTr="009F231C">
        <w:trPr>
          <w:trHeight w:val="11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avori di manutenzione straordinaria delle apparecchiature idrauliche e degli impianti di sollevamento a servizio delle reti irrigue del comprensorio di Minervino Al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Terre d’Ap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9.5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9.5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avori di ristrutturazione dei serbatoi degli acquedotti rurali della Murgia in Agri diversi - r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633.333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633.333,33 </w:t>
            </w:r>
          </w:p>
        </w:tc>
      </w:tr>
      <w:tr w:rsidR="009F231C" w:rsidRPr="009F231C" w:rsidTr="009F231C">
        <w:trPr>
          <w:trHeight w:val="14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avori di ristrutturazione del sistema di distribuzione irrigua e delle apparecchiature idrauliche ed elettromeccaniche a servizio dei comprensori irrigui di Minervino Alto e Loconia (Canos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Terre d’Ap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.5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3.500.000,00 </w:t>
            </w:r>
          </w:p>
        </w:tc>
      </w:tr>
      <w:tr w:rsidR="009F231C" w:rsidRPr="009F231C" w:rsidTr="009F231C">
        <w:trPr>
          <w:trHeight w:val="14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vori di ristrutturazione del sistema di distribuzione irrigua e delle apparecchiature idrauliche ed elettromeccaniche a servizio dei comprensori irrigui di Minervino Alto e </w:t>
            </w: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Loconia (Minervi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onsorzio di Bonifica Terre d’Ap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.5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3.5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Manutenzione straordinaria delle opere annesse alla diga del Locone per messa in sicurezza impiantistica (Minervino Murg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Terre d’Ap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Miglioramento del sistema di distribuzione del Distretto n. 9 del Comprensorio della Sinistra Ofanto (San Ferdinando di Pugli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669.229,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669.229,03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MITIGAZIONE DEL RISCHIO IDROGEOLOGICO DELLA STRADA VIA VECCHIA MINERV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Spinazz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rogetto di rifunzionalizzazione dell’Acquedotto rurale in agro di Tuturano (B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RIF - Agenzia Regionale Attività Irrigue e Foresta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987.74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987.742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del Fortore, Locone ed Ofanto - Opere di interconnessione - II Lotto (Carapel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969.740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969.740,86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del Fortore, Locone ed Ofanto - Opere di interconnessione - II Lotto (Cerignol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969.740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969.740,86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del Fortore, Locone ed Ofanto - Opere di interconnessione - II Lotto (Foggi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969.740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969.740,86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del Fortore, Locone ed Ofanto - Opere di interconnessione - II Lotto (Orta Nov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969.740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969.740,86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del Fortore, Locone ed Ofanto - Opere di interconnessione - II Lotto (Troi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969.740,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969.740,86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deguamento e manutenzione straordinaria degli impianti irrigui gestiti dal Consorzio (Rodi Garganic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270.472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270.472,43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deguamento e manutenzione straordinaria degli impianti irrigui gestiti dal Consorzio (Vico del Garga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270.472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270.472,43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eguamento, manutenzione straordinaria e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funzionamento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gli impianti irrigui gestiti dal Consorzio (Carpi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989.57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989.575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eguamento, manutenzione straordinaria e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funzionamento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gli impianti irrigui gestiti dal Consorzio (Ischitell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989.57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989.575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eguamento, manutenzione straordinaria e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funzionamento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gli impianti irrigui gestiti dal Consorzio (Rodi Garganic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989.57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989.575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eguamento, manutenzione straordinaria e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funzionamento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gli impianti irrigui gestiti dal Consorzio (Vico del Garganic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989.57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989.575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eguamento, manutenzione straordinaria e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funzionamento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gli impianti irrigui gestiti dal Consorzio (Vies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989.57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989.575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mmodernamento della rete di distribuzione degli impianti irrigui di  Zappon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80.980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80.980,1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mmodernamento e messa in sicurezza delle apparecchiature vasche Sinistra Ofanto (Cerignol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310.300,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310.300,39 </w:t>
            </w:r>
          </w:p>
        </w:tc>
      </w:tr>
      <w:tr w:rsidR="009F231C" w:rsidRPr="009F231C" w:rsidTr="009F231C">
        <w:trPr>
          <w:trHeight w:val="11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mmodernamento tratte ammalorate delle reti idriche dei distretti irrigui 2A, 2B e 2C nei tratti contermini ad arterie viarie ad alta intensità di traffico (San Sever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585.531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585.531,10 </w:t>
            </w:r>
          </w:p>
        </w:tc>
      </w:tr>
      <w:tr w:rsidR="009F231C" w:rsidRPr="009F231C" w:rsidTr="009F231C">
        <w:trPr>
          <w:trHeight w:val="11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mmodernamento tratte ammalorate delle reti idriche dei distretti irrigui 2A, 2B e 2C nei tratti contermini ad arterie viarie ad alta intensità di traffico (Torremaggior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585.531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585.531,10 </w:t>
            </w:r>
          </w:p>
        </w:tc>
      </w:tr>
      <w:tr w:rsidR="009F231C" w:rsidRPr="009F231C" w:rsidTr="009F231C">
        <w:trPr>
          <w:trHeight w:val="11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mmodernamento tratte ammalorate delle reti idriche dei distretti irrigui 6A e 6B nei tratti contermini ad arterie viarie ad alta intensità di traffico (Foggi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9.240.776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9.240.776,57 </w:t>
            </w:r>
          </w:p>
        </w:tc>
      </w:tr>
      <w:tr w:rsidR="009F231C" w:rsidRPr="009F231C" w:rsidTr="009F231C">
        <w:trPr>
          <w:trHeight w:val="11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mmodernamento tratte ammalorate delle reti idriche dei distretti irrigui 6A e 6B nei tratti contermini ad arterie viarie ad alta intensità di traffico </w:t>
            </w: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(San Sever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9.240.776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9.240.776,57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ttrezzamento pozzi già trivellati e realizzazione punti di presa a fini irrigui e antincen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502.528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502.528,30 </w:t>
            </w:r>
          </w:p>
        </w:tc>
      </w:tr>
      <w:tr w:rsidR="009F231C" w:rsidRPr="009F231C" w:rsidTr="009F231C">
        <w:trPr>
          <w:trHeight w:val="14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mpianti irrigui Sud Fortore – Minimizzazione delle perdite idriche del Canale Adduttore del Tavoliere mediante risanamento ed impermeabilizzazione delle superfici in CLS (Casalnuovo della Dauni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218.143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218.143,30 </w:t>
            </w:r>
          </w:p>
        </w:tc>
      </w:tr>
      <w:tr w:rsidR="009F231C" w:rsidRPr="009F231C" w:rsidTr="009F231C">
        <w:trPr>
          <w:trHeight w:val="14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mpianti irrigui Sud Fortore – Minimizzazione delle perdite idriche del Canale Adduttore del Tavoliere mediante risanamento ed impermeabilizzazione delle superfici in CLS (Casalvecchio di Pugli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218.143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218.143,30 </w:t>
            </w:r>
          </w:p>
        </w:tc>
      </w:tr>
      <w:tr w:rsidR="009F231C" w:rsidRPr="009F231C" w:rsidTr="009F231C">
        <w:trPr>
          <w:trHeight w:val="14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mpianti irrigui Sud Fortore – Minimizzazione delle perdite idriche del Canale Adduttore del Tavoliere mediante risanamento ed impermeabilizzazione delle superfici in CLS (Lucer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218.143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218.143,30 </w:t>
            </w:r>
          </w:p>
        </w:tc>
      </w:tr>
      <w:tr w:rsidR="009F231C" w:rsidRPr="009F231C" w:rsidTr="009F231C">
        <w:trPr>
          <w:trHeight w:val="14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mpianti irrigui Sud Fortore – Minimizzazione delle perdite idriche del Canale Adduttore del Tavoliere mediante risanamento ed impermeabilizzazione delle superfici in CLS (Pietramontercorvi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218.143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218.143,30 </w:t>
            </w:r>
          </w:p>
        </w:tc>
      </w:tr>
      <w:tr w:rsidR="009F231C" w:rsidRPr="009F231C" w:rsidTr="009F231C">
        <w:trPr>
          <w:trHeight w:val="14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mpianti irrigui Sud Fortore – Minimizzazione delle perdite idriche del Canale Adduttore del Tavoliere mediante risanamento ed impermeabilizzazione delle superfici in CLS (Torremaggior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PER LA BONIFICA DELLA CAPITAN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218.143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218.143,3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tervento di messa in sicurezza del territorio costiero e prevenzione dell'erosione della co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Zapponeta (F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865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865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avori di sistemazione e regimazione idraulica degli attraversamenti (Carpi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missario di governo per il contrasto del dissesto idrogeologico nella Regione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7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75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Mitigazione del rischio idrogeolog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Ord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100.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100.6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alizzazione del nuovo serbatoio a servizio dell'abitato di Storn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.9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9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te di acquedotti minori nel comprensorio del C.B.M.G. - ingegnerizzazione per riduzione perd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638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638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pristino, ammodernamento e automazione degli impianti irrigui gestiti dal Consorzio (Carpi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485.955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485.955,99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pristino, ammodernamento e automazione degli impianti irrigui gestiti dal Consorzio (Rodi Garganic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485.955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485.955,99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pristino, ammodernamento e automazione degli impianti irrigui gestiti dal Consorzio (Vico del Garga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485.955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485.955,99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pristino, ammodernamento e automazione degli impianti irrigui gestiti dal Consorzio (Vies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Montana del Garg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485.955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485.955,99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sanamento versante collinare Castello lotto 2-stralcio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missario di governo per il contrasto del dissesto idrogeologico nella Regione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PLETAMENTO DELLA RETE IDRICA E FOGNARIA ABITATO DI TAVIANO E LOCALITÀ MANCAVER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131.113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131.113,34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tervento per la mitigazione del rischio idraulico all'abitato di Nardò - II lo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missario di governo per il contrasto del dissesto idrogeologico nella Regione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175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175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rogetto di Rigenerazione, dragaggio fondali e di sicurezza del Porto di Otra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Otr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8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8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Sistemazione idraulica canali Raschione e Ruga Lo Patri (Arade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missario di governo per il contrasto del dissesto idrogeologico nella Regione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7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75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istemazione idraulica della Contrada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Vasce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Galatone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missario di governo per il contrasto del dissesto idrogeologico nella Regione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7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75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tervento di sostituzione condotte in cemento amianto acquedotto rurale della Murgia - zona nor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tubazione del canale a cielo aperto “Adduttore San Giuliano”, vetusto, finalizzata al recupero della risorsa idrica (Tarant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 - ex Stornara e T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69.198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69.198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avori di realizzazione di un Canale d’imbrigliamento e raccolta acque (Avetran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missario di governo per il contrasto del dissesto idrogeologico nella Regione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.6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2.65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avori di ristrutturazione dei serbatoi degli acquedotti rurali della Murgia in Agri diversi - r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633.333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633.333,33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Manutenzione straordinaria per la sostituzione della condotta principale B DN 1600 e DN 1200 del manufatto di derivazione B (Ginos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 - ex Stornara e T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829.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829.9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.F.T.E. per i lavori del: “RADDOPPIO DELL’ADDUTTORE SINNI DALLA TORRE 3 ALLA VASCA DI GINOSA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 del SUD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1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rogetto per il ripristino di funzionalità acquedotto rurale della Murgia - Zona Sud - Lotto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Centro Sud Puglia - ex Terre d'Apu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alizzazione dell’impianto di dissalazione delle acque salmastre delle sorgenti del Tara (Stat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5.236.195,6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5.236.195,63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alizzazione dell’impianto di dissalazione delle acque salmastre delle sorgenti del Tara (Tarant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5.402.995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5.402.995,5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alizzazione della rete idrica nell'abitato di Castellaneta (TA) e potenziamento del serbato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.788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6.788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alizzazione di canale maestro zona Artigianale e Ferrovia (Palagianell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missario di governo per il contrasto del dissesto idrogeologico nella Regione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121.958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121.958,17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CUPERO FUNZIONALE DELLE OPERE ED IMPIANTI FACENTI PARTE DEL SISTEMA IRRIGAZIONE SALENTO 3°LO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sorzio di Bonifica Centro Sud Puglia - ex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izio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rne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1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15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orgenti del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.Tara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efficientamento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messa in sicurezza impianti, canale pensile e opere civi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nte per lo sviluppo dell’Irrigazione e la trasformazione fondiaria in Puglia, Lucania e Irpi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00.000,00 </w:t>
            </w:r>
          </w:p>
        </w:tc>
      </w:tr>
      <w:tr w:rsidR="009F231C" w:rsidRPr="009F231C" w:rsidTr="009F231C">
        <w:trPr>
          <w:trHeight w:val="11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Sostituzione di tratti di tubazione premente e discendente relativi alla Vasca B4, impianto irriguo Sinni Metaponto 1, Settore IV (Castellanet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Stornara e T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802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802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strutturazione della traversa sul Torrente Sauro in agro di Aliano (M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nte per lo sviluppo dell’Irrigazione e la trasformazione fondiaria in Puglia, Lucania e Irpi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819.12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819.123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otenziamento dell’impianto di sollevamento di Torre del Diavolo (B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.4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0.45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alizzazione del tronco fognario lungo la litoranea Molfetta - Giovinaz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UTILIZZO AI FINI IRRIGUI DELLE ACQUE REFLUE AFFINATE DAL DEPURATORE A SERVIZIO DELL'ABITATO COR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Cor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Utilizzo reflui affinati per antincendio boschivo e riuso ambientale SIC “Bosco Difesa Grand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Gra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315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315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deguamento funzionale dell’impianto depurativo in Agglomerato industriale ASI Incoronata di Foggi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ASI Fog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026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026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otenziamento dell'impianto di depurazione a servizio di Monte Sant'Angelo loc. Macchia  (F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7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7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ogetto per il riutilizzo delle acque reflue civili dell’impianto </w:t>
            </w: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di depurazione di Manfredo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omune di Manfredo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393.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393.2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deguamento tecnologico al DM 185/03 dell’impianto di depurazione di Nard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5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5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frastrutture per il pretrattamento, stoccaggio e riutilizzo acque reflue depurate Comune Sternat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Sternat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9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9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frastrutture per il riutilizzo delle acque reflue depurate e affinate dell’impianto di depurazione - Ug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UGENTO E LI FOG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otenziamento dell'impianto di depurazione a servizio dell'agglomerato di Collepasso (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11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11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otenziamento dell'impianto di depurazione e del recapito finale a servizio del comune di Gala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7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otenziamento impianto di depurazione di Castrignano Del Ca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6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6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tenziamento dell'impianto di depurazione di Taranto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Gennarin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7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7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Progetto rete irrigua, controllo qualità, disinfezione acque affinate depuratore Martina Fr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RIF - Agenzia Regionale Attività Irrigue e Foresta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258.70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258.708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utilizzo ai fini irrigui delle acque reflue affinate dai depuratori di Palagiano e </w:t>
            </w: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Massaf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omune di Massaf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9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95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utilizzo ai fini irrigui delle acque reflue affinate dai depuratori di Palagiano e Massaf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Palagi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9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95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utilizzo reflui trattati dal nuovo depuratore di Sava e Manduria (TA) e relativi scarichi complement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cquedotto Puglies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.2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3.200.000,00 </w:t>
            </w:r>
          </w:p>
        </w:tc>
      </w:tr>
      <w:tr w:rsidR="009F231C" w:rsidRPr="009F231C" w:rsidTr="009F231C">
        <w:trPr>
          <w:trHeight w:val="230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nterventi finalizzati alla realizzazione e/o potenziamento della rete pluviale urb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Surano, Castelluccio dei Sauri, Veglie, Vernole, Binetto, Laterza, Montesano Salentino, Montemesola, Avetrana, Deliceto, Deliceto, Tricase, Nardò, Tuglie, Aradeo, Melendugno, Erchie, Santa Cesarea Terme, Poggiardo, Otranto, San Marzano di San Giuseppe, 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43.124.613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43.124.613,16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mpliamento dell’impianto per il trattamento meccanico biologico TMB dei rifiuti della città di B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B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.35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2.35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orniture per il potenziamento delle raccolte differenziate nei capoluoghi di provincia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-Br-Fg-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i di Bari, Brindisi, Foggia, Tar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orniture per il potenziamento delle raccolte differenziate nei capoluoghi di provincia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-Br-Fg-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i di Bari, Brindisi, Foggia, Tar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orniture per il potenziamento delle raccolte differenziate nei capoluoghi di provincia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-Br-Fg-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i di Bari, Brindisi, Foggia, Tar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orniture per il potenziamento delle raccolte differenziate nei capoluoghi di provincia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-Br-Fg-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i di Bari, Brindisi, Foggia, Tar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mmodernamento/ efficientamento TMB ed impianti di produzione C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GER/CONCESSION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80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80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terramento rete idrica di connessione con i pozzi denominati: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atuscio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ommasone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Volza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arpari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Locorotond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RIF - Agenzia Regionale Attività Irrigue e Foresta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663.382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663.382,5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utilizzo delle acque reflue depurate e affinate dell'impianto di Gallipoli all'impianto Sanarica (Gallipol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UGENTO E LI FOG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638.808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638.808,7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utilizzo delle acque reflue depurate e affinate dell'impianto di Gallipoli all'impianto Sanarica (Sanaric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UGENTO E LI FOG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638.808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638.808,7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istemazione idraulica canale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Sirgole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–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Vora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Marsellona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 agro di Cutrofi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NSORZIO DI BONIFICA UGENTO E LI FOG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5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5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terramento rete idrica di connessione con i pozzi denominati: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atuscio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ommasone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Volza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arpari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Martina Franc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RIF - Agenzia Regionale Attività Irrigue e Foresta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663.382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663.382,5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HIUSURE DEFINITIVE DISCARICHE - REGIONE PUG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84.48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84.480.000,00 </w:t>
            </w:r>
          </w:p>
        </w:tc>
      </w:tr>
      <w:tr w:rsidR="009F231C" w:rsidRPr="009F231C" w:rsidTr="009F231C">
        <w:trPr>
          <w:trHeight w:val="11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MISURE PREVENZIONE/MESSA IN SICUREZZA DI EMERGENZA, MESSA IN SICUREZZA PERMANENTE, PDC E PROC BONIF. - REGIONE PUG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87.744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87.744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qualificazione e recupero area ex Villaggio Azzurro Aeroporto “Gino Lisa” per la Protezione Civi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gione Puglia / Comune di Bari e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Autorità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Sistema Portuale del Mare Adriatico Meridionale S.p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8.772.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8.772.5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terventi di riqualificazione, riuso e utilizzo del complesso di parco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Ortolini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 I stralcio Martina Fr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Martina franca (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9F231C" w:rsidRPr="009F231C" w:rsidTr="009F231C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alizzazione di progetti di infrastrutture verdi - REGIONE PUG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0.000.000,00 </w:t>
            </w:r>
          </w:p>
        </w:tc>
      </w:tr>
      <w:tr w:rsidR="009F231C" w:rsidRPr="009F231C" w:rsidTr="009F231C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IMPIANTO DI DEPURAZIONE NELLA ZONA P.I.P. DEL COMUNE DI CAND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OMUNE DI CAND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9F231C" w:rsidRPr="009F231C" w:rsidTr="009F231C">
        <w:trPr>
          <w:trHeight w:val="11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EALIZZAZIONE IMPIANTO DI DEPURAZIONE A SERVIZIO DELLA ZONA INDUSTRIALE DEL COMUNE DI ASCOLI SATRIANO (FG) - AREA ZES Adriatica interregionale Puglia -Mol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MUNE DI ASCOLI SATRIAN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9F231C" w:rsidRPr="009F231C" w:rsidTr="009F231C">
        <w:trPr>
          <w:trHeight w:val="17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5.AMBIENTE E RISORSE NATURAL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ECCE, CITTÀ EUROMEDITERRANEA: Interventi di tutela e recupero degli habitat costieri (San Cataldo;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Frigole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Spiaggiabella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Torre </w:t>
            </w:r>
            <w:proofErr w:type="spellStart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Chianca</w:t>
            </w:r>
            <w:proofErr w:type="spellEnd"/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; Torre Rinalda)  e di difesa dei litorali sabbiosi dai </w:t>
            </w: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fenomeni di erosione mediante Completamento, previa verifica 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omune di Lec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1C" w:rsidRPr="009F231C" w:rsidRDefault="009F231C" w:rsidP="009F2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7.000.000,00 </w:t>
            </w:r>
          </w:p>
        </w:tc>
      </w:tr>
    </w:tbl>
    <w:p w:rsidR="009F231C" w:rsidRDefault="009F231C" w:rsidP="002E7D84">
      <w:pPr>
        <w:jc w:val="both"/>
        <w:rPr>
          <w:rFonts w:ascii="Calibri" w:hAnsi="Calibri" w:cs="Calibri"/>
          <w:sz w:val="24"/>
          <w:szCs w:val="24"/>
        </w:rPr>
      </w:pPr>
    </w:p>
    <w:p w:rsidR="0009075D" w:rsidRDefault="0009075D" w:rsidP="00DD7ED7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9F231C" w:rsidRDefault="009F231C" w:rsidP="00DD7ED7">
      <w:pPr>
        <w:jc w:val="both"/>
        <w:rPr>
          <w:rFonts w:ascii="Calibri" w:hAnsi="Calibri" w:cs="Calibri"/>
          <w:sz w:val="24"/>
          <w:szCs w:val="24"/>
          <w:u w:val="single"/>
        </w:rPr>
        <w:sectPr w:rsidR="009F231C" w:rsidSect="009F231C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:rsidR="00317597" w:rsidRDefault="00317597" w:rsidP="00DD7ED7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317597" w:rsidRDefault="002E7D84" w:rsidP="002E7D84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Salute e welfare</w:t>
      </w:r>
    </w:p>
    <w:p w:rsidR="00D11C29" w:rsidRPr="002E7D84" w:rsidRDefault="00D11C29" w:rsidP="00D11C29">
      <w:p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 xml:space="preserve">L’approccio strategico nel settore </w:t>
      </w:r>
      <w:r w:rsidR="00A821B4" w:rsidRPr="002E7D84">
        <w:rPr>
          <w:rFonts w:ascii="Calibri" w:hAnsi="Calibri" w:cs="Calibri"/>
          <w:sz w:val="24"/>
          <w:szCs w:val="24"/>
        </w:rPr>
        <w:t xml:space="preserve">della </w:t>
      </w:r>
      <w:r w:rsidRPr="002E7D84">
        <w:rPr>
          <w:rFonts w:ascii="Calibri" w:hAnsi="Calibri" w:cs="Calibri"/>
          <w:sz w:val="24"/>
          <w:szCs w:val="24"/>
        </w:rPr>
        <w:t xml:space="preserve">Salute mira a migliorare  l'efficienza e la qualità dei servizi sanitari facendo leva su un approccio integrato, al fine di migliorare l’accesso sia ai servizi di base, sia alla gestione delle patologie complesse. </w:t>
      </w:r>
    </w:p>
    <w:p w:rsidR="00D11C29" w:rsidRPr="002E7D84" w:rsidRDefault="00D11C29" w:rsidP="00D11C29">
      <w:p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>In tale ambito gli interventi proposti riguardano l’ulteriore rafforzamento della qualificazione infrastrutturale e tecnologica dei sistemi ospedalieri e dei presidi territoriali pugliesi, con l’obiettivo di innalzare i livelli di qualità delle prestazioni erogate.</w:t>
      </w:r>
    </w:p>
    <w:p w:rsidR="002E7D84" w:rsidRDefault="00D11C29" w:rsidP="00D11C29">
      <w:p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>Di particolare rilievo risulta la scelta di promuovere alcuni progetti innovativi</w:t>
      </w:r>
      <w:r w:rsidRPr="007D6607">
        <w:rPr>
          <w:rFonts w:ascii="Calibri" w:hAnsi="Calibri" w:cs="Calibri"/>
          <w:sz w:val="24"/>
          <w:szCs w:val="24"/>
        </w:rPr>
        <w:t xml:space="preserve"> dal punto di vista scientifico in grado di ampliare l’offerta complessiva del sistema sanitario regionale, come quelli concernenti</w:t>
      </w:r>
      <w:r w:rsidR="002E7D84">
        <w:rPr>
          <w:rFonts w:ascii="Calibri" w:hAnsi="Calibri" w:cs="Calibri"/>
          <w:sz w:val="24"/>
          <w:szCs w:val="24"/>
        </w:rPr>
        <w:t>:</w:t>
      </w:r>
    </w:p>
    <w:p w:rsidR="002E7D84" w:rsidRPr="002E7D84" w:rsidRDefault="00D11C29" w:rsidP="002E7D84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 xml:space="preserve">il contrasto ai disturbi alimentari, </w:t>
      </w:r>
    </w:p>
    <w:p w:rsidR="002E7D84" w:rsidRPr="002E7D84" w:rsidRDefault="00D11C29" w:rsidP="002E7D84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 xml:space="preserve">la creazione di un secondo polo pediatrico regionale, </w:t>
      </w:r>
    </w:p>
    <w:p w:rsidR="002E7D84" w:rsidRPr="002E7D84" w:rsidRDefault="00D11C29" w:rsidP="002E7D84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 xml:space="preserve">un nuovo centro specialistico </w:t>
      </w:r>
      <w:r w:rsidR="009401F9" w:rsidRPr="002E7D84">
        <w:rPr>
          <w:rFonts w:ascii="Calibri" w:hAnsi="Calibri" w:cs="Calibri"/>
          <w:sz w:val="24"/>
          <w:szCs w:val="24"/>
        </w:rPr>
        <w:t xml:space="preserve">per le persone affette da malattie neurodegenerative, </w:t>
      </w:r>
    </w:p>
    <w:p w:rsidR="002E7D84" w:rsidRPr="002E7D84" w:rsidRDefault="009110E6" w:rsidP="002E7D84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 xml:space="preserve">un centro per la cura del </w:t>
      </w:r>
      <w:proofErr w:type="spellStart"/>
      <w:r w:rsidRPr="002E7D84">
        <w:rPr>
          <w:rFonts w:ascii="Calibri" w:hAnsi="Calibri" w:cs="Calibri"/>
          <w:sz w:val="24"/>
          <w:szCs w:val="24"/>
        </w:rPr>
        <w:t>parkinson</w:t>
      </w:r>
      <w:proofErr w:type="spellEnd"/>
      <w:r w:rsidR="00E42077" w:rsidRPr="002E7D84">
        <w:rPr>
          <w:rFonts w:ascii="Calibri" w:hAnsi="Calibri" w:cs="Calibri"/>
          <w:sz w:val="24"/>
          <w:szCs w:val="24"/>
        </w:rPr>
        <w:t xml:space="preserve">, </w:t>
      </w:r>
    </w:p>
    <w:p w:rsidR="00943E20" w:rsidRPr="002E7D84" w:rsidRDefault="00E42077" w:rsidP="002E7D84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 xml:space="preserve">la creazione </w:t>
      </w:r>
      <w:r w:rsidR="00B95AEF" w:rsidRPr="002E7D84">
        <w:rPr>
          <w:rFonts w:ascii="Calibri" w:hAnsi="Calibri" w:cs="Calibri"/>
          <w:sz w:val="24"/>
          <w:szCs w:val="24"/>
        </w:rPr>
        <w:t>di tre hub farmaceutici regionali</w:t>
      </w:r>
      <w:r w:rsidRPr="002E7D84">
        <w:rPr>
          <w:rFonts w:ascii="Calibri" w:hAnsi="Calibri" w:cs="Calibri"/>
          <w:sz w:val="24"/>
          <w:szCs w:val="24"/>
        </w:rPr>
        <w:t xml:space="preserve"> volti alla </w:t>
      </w:r>
      <w:r w:rsidR="00D11C29" w:rsidRPr="002E7D84">
        <w:rPr>
          <w:rFonts w:ascii="Calibri" w:hAnsi="Calibri" w:cs="Calibri"/>
          <w:sz w:val="24"/>
          <w:szCs w:val="24"/>
        </w:rPr>
        <w:t>riduzione dei costi ed incremento dei livelli qualitativi di offerta.</w:t>
      </w:r>
    </w:p>
    <w:p w:rsidR="00B95AEF" w:rsidRPr="002E7D84" w:rsidRDefault="00B95AEF" w:rsidP="00B95AEF">
      <w:p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 xml:space="preserve">Con riferimento all’ambito </w:t>
      </w:r>
      <w:r w:rsidR="0009075D" w:rsidRPr="002E7D84">
        <w:rPr>
          <w:rFonts w:ascii="Calibri" w:hAnsi="Calibri" w:cs="Calibri"/>
          <w:sz w:val="24"/>
          <w:szCs w:val="24"/>
        </w:rPr>
        <w:t xml:space="preserve">del welfare, </w:t>
      </w:r>
      <w:r w:rsidRPr="002E7D84">
        <w:rPr>
          <w:rFonts w:ascii="Calibri" w:hAnsi="Calibri" w:cs="Calibri"/>
          <w:sz w:val="24"/>
          <w:szCs w:val="24"/>
        </w:rPr>
        <w:t xml:space="preserve">la strategia mira a completare l’adeguamento dei servizi agli standard minimi previsti dal Regolamento Regionale n. 4/2007 </w:t>
      </w:r>
      <w:r w:rsidR="00E42077" w:rsidRPr="002E7D84">
        <w:rPr>
          <w:rFonts w:ascii="Calibri" w:hAnsi="Calibri" w:cs="Calibri"/>
          <w:sz w:val="24"/>
          <w:szCs w:val="24"/>
        </w:rPr>
        <w:t xml:space="preserve">e al </w:t>
      </w:r>
      <w:r w:rsidR="00E42077" w:rsidRPr="002E7D84">
        <w:rPr>
          <w:rFonts w:ascii="Calibri" w:hAnsi="Calibri" w:cs="Calibri"/>
          <w:bCs/>
          <w:sz w:val="24"/>
          <w:szCs w:val="24"/>
        </w:rPr>
        <w:t xml:space="preserve">Piano Regionale Politiche Sociali 2022-2024 </w:t>
      </w:r>
      <w:r w:rsidRPr="002E7D84">
        <w:rPr>
          <w:rFonts w:ascii="Calibri" w:hAnsi="Calibri" w:cs="Calibri"/>
          <w:sz w:val="24"/>
          <w:szCs w:val="24"/>
        </w:rPr>
        <w:t xml:space="preserve">per i Comuni associati </w:t>
      </w:r>
      <w:r w:rsidR="00E42077" w:rsidRPr="002E7D84">
        <w:rPr>
          <w:rFonts w:ascii="Calibri" w:hAnsi="Calibri" w:cs="Calibri"/>
          <w:sz w:val="24"/>
          <w:szCs w:val="24"/>
        </w:rPr>
        <w:t xml:space="preserve">negli </w:t>
      </w:r>
      <w:r w:rsidRPr="002E7D84">
        <w:rPr>
          <w:rFonts w:ascii="Calibri" w:hAnsi="Calibri" w:cs="Calibri"/>
          <w:sz w:val="24"/>
          <w:szCs w:val="24"/>
        </w:rPr>
        <w:t>Ambiti Territoriali</w:t>
      </w:r>
      <w:r w:rsidR="00E42077" w:rsidRPr="002E7D84">
        <w:rPr>
          <w:rFonts w:ascii="Calibri" w:hAnsi="Calibri" w:cs="Calibri"/>
          <w:sz w:val="24"/>
          <w:szCs w:val="24"/>
        </w:rPr>
        <w:t>.</w:t>
      </w:r>
      <w:r w:rsidRPr="002E7D8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B95AEF" w:rsidRPr="007D6607" w:rsidRDefault="00B95AEF" w:rsidP="00B95AEF">
      <w:p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 xml:space="preserve">L’obiettivo strategico riguarda il potenziamento  sia delle infrastrutture dedicate, sia in particolare dei servizi rivolti alle fasce più fragili </w:t>
      </w:r>
      <w:r w:rsidR="00E42077" w:rsidRPr="002E7D84">
        <w:rPr>
          <w:rFonts w:ascii="Calibri" w:hAnsi="Calibri" w:cs="Calibri"/>
          <w:sz w:val="24"/>
          <w:szCs w:val="24"/>
        </w:rPr>
        <w:t>della popolazione</w:t>
      </w:r>
      <w:r w:rsidR="002E7D84">
        <w:rPr>
          <w:rFonts w:ascii="Calibri" w:hAnsi="Calibri" w:cs="Calibri"/>
          <w:sz w:val="24"/>
          <w:szCs w:val="24"/>
        </w:rPr>
        <w:t xml:space="preserve"> </w:t>
      </w:r>
      <w:r w:rsidRPr="007D6607">
        <w:rPr>
          <w:rFonts w:ascii="Calibri" w:hAnsi="Calibri" w:cs="Calibri"/>
          <w:sz w:val="24"/>
          <w:szCs w:val="24"/>
        </w:rPr>
        <w:t>in condizione di non autosufficienza, nonché di crescente disagio economico e lavorativo, tra cui gli interventi d</w:t>
      </w:r>
      <w:r w:rsidR="00E42077">
        <w:rPr>
          <w:rFonts w:ascii="Calibri" w:hAnsi="Calibri" w:cs="Calibri"/>
          <w:sz w:val="24"/>
          <w:szCs w:val="24"/>
        </w:rPr>
        <w:t xml:space="preserve">el </w:t>
      </w:r>
      <w:r w:rsidRPr="007D6607">
        <w:rPr>
          <w:rFonts w:ascii="Calibri" w:hAnsi="Calibri" w:cs="Calibri"/>
          <w:sz w:val="24"/>
          <w:szCs w:val="24"/>
        </w:rPr>
        <w:t>Patto di cura, d</w:t>
      </w:r>
      <w:r w:rsidR="00E42077">
        <w:rPr>
          <w:rFonts w:ascii="Calibri" w:hAnsi="Calibri" w:cs="Calibri"/>
          <w:sz w:val="24"/>
          <w:szCs w:val="24"/>
        </w:rPr>
        <w:t>el</w:t>
      </w:r>
      <w:r w:rsidRPr="007D6607">
        <w:rPr>
          <w:rFonts w:ascii="Calibri" w:hAnsi="Calibri" w:cs="Calibri"/>
          <w:sz w:val="24"/>
          <w:szCs w:val="24"/>
        </w:rPr>
        <w:t xml:space="preserve"> sostegno al reddito  e d</w:t>
      </w:r>
      <w:r w:rsidR="00E42077">
        <w:rPr>
          <w:rFonts w:ascii="Calibri" w:hAnsi="Calibri" w:cs="Calibri"/>
          <w:sz w:val="24"/>
          <w:szCs w:val="24"/>
        </w:rPr>
        <w:t xml:space="preserve">el </w:t>
      </w:r>
      <w:r w:rsidRPr="007D6607">
        <w:rPr>
          <w:rFonts w:ascii="Calibri" w:hAnsi="Calibri" w:cs="Calibri"/>
          <w:sz w:val="24"/>
          <w:szCs w:val="24"/>
        </w:rPr>
        <w:t>contrasto alla povertà, d</w:t>
      </w:r>
      <w:r w:rsidR="00E42077">
        <w:rPr>
          <w:rFonts w:ascii="Calibri" w:hAnsi="Calibri" w:cs="Calibri"/>
          <w:sz w:val="24"/>
          <w:szCs w:val="24"/>
        </w:rPr>
        <w:t>e</w:t>
      </w:r>
      <w:r w:rsidRPr="007D6607">
        <w:rPr>
          <w:rFonts w:ascii="Calibri" w:hAnsi="Calibri" w:cs="Calibri"/>
          <w:sz w:val="24"/>
          <w:szCs w:val="24"/>
        </w:rPr>
        <w:t xml:space="preserve">i Piani per la conciliazione vita-lavoro. </w:t>
      </w:r>
    </w:p>
    <w:p w:rsidR="002E7D84" w:rsidRDefault="004564A0" w:rsidP="002E7D8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i</w:t>
      </w:r>
      <w:r w:rsidR="002E7D84">
        <w:rPr>
          <w:rFonts w:ascii="Calibri" w:hAnsi="Calibri" w:cs="Calibri"/>
          <w:sz w:val="24"/>
          <w:szCs w:val="24"/>
        </w:rPr>
        <w:t xml:space="preserve"> interventi previsti risultano quelli di seguito riportati. </w:t>
      </w:r>
    </w:p>
    <w:p w:rsidR="004564A0" w:rsidRDefault="004564A0" w:rsidP="002E7D84">
      <w:pPr>
        <w:jc w:val="both"/>
        <w:rPr>
          <w:rFonts w:ascii="Calibri" w:hAnsi="Calibri" w:cs="Calibri"/>
          <w:sz w:val="24"/>
          <w:szCs w:val="24"/>
        </w:rPr>
        <w:sectPr w:rsidR="004564A0" w:rsidSect="004564A0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:rsidR="004564A0" w:rsidRDefault="004564A0" w:rsidP="002E7D84">
      <w:pPr>
        <w:jc w:val="both"/>
        <w:rPr>
          <w:rFonts w:ascii="Calibri" w:hAnsi="Calibri" w:cs="Calibri"/>
          <w:sz w:val="24"/>
          <w:szCs w:val="24"/>
        </w:rPr>
      </w:pPr>
    </w:p>
    <w:p w:rsidR="004564A0" w:rsidRDefault="004564A0" w:rsidP="002E7D84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4815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780"/>
        <w:gridCol w:w="3460"/>
        <w:gridCol w:w="2268"/>
        <w:gridCol w:w="1447"/>
        <w:gridCol w:w="1940"/>
        <w:gridCol w:w="1960"/>
        <w:gridCol w:w="1960"/>
      </w:tblGrid>
      <w:tr w:rsidR="004564A0" w:rsidRPr="004564A0" w:rsidTr="004564A0">
        <w:trPr>
          <w:trHeight w:val="5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REA INTERVENTO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TOLO INTERV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INCI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 FSC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POC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FSC+POC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 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getto per la realizzazione di un palazzetto dello sport per attività di livello nazionale e internazion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Casaran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 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qualificazione e ristrutturazione della Palest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San Cassian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4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4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tervento di rifunzionalizzazione di alcuni box del mercato di via Vaccarella a Carbonara - B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BA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7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7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i un palazzetto multimediale con piscina socio-sani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San Giovanni Rotond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8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800.000,00 </w:t>
            </w:r>
          </w:p>
        </w:tc>
      </w:tr>
      <w:tr w:rsidR="004564A0" w:rsidRPr="004564A0" w:rsidTr="004564A0">
        <w:trPr>
          <w:trHeight w:val="11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avori di adeguamento strutturale, efficientamento energetico e manutenzione straordinaria del palazzetto dello sport. Fragagnano (T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Fragagnano (Ta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5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avori di manutenzione straordinaria dello stadio comunale Santa Sofia. Fragagnano (T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Fragagnano (Ta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5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avori di realizzazione centro polivalente per lo sport, la cultura e lo spettacolo. Manduria (T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Manduria (Ta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4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400.000,00 </w:t>
            </w:r>
          </w:p>
        </w:tc>
      </w:tr>
      <w:tr w:rsidR="004564A0" w:rsidRPr="004564A0" w:rsidTr="004564A0">
        <w:trPr>
          <w:trHeight w:val="11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vori di rifacimento manto erboso, tribuna ospiti e attività necessarie all'ottenimento dell'agibilità dello stadio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elstino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aserra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ito in via L. Ariosto Avetrana (T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Avetrana (Ta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1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1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alestra 4.0 Taranto – Paolo VI. Realizzazione di un nuovo impianto sportivo multifunzion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Taranto/ASS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.421.810,8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2.421.810,8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SC - Finanziamento di interventi per il potenziamento del patrimonio impiantistico spor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i Puglie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0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FRASTRUTTURAZIONE SOCIO ASSISTENZI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M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1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deguamento alle norme di prevenzione antincendio Padiglioni Vari  presso P.O. Policlinic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liclinico di Ba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5.8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5.8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Nuovo Centro Specialistico di II Livello per persone affette da Malattie Neurodegenerati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liclinico di Ba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4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40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mpliamento della sede del IRCCS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G.Paolo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I di B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RCCS Giovanni Paolo II di Ba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16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6.000.000,00 </w:t>
            </w:r>
          </w:p>
        </w:tc>
      </w:tr>
      <w:tr w:rsidR="004564A0" w:rsidRPr="004564A0" w:rsidTr="004564A0">
        <w:trPr>
          <w:trHeight w:val="11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i una struttura per l'erogazione di prestazioni di PET/TAC e Medicina Nucleare presso l'IRCCS Giovanni Paolo II -Oncologico di B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RCCS Giovanni Paolo II di Ba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9.9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9.9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nuovo Polo Direzionale/Ambulatoriale IRCCS De Bel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RCCS De Belli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1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funzionalizzazione degli ambienti per la realizzazione di un Centro per i Disturbi aliment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a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strutturazione CTO ASL B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a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llestimento tecnologico per le rifunzionalizzazioni delle UU.OO. all’interno del DL 77/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5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tenziamento degli screening oncologici presso le UU. OO. e i Poliambulatori dell’ASL B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tenziamento tecnologico della radiologia tradizionale presso le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U.O.e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 Poliambulatori dell’ASL B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6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6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tervento di adeguamento infrastrutturale alla prevenzione incendi del  P.O. “A. Perrino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rindi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8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8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avori di adeguamento alle norme di prevenzione incendi del P.O. di Ostuni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rindi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3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3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avori di adeguamento alle norme di prevenzione incendi P.O. "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amberlingo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" di Francavilla Fon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Francavilla Fontan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55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55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tervento di fornitura di attrezzature  per lo screening del carcino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rindi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7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7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GETTO DI COMPLETAMENTO DELLA NUOVA PIASTRA DEL P.O. DI OSTU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rindi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9.3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9.3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Centro Risvegli Ceglie Messap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rindi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.4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8.4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qualificazione ed adeguamento del blocco operatorio del P.O.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amberlingo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Francavilla Fon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rindi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2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2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deguamento impiantistico e antincendio e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ggiorn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programma investimenti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.Camillo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ll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struzione di una struttura Polifunzionale nella Città di S. Severo - ASL F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struzione di una struttura polifunzionale sanitaria nella Città di Foggi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5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avori di Realizzazione di una Struttura Sanitaria in Roseto Valfortore (F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35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35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avori di riqualificazione energetica e adeguamento struttura sanitaria di Sannicandro Garga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37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37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getto di Potenziamento attività Chirurgiche Policlinico Fog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O. Ospedali Riuniti di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alizzazione sopraelevazione struttura esistente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mpl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ttività spec. ambulatoriale e Uff Igie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9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900.000,00 </w:t>
            </w:r>
          </w:p>
        </w:tc>
      </w:tr>
      <w:tr w:rsidR="004564A0" w:rsidRPr="004564A0" w:rsidTr="004564A0">
        <w:trPr>
          <w:trHeight w:val="11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QUALIFICAZIONE DI VIALE PINTO E RISOLUZIONE DEL DISLIVELLO DATO DALLA NUOVA REALIZZAZIONE DI UN PLESSO DELL'OSPED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O. Ospedali Riuniti di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5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ell'Auditorium - Ospedali Riuniti di Fog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O. Ospedali Riuniti di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strutturazione e adeguamento del PTA di Torremaggiore per la realizzazione della RSA-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strutturazione RSA in Campi Salen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Lec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i un Centro per i Disturbi alimentari in Lec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Lec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funzionalizzazione degli ambienti PO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.Fazzi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 la realizzazione del Polo Pediatrico in Lec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Lec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0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strutturazione RSA in Aless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Lec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7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7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erifica e adeguamento Antincendio del POLO ONCOLOGICO "Giovanni Paolo II" di LEC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Lec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erifica e adeguamento Antincendio del Presidio Ospedaliero "Francesco Ferrari" di CASAR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Lec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8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8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erifica e adeguamento Antincendio del Presidio Ospedaliero "Sacro Cuore di Gesù" di GALLIPO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Lec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9.3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9.3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erifica e adeguamento Antincendio del Presidio Ospedaliero "San Giuseppe da Copertino" di COPERT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Lec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9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9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erifica e adeguamento Antincendio del Presidio Ospedaliero "Santa Caterina Novella" di GALA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Lec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4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4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erifica e adeguamento Antincendio del Presidio Ospedaliero "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eris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delli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onti" di SCORRAN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Lec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6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6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erifica e adeguamento Antincendio del Presidio Ospedaliero "Vito Fazzi" di LEC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L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3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PLETAMENTO DELLA CENTRALE DI STERILIZZAZIONE DEL NUOVO OSPEDALE SAN CATALDO DI TARAN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Taran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2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Opere di completamento per l'allestimento del centro cottura e mensa del Nuovo Ospedale San Cat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Taran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I UN NUOVO CORPO DI FABBRICA PERL'AMPL. DEL P.O. VALLE D'ITRIA DI MARTINAFR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Taran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9.9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9.9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tenziamento dei Centri Territoriali Dipendenze Patologi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tenziamento della rete dei Centri Territoriali di salute Ment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tenziamento della rete dei Consultori Famili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i un Centro per la cura del Parkin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5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entro di riferimento provinciale per il trattamento acuto dei disturbi alimentar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O. Ospedali Riuniti di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tenziamento dei centri ambulatoriali della provincia di Foggia per i disturbi aliment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ccesso ai servizi socio educativi per minori - Buono servizio mino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ltr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14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145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uono servizio per l'accesso ai servizi a ciclo diurno e domiciliari per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nz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ers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disa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ltr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9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95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Misura di sostegno al reddito e di contrasto alla povert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ltr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5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50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atto di Cura in favore di persone in condizione di gravissima disabilità non autosufficien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ltr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8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80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pletamento Casa di Comunità PNRR in Bari via Di Cag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a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811.326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811.326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pletamento Ospedale di Comunità PNRR in Bari via Di Cag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a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261.955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261.955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essa in sicurezza e rifunzionalizzazione dell'ex Centrale del Latte nel comune di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-servizi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dis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Ba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6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i centro riabilitativo residenziale per disturbi aliment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Fogg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0.Sociale e salu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i n. 3 hub farmaceut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72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72.000.000,00 </w:t>
            </w:r>
          </w:p>
        </w:tc>
      </w:tr>
    </w:tbl>
    <w:p w:rsidR="004564A0" w:rsidRDefault="004564A0" w:rsidP="002E7D84">
      <w:pPr>
        <w:jc w:val="both"/>
        <w:rPr>
          <w:rFonts w:ascii="Calibri" w:hAnsi="Calibri" w:cs="Calibri"/>
          <w:sz w:val="24"/>
          <w:szCs w:val="24"/>
        </w:rPr>
      </w:pPr>
    </w:p>
    <w:p w:rsidR="007A4047" w:rsidRDefault="007A4047" w:rsidP="00DD7ED7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4564A0" w:rsidRDefault="004564A0" w:rsidP="00DD7ED7">
      <w:pPr>
        <w:jc w:val="both"/>
        <w:rPr>
          <w:rFonts w:ascii="Calibri" w:hAnsi="Calibri" w:cs="Calibri"/>
          <w:sz w:val="24"/>
          <w:szCs w:val="24"/>
          <w:u w:val="single"/>
        </w:rPr>
        <w:sectPr w:rsidR="004564A0" w:rsidSect="004564A0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7A4047" w:rsidRDefault="007A4047" w:rsidP="00DD7ED7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7A4047" w:rsidRDefault="002E7D84" w:rsidP="002E7D84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Sistema dei trasporti</w:t>
      </w:r>
    </w:p>
    <w:p w:rsidR="00E87A2D" w:rsidRPr="002E7D84" w:rsidRDefault="00E87A2D" w:rsidP="002E7D84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 xml:space="preserve">La </w:t>
      </w:r>
      <w:r w:rsidR="00943E20" w:rsidRPr="002E7D84">
        <w:rPr>
          <w:rFonts w:ascii="Calibri" w:hAnsi="Calibri" w:cs="Calibri"/>
          <w:sz w:val="24"/>
          <w:szCs w:val="24"/>
        </w:rPr>
        <w:t xml:space="preserve">quarta </w:t>
      </w:r>
      <w:r w:rsidRPr="002E7D84">
        <w:rPr>
          <w:rFonts w:ascii="Calibri" w:hAnsi="Calibri" w:cs="Calibri"/>
          <w:sz w:val="24"/>
          <w:szCs w:val="24"/>
        </w:rPr>
        <w:t xml:space="preserve">priorità riguarda </w:t>
      </w:r>
      <w:r w:rsidR="0009075D" w:rsidRPr="002E7D84">
        <w:rPr>
          <w:rFonts w:ascii="Calibri" w:hAnsi="Calibri" w:cs="Calibri"/>
          <w:sz w:val="24"/>
          <w:szCs w:val="24"/>
        </w:rPr>
        <w:t xml:space="preserve">il sistema dei </w:t>
      </w:r>
      <w:r w:rsidR="00D26B75" w:rsidRPr="002E7D84">
        <w:rPr>
          <w:rFonts w:ascii="Calibri" w:hAnsi="Calibri" w:cs="Calibri"/>
          <w:sz w:val="24"/>
          <w:szCs w:val="24"/>
        </w:rPr>
        <w:t>trasporti ed</w:t>
      </w:r>
      <w:r w:rsidR="0009075D" w:rsidRPr="002E7D84">
        <w:rPr>
          <w:rFonts w:ascii="Calibri" w:hAnsi="Calibri" w:cs="Calibri"/>
          <w:sz w:val="24"/>
          <w:szCs w:val="24"/>
        </w:rPr>
        <w:t xml:space="preserve"> in particolare </w:t>
      </w:r>
      <w:r w:rsidR="002E7D84">
        <w:rPr>
          <w:rFonts w:ascii="Calibri" w:hAnsi="Calibri" w:cs="Calibri"/>
          <w:sz w:val="24"/>
          <w:szCs w:val="24"/>
        </w:rPr>
        <w:t>il potenziamento del</w:t>
      </w:r>
      <w:r w:rsidR="00E52852" w:rsidRPr="002E7D84">
        <w:rPr>
          <w:rFonts w:ascii="Calibri" w:hAnsi="Calibri" w:cs="Calibri"/>
          <w:sz w:val="24"/>
          <w:szCs w:val="24"/>
        </w:rPr>
        <w:t>l’accessibilità in</w:t>
      </w:r>
      <w:r w:rsidR="003542DF">
        <w:rPr>
          <w:rFonts w:ascii="Calibri" w:hAnsi="Calibri" w:cs="Calibri"/>
          <w:sz w:val="24"/>
          <w:szCs w:val="24"/>
        </w:rPr>
        <w:t xml:space="preserve">terna ed esterna al territorio </w:t>
      </w:r>
      <w:r w:rsidR="00E52852" w:rsidRPr="002E7D84">
        <w:rPr>
          <w:rFonts w:ascii="Calibri" w:hAnsi="Calibri" w:cs="Calibri"/>
          <w:sz w:val="24"/>
          <w:szCs w:val="24"/>
        </w:rPr>
        <w:t xml:space="preserve">lungo </w:t>
      </w:r>
      <w:r w:rsidR="0009075D" w:rsidRPr="002E7D84">
        <w:rPr>
          <w:rFonts w:ascii="Calibri" w:hAnsi="Calibri" w:cs="Calibri"/>
          <w:sz w:val="24"/>
          <w:szCs w:val="24"/>
        </w:rPr>
        <w:t>due</w:t>
      </w:r>
      <w:r w:rsidR="00E52852" w:rsidRPr="002E7D84">
        <w:rPr>
          <w:rFonts w:ascii="Calibri" w:hAnsi="Calibri" w:cs="Calibri"/>
          <w:sz w:val="24"/>
          <w:szCs w:val="24"/>
        </w:rPr>
        <w:t xml:space="preserve"> </w:t>
      </w:r>
      <w:r w:rsidR="003542DF">
        <w:rPr>
          <w:rFonts w:ascii="Calibri" w:hAnsi="Calibri" w:cs="Calibri"/>
          <w:sz w:val="24"/>
          <w:szCs w:val="24"/>
        </w:rPr>
        <w:t xml:space="preserve">obiettivi </w:t>
      </w:r>
      <w:r w:rsidR="00E52852" w:rsidRPr="002E7D84">
        <w:rPr>
          <w:rFonts w:ascii="Calibri" w:hAnsi="Calibri" w:cs="Calibri"/>
          <w:sz w:val="24"/>
          <w:szCs w:val="24"/>
        </w:rPr>
        <w:t>principali:</w:t>
      </w:r>
    </w:p>
    <w:p w:rsidR="00E52852" w:rsidRPr="002E7D84" w:rsidRDefault="00AB4A5F" w:rsidP="000B75F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 xml:space="preserve">Rafforzare il trasporto pubblico locale e </w:t>
      </w:r>
      <w:r w:rsidR="0075084F" w:rsidRPr="002E7D84">
        <w:rPr>
          <w:rFonts w:ascii="Calibri" w:hAnsi="Calibri" w:cs="Calibri"/>
          <w:sz w:val="24"/>
          <w:szCs w:val="24"/>
        </w:rPr>
        <w:t xml:space="preserve">gli obiettivi di intermodalità, adeguandoli ai più elevati standard ambientali europei </w:t>
      </w:r>
    </w:p>
    <w:p w:rsidR="0075084F" w:rsidRPr="0009075D" w:rsidRDefault="0075084F" w:rsidP="0009075D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2E7D84">
        <w:rPr>
          <w:rFonts w:ascii="Calibri" w:hAnsi="Calibri" w:cs="Calibri"/>
          <w:sz w:val="24"/>
          <w:szCs w:val="24"/>
        </w:rPr>
        <w:t>Elevare i livelli di sviluppo</w:t>
      </w:r>
      <w:r w:rsidR="003A2FE9" w:rsidRPr="002E7D84">
        <w:rPr>
          <w:rFonts w:ascii="Calibri" w:hAnsi="Calibri" w:cs="Calibri"/>
          <w:sz w:val="24"/>
          <w:szCs w:val="24"/>
        </w:rPr>
        <w:t>, di accessibilità e</w:t>
      </w:r>
      <w:r w:rsidRPr="002E7D84">
        <w:rPr>
          <w:rFonts w:ascii="Calibri" w:hAnsi="Calibri" w:cs="Calibri"/>
          <w:sz w:val="24"/>
          <w:szCs w:val="24"/>
        </w:rPr>
        <w:t xml:space="preserve"> di sicurezza della rete infrastrutturale regionale, con specifico riferimento alle reti stradali</w:t>
      </w:r>
      <w:r w:rsidR="003A2FE9" w:rsidRPr="002E7D84">
        <w:rPr>
          <w:rFonts w:ascii="Calibri" w:hAnsi="Calibri" w:cs="Calibri"/>
          <w:sz w:val="24"/>
          <w:szCs w:val="24"/>
        </w:rPr>
        <w:t xml:space="preserve"> di rilievo regionale e locale</w:t>
      </w:r>
      <w:r w:rsidRPr="002E7D84">
        <w:rPr>
          <w:rFonts w:ascii="Calibri" w:hAnsi="Calibri" w:cs="Calibri"/>
          <w:sz w:val="24"/>
          <w:szCs w:val="24"/>
        </w:rPr>
        <w:t>, ferroviarie, aeroportuali</w:t>
      </w:r>
      <w:r w:rsidR="003A2FE9" w:rsidRPr="002E7D84">
        <w:rPr>
          <w:rFonts w:ascii="Calibri" w:hAnsi="Calibri" w:cs="Calibri"/>
          <w:sz w:val="24"/>
          <w:szCs w:val="24"/>
        </w:rPr>
        <w:t>,</w:t>
      </w:r>
      <w:r w:rsidRPr="002E7D84">
        <w:rPr>
          <w:rFonts w:ascii="Calibri" w:hAnsi="Calibri" w:cs="Calibri"/>
          <w:sz w:val="24"/>
          <w:szCs w:val="24"/>
        </w:rPr>
        <w:t xml:space="preserve"> con </w:t>
      </w:r>
      <w:r w:rsidR="003A2FE9" w:rsidRPr="002E7D84">
        <w:rPr>
          <w:rFonts w:ascii="Calibri" w:hAnsi="Calibri" w:cs="Calibri"/>
          <w:sz w:val="24"/>
          <w:szCs w:val="24"/>
        </w:rPr>
        <w:t xml:space="preserve">una molteplicità di </w:t>
      </w:r>
      <w:r w:rsidRPr="002E7D84">
        <w:rPr>
          <w:rFonts w:ascii="Calibri" w:hAnsi="Calibri" w:cs="Calibri"/>
          <w:sz w:val="24"/>
          <w:szCs w:val="24"/>
        </w:rPr>
        <w:t>interventi volti ad accrescere la qualità dei servizi</w:t>
      </w:r>
      <w:r w:rsidRPr="007D6607">
        <w:rPr>
          <w:rFonts w:ascii="Calibri" w:hAnsi="Calibri" w:cs="Calibri"/>
          <w:sz w:val="24"/>
          <w:szCs w:val="24"/>
        </w:rPr>
        <w:t xml:space="preserve"> offerti ai cittadini</w:t>
      </w:r>
      <w:r w:rsidR="003A2FE9" w:rsidRPr="007D6607">
        <w:rPr>
          <w:rFonts w:ascii="Calibri" w:hAnsi="Calibri" w:cs="Calibri"/>
          <w:sz w:val="24"/>
          <w:szCs w:val="24"/>
        </w:rPr>
        <w:t xml:space="preserve"> con particolare riferimento all’innalzamento dei livelli di sicurezza, di accessibilità e di interconnessione</w:t>
      </w:r>
      <w:r w:rsidR="0009075D">
        <w:rPr>
          <w:rFonts w:ascii="Calibri" w:hAnsi="Calibri" w:cs="Calibri"/>
          <w:sz w:val="24"/>
          <w:szCs w:val="24"/>
        </w:rPr>
        <w:t>.</w:t>
      </w:r>
    </w:p>
    <w:p w:rsidR="0075084F" w:rsidRPr="007D6607" w:rsidRDefault="0075084F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p w:rsidR="003A2FE9" w:rsidRPr="007D6607" w:rsidRDefault="0047076F" w:rsidP="003A2FE9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7D6607">
        <w:rPr>
          <w:rFonts w:ascii="Calibri" w:hAnsi="Calibri" w:cs="Calibri"/>
          <w:sz w:val="24"/>
          <w:szCs w:val="24"/>
        </w:rPr>
        <w:t xml:space="preserve">Assicurare livelli più celeri e sicuri di mobilità all’interno del territorio costituisce un fattore di elevata sostenibilità dello sviluppo regionale per la qualità della vita dei cittadini, </w:t>
      </w:r>
      <w:r w:rsidR="003A2FE9" w:rsidRPr="007D6607">
        <w:rPr>
          <w:rFonts w:ascii="Calibri" w:hAnsi="Calibri" w:cs="Calibri"/>
          <w:sz w:val="24"/>
          <w:szCs w:val="24"/>
        </w:rPr>
        <w:t>per il miglioramento dei tempi di percorrenza con conseguente riduzione d</w:t>
      </w:r>
      <w:r w:rsidR="002E7D84">
        <w:rPr>
          <w:rFonts w:ascii="Calibri" w:hAnsi="Calibri" w:cs="Calibri"/>
          <w:sz w:val="24"/>
          <w:szCs w:val="24"/>
        </w:rPr>
        <w:t>e</w:t>
      </w:r>
      <w:r w:rsidR="003A2FE9" w:rsidRPr="007D6607">
        <w:rPr>
          <w:rFonts w:ascii="Calibri" w:hAnsi="Calibri" w:cs="Calibri"/>
          <w:sz w:val="24"/>
          <w:szCs w:val="24"/>
        </w:rPr>
        <w:t xml:space="preserve">i </w:t>
      </w:r>
      <w:r w:rsidR="002E7D84">
        <w:rPr>
          <w:rFonts w:ascii="Calibri" w:hAnsi="Calibri" w:cs="Calibri"/>
          <w:sz w:val="24"/>
          <w:szCs w:val="24"/>
        </w:rPr>
        <w:t xml:space="preserve">livelli di </w:t>
      </w:r>
      <w:r w:rsidR="003A2FE9" w:rsidRPr="007D6607">
        <w:rPr>
          <w:rFonts w:ascii="Calibri" w:hAnsi="Calibri" w:cs="Calibri"/>
          <w:sz w:val="24"/>
          <w:szCs w:val="24"/>
        </w:rPr>
        <w:t xml:space="preserve">inquinamento, </w:t>
      </w:r>
      <w:r w:rsidRPr="007D6607">
        <w:rPr>
          <w:rFonts w:ascii="Calibri" w:hAnsi="Calibri" w:cs="Calibri"/>
          <w:sz w:val="24"/>
          <w:szCs w:val="24"/>
        </w:rPr>
        <w:t xml:space="preserve">così come per il rafforzamento dei livelli di attrazione di nuovi investimenti a livello economico ed imprenditoriale. </w:t>
      </w:r>
    </w:p>
    <w:p w:rsidR="002E7D84" w:rsidRDefault="004564A0" w:rsidP="002E7D8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i</w:t>
      </w:r>
      <w:r w:rsidR="002E7D84">
        <w:rPr>
          <w:rFonts w:ascii="Calibri" w:hAnsi="Calibri" w:cs="Calibri"/>
          <w:sz w:val="24"/>
          <w:szCs w:val="24"/>
        </w:rPr>
        <w:t xml:space="preserve"> interventi previsti risultano quelli di seguito riportati. </w:t>
      </w:r>
    </w:p>
    <w:p w:rsidR="00943E20" w:rsidRDefault="00943E20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  <w:u w:val="single"/>
        </w:rPr>
      </w:pPr>
    </w:p>
    <w:p w:rsidR="004564A0" w:rsidRDefault="004564A0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  <w:u w:val="single"/>
        </w:rPr>
        <w:sectPr w:rsidR="004564A0" w:rsidSect="004564A0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:rsidR="00C02B11" w:rsidRDefault="00C02B11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W w:w="1470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555"/>
        <w:gridCol w:w="3177"/>
        <w:gridCol w:w="2693"/>
        <w:gridCol w:w="1421"/>
        <w:gridCol w:w="1940"/>
        <w:gridCol w:w="1960"/>
        <w:gridCol w:w="1960"/>
      </w:tblGrid>
      <w:tr w:rsidR="004564A0" w:rsidRPr="004564A0" w:rsidTr="004564A0">
        <w:trPr>
          <w:trHeight w:val="5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REA INTERVENTO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TOLO INTERVEN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INCI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 FSC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POC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FSC+POC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“Il Ponte a Corato” - Scavalco della S.P. 231 in Comune di Corato (BA) - Via per Castel del Mont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Corat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.756.2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7.756.2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“Porto e città: Il parco del Castello” (Bar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gione Puglia / Comune di Bari e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utorità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Sistema Portuale del Mare Adriatico Meridionale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6.5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molizione e ricostruzione cavalcavia strada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atanella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ulla SP 231 (km 26+4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ittà metropolitana di Bar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5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ella strada Camionale di Bari di collegamento tra l’autostrada A14 e il Porto di Ba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Città Metropolitana di Bar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84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84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soluzione con rotatoria dell'intersezione tra la SP63 "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uvo-Calendano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" e la rampa di svincolo della SP231 "Andriese-Coratin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ittà metropolitana di Bar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3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3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.P. 231 (EX SS 98 andriese - coratina) dal km 11+000 al km 24+000. Lavori di ammodernamento - Tratto Terliz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Città Metropolitana di Bar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694.568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694.568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.P. 231 (EX SS 98 andriese - coratina) dal km 24+000 al km 33+000. Lavori di ammodernamento - tratto Ru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Città Metropolitana di Bar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667.848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667.848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.P. 231 (EX SS 98 andriese - coratina) dal km 33+000 al km 38+600. Lavori di ammodernamento - tratto Cora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Città Metropolitana di Bar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967.654,5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967.654,56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.P. 236 (EX S.S. 271 di Cassano) completamento dal km 0+000 al km 10+500. Lavori di ammodernamento - BITRIT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Città Metropolitana di Bar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667.848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667.848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P 108 “Lavori di rettifica curva pericolosa al km 1+500 Terlizzi-Mariotto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ittà metropolitana di Bar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4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4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avori di completamento della SP 3 Canosa di Puglia - Spinazz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vincia BA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5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P2 Completamento lavori viabilità dal km 52+285 al km 62+598 svincolo SP22 (EX SP12) Montegros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vincia BA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1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iabilità di accesso al Nuovo Ospedale di And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Comune di Andr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soluzione con rotatoria dell'intersezione tra la SP63 "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uvo-Calendano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" e la rampa di svincolo della SP231 "Andriese-Coratin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ittà metropolitana di Bar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3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3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avori di manutenzione straordinaria e messa in sicurezza viabilità comunale di Cistern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Comune di Cisternin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6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6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MMODERNAMENTO E MESSA IN SICUREZZA DELLA S.P. 141 DELLE SALINE (EX S.S. 159) 2 LOT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PROVINCIA DI FOGG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0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IS CAPITANATA: SISTEMAZIONE FUNZIONALE DELLA SP 53 MATTINATA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PROVINCIA DI FOGG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6.245.016,2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6.245.016,26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IS CAPITANATA: SISTEMAZIONE FUNZIONALE DELLA SP 53 MATTINATA - STRADA PROVINCIALE N.53 TER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PROVINCIA DI FOGG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4.313.619,6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4.313.619,62 </w:t>
            </w:r>
          </w:p>
        </w:tc>
      </w:tr>
      <w:tr w:rsidR="004564A0" w:rsidRPr="004564A0" w:rsidTr="004564A0">
        <w:trPr>
          <w:trHeight w:val="11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ella viabilità di interconnessione tra il distretto lapideo, agroalimentare e la zona industriale - circumvallazione nord-ovest. Apricena F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Apricena (FG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451.695,7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451.695,77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qualificazione e rifunzionalizzazione con greening urbano asse stradale V.le Michelangelo-Via Fa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Comune di Fogg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9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9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R 1 POGGIO IMPERIALE-CANDELA (FG) - LOTTO 1 – LAVORI OPZIONALI 1° STRALCIO DAL KM 2+811 AL KM 6+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ROVINCIA DI FOGG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5.712.321,6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5.712.321,65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ngenziale Est, 2° Lotto, 2° Stralcio-tratto da incrocio strada Casone a Km 650+500 - SS 16 Adriat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VINCIA DI FOGG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.440.258,5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3.440.258,52 </w:t>
            </w:r>
          </w:p>
        </w:tc>
      </w:tr>
      <w:tr w:rsidR="004564A0" w:rsidRPr="004564A0" w:rsidTr="004564A0">
        <w:trPr>
          <w:trHeight w:val="201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rridoio plurimodale Adriatico Itinerario Maglie - Santa Maria di Leuca S.S. 275 di "Santa Maria di Leuca" Lavori di ammodernamento ed adeguamento alla sez. B del D.M. 05/11/2001. S.S. 16 dal Km 981+700 al km 985+386- S.S. 275 dal km 0+000 al km 37+000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NAS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229.241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229.241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vori di Completamento della Circonvallazione di Casarano - V </w:t>
            </w: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Lot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Provincia di Lec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Nuova viabilità di raccordo tra la SP 19 e la SP 580 nel territorio del Comune di Laterza (T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Comune di Laterz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ttraversamento ferroviario ciclopedonale su via Fariello nel comune di Grumo Appu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vie Appulo Luca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terventi di manutenzione straordinaria alle opere d'arte - Ferrovie Appulo Luca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vie Appulo Luca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inea FSE Bari-Taranto. Opere sostitutive per la soppressione del PL alla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kp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0+800 - Comune di Ba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vie del Sud Est e Servizi Automobilistici s.r.l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3.916.452,9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3.916.452,92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iattaforma logistica del freddo a completamento del progetto del Mercato Agro Alimentare Bare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MAAB Scar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0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posti periferici ACC stazioni - Ferrovie Appulo Luca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vie Appulo Luca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.184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3.184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deguamento della Stazione di Barletta Scalo con interconnessione con RFI - FNB BARLE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tramviar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50.682.489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50.682.489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mpianti di segnalamento ferroviario sulla tratta Andria Nord – Barletta - FNB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tramviar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4.378.8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4.378.8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addoppio della tratta Andria-Barle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tramviaria Sp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nnovo dell’armamento ferroviario (UNI 60, traverse RFI 240, pietrisco 1° categoria) - FS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vie del Sud Est e Servizi Automobilistici s.r.l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41.532.315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41.532.315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i nuove sottostazioni elettriche sulle Linee San Severo-Peschici e Foggia-Lucera - Ferrovie del Garg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vie del Gargan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887.778,0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887.778,08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pristino collegamento ferroviario stazione Frattarolo-agglomerato ASI/Porto Manfredo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nsorzio ASI Fogg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1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1.5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pletamento intervento “Completamento attrezzaggio SCMT/ERTMS su restante rete”- F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vie del Sud Est e Servizi Automobilistici s.r.l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8.697.751,3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8.697.751,39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Metropolitana di superficie - Fase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vie del Sud Est e Servizi Automobilistici s.r.l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nnovo dell’armamento ferroviario (UNI 60, traverse RFI 240, pietrisco 1° cat.) Meliss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vie del Sud Est e Servizi Automobilistici s.r.l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nnovo dell’armamento ferroviario (UNI 60, traverse RFI 240, pietrisco 1° categoria) - FS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errovie del Sud Est e Servizi Automobilistici s.r.l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41.532.315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41.532.315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sestment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ventor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rnitura treni a idrogeno per rinnovo flotte treni TPR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ar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8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8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rto di Barletta – Prolungamento di entrambi i moli foranei e approfondimento dei fondali secondo le previsioni del PR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dSP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ar Adriatico Meridional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3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tervento Porto Brindisi – Completamento accosti portuali navi traghetto e RO-RO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.Apollinar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utorità di Sistema Portuale del Mare Adriatico Meridional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2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2.000.000,00 </w:t>
            </w:r>
          </w:p>
        </w:tc>
      </w:tr>
      <w:tr w:rsidR="004564A0" w:rsidRPr="004564A0" w:rsidTr="004564A0">
        <w:trPr>
          <w:trHeight w:val="17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, CITTÀ EUROMEDITERRANEA : Realizzazione di un Porto Turistico innovativo e sostenibile  in località San Catal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Lec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5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TENZIAMENTO E MESSA IN SICUREZZA DELLA INFRASTRUTTURALE PORTUALE GALLIP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Gallipoli (Le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9.2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9.2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eroporti pugliesi - Aggiornamento Sistema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vc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76.225,2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76.225,25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pugliesi - Efficientamento dell'impianto di illuminazione AP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53.75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53.75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ari - Adeguamento e ammodernamento sistemi supporto operazioni frontiera per gli scali puglie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355.5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355.5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ari - Adeguamento ed ammodernamento dei sistemi informatici di scalo Aeroporti di Pug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691.969,6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691.969,6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Bari - Adeguamento impianti di Secur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Bari - Adeguamento infrastrutturale locali tecnici alla Direttiva N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3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3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Bari - Adeguamento sismico caserma VV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005.123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005.123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Bari - Adeguamento sismico termi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854.124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854.124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ari - Ammodernamento dell’ infrastruttura ICT e dei servizi di assistenza hardware e softwa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945.502,7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945.502,72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ari - Implementazione Security Operations Center (SOC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6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6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pt Bari - Infrastruttura Di Rete Business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ntinuity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Disaster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ecove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936.217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936.217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Bari - Inserimento apparati Standard 3 sistemi EDS per il trattamento bagagli da stiva (BH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028.493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028.493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pt Bari - Realizzazione di Tendostruttura area arrivi extra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chenge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353.063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353.063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pt Bari - Riqualifica pavimentazione via rullaggio T e rifacimento pavimentazione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ron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.779.029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2.779.029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eroporti pugliesi - Aggiornamento Sistema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vc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76.225,2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76.225,25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pugliesi - Efficientamento dell'impianto di illuminazione AP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53.75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53.75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Brindisi - Adeguamento ed ammodernamento sistemi supporto operazioni frontiera scali puglie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355.5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355.5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Brindisi - Adeguamento sismico termi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866.002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866.002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pt Brindisi - Realizzazione di Tendostruttura area arrivi extra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chenge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55.738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55.738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Brindisi - Sistema antintrusione nuo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pt Brindisi Interventi inserimento apparati Standard 3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t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DS per trattamento bagagli stiva (BH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eroporti pugliesi - Aggiornamento Sistema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vc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76.225,2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76.225,25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pugliesi - Efficientamento dell'impianto di illuminazione AP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53.75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53.75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Foggia - Adeguamento sismico e riqualifica funzionale aerostazione passegg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.003.657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3.657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Foggia - Nuovo distaccamento Vigili del Fuo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9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9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Foggia - Sistema antintrusione nuo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eroporti pugliesi - Aggiornamento Sistema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vc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76.225,2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76.225,25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pugliesi - Efficientamento dell'impianto di illuminazione AP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53.75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53.75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Grottaglie - Ampliamento ex caserma Vigili del Fuo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230.353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230.353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pt Grottaglie - Sistema antintrusione nuo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eroporti di Puglia S.p.A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pristino del collegamento ferroviario Casal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abini-Jesce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progettazione nuovo centro intermod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 FASE DI DEFINIZIO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000.000,00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“LAVORI OPZIONALI TRATTO LESINA-MANFREDONIA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PROVINCIA DI FOGG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22.599,6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22.599,63 </w:t>
            </w:r>
          </w:p>
        </w:tc>
      </w:tr>
      <w:tr w:rsidR="004564A0" w:rsidRPr="004564A0" w:rsidTr="004564A0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rnitura di autobus a basso impatto ambientale finalizzata al rinnovo del parco mezzi region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/Aziende TP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98.661.041,5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98.661.041,55 </w:t>
            </w:r>
          </w:p>
        </w:tc>
      </w:tr>
      <w:tr w:rsidR="004564A0" w:rsidRPr="004564A0" w:rsidTr="004564A0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7.Trasporti e mobilit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rnitura di autobus urbani/extraurbani ad idrogeno per rinnovo parco TPL region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/Aziende TP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617.2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617.200,00 </w:t>
            </w:r>
          </w:p>
        </w:tc>
      </w:tr>
    </w:tbl>
    <w:p w:rsidR="00C02B11" w:rsidRDefault="00C02B11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  <w:u w:val="single"/>
        </w:rPr>
      </w:pPr>
    </w:p>
    <w:p w:rsidR="00C02B11" w:rsidRDefault="00C02B11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  <w:u w:val="single"/>
        </w:rPr>
      </w:pPr>
    </w:p>
    <w:p w:rsidR="004564A0" w:rsidRDefault="004564A0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  <w:u w:val="single"/>
        </w:rPr>
        <w:sectPr w:rsidR="004564A0" w:rsidSect="004564A0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9F715F" w:rsidRPr="009F715F" w:rsidRDefault="009F715F" w:rsidP="009F715F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lastRenderedPageBreak/>
        <w:t>Istruzione, formazione e lavoro</w:t>
      </w:r>
    </w:p>
    <w:p w:rsidR="00243A00" w:rsidRPr="009F715F" w:rsidRDefault="004F3B4C" w:rsidP="003542DF">
      <w:pPr>
        <w:jc w:val="both"/>
        <w:rPr>
          <w:rFonts w:ascii="Calibri" w:hAnsi="Calibri" w:cs="Calibri"/>
          <w:sz w:val="24"/>
          <w:szCs w:val="24"/>
        </w:rPr>
      </w:pPr>
      <w:r w:rsidRPr="009F715F">
        <w:rPr>
          <w:rFonts w:ascii="Calibri" w:hAnsi="Calibri" w:cs="Calibri"/>
          <w:sz w:val="24"/>
          <w:szCs w:val="24"/>
        </w:rPr>
        <w:t xml:space="preserve">La </w:t>
      </w:r>
      <w:r w:rsidR="00D26B75" w:rsidRPr="009F715F">
        <w:rPr>
          <w:rFonts w:ascii="Calibri" w:hAnsi="Calibri" w:cs="Calibri"/>
          <w:sz w:val="24"/>
          <w:szCs w:val="24"/>
        </w:rPr>
        <w:t>quinta priorità</w:t>
      </w:r>
      <w:r w:rsidRPr="009F715F">
        <w:rPr>
          <w:rFonts w:ascii="Calibri" w:hAnsi="Calibri" w:cs="Calibri"/>
          <w:sz w:val="24"/>
          <w:szCs w:val="24"/>
        </w:rPr>
        <w:t xml:space="preserve"> riguarda i temi dell’istruzione</w:t>
      </w:r>
      <w:r w:rsidR="00943E20" w:rsidRPr="009F715F">
        <w:rPr>
          <w:rFonts w:ascii="Calibri" w:hAnsi="Calibri" w:cs="Calibri"/>
          <w:sz w:val="24"/>
          <w:szCs w:val="24"/>
        </w:rPr>
        <w:t>, formazione</w:t>
      </w:r>
      <w:r w:rsidRPr="009F715F">
        <w:rPr>
          <w:rFonts w:ascii="Calibri" w:hAnsi="Calibri" w:cs="Calibri"/>
          <w:sz w:val="24"/>
          <w:szCs w:val="24"/>
        </w:rPr>
        <w:t xml:space="preserve"> e lavoro</w:t>
      </w:r>
      <w:r w:rsidR="003542DF">
        <w:rPr>
          <w:rFonts w:ascii="Calibri" w:hAnsi="Calibri" w:cs="Calibri"/>
          <w:sz w:val="24"/>
          <w:szCs w:val="24"/>
        </w:rPr>
        <w:t xml:space="preserve">. </w:t>
      </w:r>
      <w:r w:rsidR="00C5097A" w:rsidRPr="009F715F">
        <w:rPr>
          <w:rFonts w:ascii="Calibri" w:hAnsi="Calibri" w:cs="Calibri"/>
          <w:sz w:val="24"/>
          <w:szCs w:val="24"/>
        </w:rPr>
        <w:t xml:space="preserve">Sul primo versante </w:t>
      </w:r>
      <w:r w:rsidR="009F715F">
        <w:rPr>
          <w:rFonts w:ascii="Calibri" w:hAnsi="Calibri" w:cs="Calibri"/>
          <w:sz w:val="24"/>
          <w:szCs w:val="24"/>
        </w:rPr>
        <w:t xml:space="preserve">sono previsti </w:t>
      </w:r>
      <w:r w:rsidR="00C5097A" w:rsidRPr="009F715F">
        <w:rPr>
          <w:rFonts w:ascii="Calibri" w:hAnsi="Calibri" w:cs="Calibri"/>
          <w:sz w:val="24"/>
          <w:szCs w:val="24"/>
        </w:rPr>
        <w:t xml:space="preserve">una serie di interventi che </w:t>
      </w:r>
      <w:r w:rsidR="00243A00" w:rsidRPr="009F715F">
        <w:rPr>
          <w:rFonts w:ascii="Calibri" w:hAnsi="Calibri" w:cs="Calibri"/>
          <w:sz w:val="24"/>
          <w:szCs w:val="24"/>
        </w:rPr>
        <w:t xml:space="preserve">riguardano la qualificazione dei percorsi di istruzione, a partire dal potenziamento dei servizi educativi di qualità per i bambini fino ai sei anni di età </w:t>
      </w:r>
      <w:r w:rsidR="00986EEC" w:rsidRPr="009F715F">
        <w:rPr>
          <w:rFonts w:ascii="Calibri" w:hAnsi="Calibri" w:cs="Calibri"/>
          <w:sz w:val="24"/>
          <w:szCs w:val="24"/>
        </w:rPr>
        <w:t xml:space="preserve">ed il </w:t>
      </w:r>
      <w:r w:rsidR="00243A00" w:rsidRPr="009F715F">
        <w:rPr>
          <w:rFonts w:ascii="Calibri" w:hAnsi="Calibri" w:cs="Calibri"/>
          <w:sz w:val="24"/>
          <w:szCs w:val="24"/>
        </w:rPr>
        <w:t>sostegno ai costi sostenuti dalle famiglie.</w:t>
      </w:r>
    </w:p>
    <w:p w:rsidR="00B95AEF" w:rsidRPr="009F715F" w:rsidRDefault="00243A00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9F715F">
        <w:rPr>
          <w:rFonts w:ascii="Calibri" w:hAnsi="Calibri" w:cs="Calibri"/>
          <w:sz w:val="24"/>
          <w:szCs w:val="24"/>
        </w:rPr>
        <w:t xml:space="preserve">Particolare attenzione rivestono le politiche di rafforzamento del </w:t>
      </w:r>
      <w:r w:rsidR="00C5097A" w:rsidRPr="009F715F">
        <w:rPr>
          <w:rFonts w:ascii="Calibri" w:hAnsi="Calibri" w:cs="Calibri"/>
          <w:sz w:val="24"/>
          <w:szCs w:val="24"/>
        </w:rPr>
        <w:t xml:space="preserve">Diritto allo Studio dei giovani, </w:t>
      </w:r>
      <w:r w:rsidR="00986EEC" w:rsidRPr="009F715F">
        <w:rPr>
          <w:rFonts w:ascii="Calibri" w:hAnsi="Calibri" w:cs="Calibri"/>
          <w:sz w:val="24"/>
          <w:szCs w:val="24"/>
        </w:rPr>
        <w:t>a partire d</w:t>
      </w:r>
      <w:r w:rsidR="002F1CE5" w:rsidRPr="009F715F">
        <w:rPr>
          <w:rFonts w:ascii="Calibri" w:hAnsi="Calibri" w:cs="Calibri"/>
          <w:sz w:val="24"/>
          <w:szCs w:val="24"/>
        </w:rPr>
        <w:t xml:space="preserve">alla messa a disposizione </w:t>
      </w:r>
      <w:r w:rsidRPr="009F715F">
        <w:rPr>
          <w:rFonts w:ascii="Calibri" w:hAnsi="Calibri" w:cs="Calibri"/>
          <w:sz w:val="24"/>
          <w:szCs w:val="24"/>
        </w:rPr>
        <w:t xml:space="preserve">di </w:t>
      </w:r>
      <w:r w:rsidR="00C5097A" w:rsidRPr="009F715F">
        <w:rPr>
          <w:rFonts w:ascii="Calibri" w:hAnsi="Calibri" w:cs="Calibri"/>
          <w:sz w:val="24"/>
          <w:szCs w:val="24"/>
        </w:rPr>
        <w:t xml:space="preserve">borse di studio per </w:t>
      </w:r>
      <w:r w:rsidR="002F1CE5" w:rsidRPr="009F715F">
        <w:rPr>
          <w:rFonts w:ascii="Calibri" w:hAnsi="Calibri" w:cs="Calibri"/>
          <w:sz w:val="24"/>
          <w:szCs w:val="24"/>
        </w:rPr>
        <w:t>gli studenti meritevoli ed appartenenti alle famiglie di reddito inferiore</w:t>
      </w:r>
      <w:r w:rsidRPr="009F715F">
        <w:rPr>
          <w:rFonts w:ascii="Calibri" w:hAnsi="Calibri" w:cs="Calibri"/>
          <w:sz w:val="24"/>
          <w:szCs w:val="24"/>
        </w:rPr>
        <w:t xml:space="preserve"> per l’accesso agli studi universitari</w:t>
      </w:r>
      <w:r w:rsidR="000B75FD" w:rsidRPr="009F715F">
        <w:rPr>
          <w:rFonts w:ascii="Calibri" w:hAnsi="Calibri" w:cs="Calibri"/>
          <w:sz w:val="24"/>
          <w:szCs w:val="24"/>
        </w:rPr>
        <w:t xml:space="preserve">, </w:t>
      </w:r>
      <w:r w:rsidR="009F715F">
        <w:rPr>
          <w:rFonts w:ascii="Calibri" w:hAnsi="Calibri" w:cs="Calibri"/>
          <w:sz w:val="24"/>
          <w:szCs w:val="24"/>
        </w:rPr>
        <w:t>nonché dal</w:t>
      </w:r>
      <w:r w:rsidR="000B75FD" w:rsidRPr="009F715F">
        <w:rPr>
          <w:rFonts w:ascii="Calibri" w:hAnsi="Calibri" w:cs="Calibri"/>
          <w:sz w:val="24"/>
          <w:szCs w:val="24"/>
        </w:rPr>
        <w:t>l’aumento dell’offerta di residenze ed alloggi universitari</w:t>
      </w:r>
      <w:r w:rsidRPr="009F715F">
        <w:rPr>
          <w:rFonts w:ascii="Calibri" w:hAnsi="Calibri" w:cs="Calibri"/>
          <w:sz w:val="24"/>
          <w:szCs w:val="24"/>
        </w:rPr>
        <w:t>.</w:t>
      </w:r>
    </w:p>
    <w:p w:rsidR="002F1CE5" w:rsidRPr="009F715F" w:rsidRDefault="002F1CE5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p w:rsidR="002F1CE5" w:rsidRPr="007D6607" w:rsidRDefault="00986EEC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9F715F">
        <w:rPr>
          <w:rFonts w:ascii="Calibri" w:hAnsi="Calibri" w:cs="Calibri"/>
          <w:sz w:val="24"/>
          <w:szCs w:val="24"/>
        </w:rPr>
        <w:t xml:space="preserve">L’obiettivo è di </w:t>
      </w:r>
      <w:r w:rsidR="003542DF">
        <w:rPr>
          <w:rFonts w:ascii="Calibri" w:hAnsi="Calibri" w:cs="Calibri"/>
          <w:sz w:val="24"/>
          <w:szCs w:val="24"/>
        </w:rPr>
        <w:t>trasformare la Puglia</w:t>
      </w:r>
      <w:r w:rsidR="002F1CE5" w:rsidRPr="009F715F">
        <w:rPr>
          <w:rFonts w:ascii="Calibri" w:hAnsi="Calibri" w:cs="Calibri"/>
          <w:sz w:val="24"/>
          <w:szCs w:val="24"/>
        </w:rPr>
        <w:t xml:space="preserve"> </w:t>
      </w:r>
      <w:r w:rsidR="003542DF">
        <w:rPr>
          <w:rFonts w:ascii="Calibri" w:hAnsi="Calibri" w:cs="Calibri"/>
          <w:sz w:val="24"/>
          <w:szCs w:val="24"/>
        </w:rPr>
        <w:t xml:space="preserve">in una </w:t>
      </w:r>
      <w:r w:rsidR="002F1CE5" w:rsidRPr="009F715F">
        <w:rPr>
          <w:rFonts w:ascii="Calibri" w:hAnsi="Calibri" w:cs="Calibri"/>
          <w:sz w:val="24"/>
          <w:szCs w:val="24"/>
        </w:rPr>
        <w:t>“regione universitaria” in grado non solo di ridurre</w:t>
      </w:r>
      <w:r w:rsidR="002F1CE5" w:rsidRPr="007D6607">
        <w:rPr>
          <w:rFonts w:ascii="Calibri" w:hAnsi="Calibri" w:cs="Calibri"/>
          <w:sz w:val="24"/>
          <w:szCs w:val="24"/>
        </w:rPr>
        <w:t xml:space="preserve"> l’emigrazione dei giovani diplomati, ma anche di attrarre nuove fasce di giovani</w:t>
      </w:r>
      <w:r w:rsidR="000B75FD">
        <w:rPr>
          <w:rFonts w:ascii="Calibri" w:hAnsi="Calibri" w:cs="Calibri"/>
          <w:sz w:val="24"/>
          <w:szCs w:val="24"/>
        </w:rPr>
        <w:t xml:space="preserve"> provenienti da altri territori.</w:t>
      </w:r>
    </w:p>
    <w:p w:rsidR="002F1CE5" w:rsidRPr="007D6607" w:rsidRDefault="002F1CE5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p w:rsidR="002F1CE5" w:rsidRPr="009F715F" w:rsidRDefault="00877493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9F715F">
        <w:rPr>
          <w:rFonts w:ascii="Calibri" w:hAnsi="Calibri" w:cs="Calibri"/>
          <w:sz w:val="24"/>
          <w:szCs w:val="24"/>
        </w:rPr>
        <w:t xml:space="preserve">In secondo luogo </w:t>
      </w:r>
      <w:r w:rsidR="003542DF">
        <w:rPr>
          <w:rFonts w:ascii="Calibri" w:hAnsi="Calibri" w:cs="Calibri"/>
          <w:sz w:val="24"/>
          <w:szCs w:val="24"/>
        </w:rPr>
        <w:t>si punta a</w:t>
      </w:r>
      <w:r w:rsidRPr="009F715F">
        <w:rPr>
          <w:rFonts w:ascii="Calibri" w:hAnsi="Calibri" w:cs="Calibri"/>
          <w:sz w:val="24"/>
          <w:szCs w:val="24"/>
        </w:rPr>
        <w:t xml:space="preserve"> rafforzare l</w:t>
      </w:r>
      <w:r w:rsidR="002F1CE5" w:rsidRPr="009F715F">
        <w:rPr>
          <w:rFonts w:ascii="Calibri" w:hAnsi="Calibri" w:cs="Calibri"/>
          <w:sz w:val="24"/>
          <w:szCs w:val="24"/>
        </w:rPr>
        <w:t xml:space="preserve">e strategie di formazione e politiche attive del lavoro a favore dei giovani e  delle donne in cerca di prima occupazione. </w:t>
      </w:r>
    </w:p>
    <w:p w:rsidR="0022762E" w:rsidRPr="009F715F" w:rsidRDefault="0022762E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p w:rsidR="002F1CE5" w:rsidRPr="009F715F" w:rsidRDefault="0022762E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9F715F">
        <w:rPr>
          <w:rFonts w:ascii="Calibri" w:hAnsi="Calibri" w:cs="Calibri"/>
          <w:sz w:val="24"/>
          <w:szCs w:val="24"/>
        </w:rPr>
        <w:t>Particolarmente importanti risult</w:t>
      </w:r>
      <w:r w:rsidR="003542DF">
        <w:rPr>
          <w:rFonts w:ascii="Calibri" w:hAnsi="Calibri" w:cs="Calibri"/>
          <w:sz w:val="24"/>
          <w:szCs w:val="24"/>
        </w:rPr>
        <w:t xml:space="preserve">ano </w:t>
      </w:r>
      <w:r w:rsidRPr="009F715F">
        <w:rPr>
          <w:rFonts w:ascii="Calibri" w:hAnsi="Calibri" w:cs="Calibri"/>
          <w:sz w:val="24"/>
          <w:szCs w:val="24"/>
        </w:rPr>
        <w:t>i percorsi di formazione per il conseguimento di qualifiche professionali finalizzate a favorire la creazione di nuova occupazione con particolare attenzione alle nuove professioni legate alle strategie di transizione ed agli obiettivi di sostenibilità dello sviluppo.</w:t>
      </w:r>
    </w:p>
    <w:p w:rsidR="0022762E" w:rsidRPr="007D6607" w:rsidRDefault="0022762E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p w:rsidR="002F1CE5" w:rsidRPr="007D6607" w:rsidRDefault="002F1CE5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7D6607">
        <w:rPr>
          <w:rFonts w:ascii="Calibri" w:hAnsi="Calibri" w:cs="Calibri"/>
          <w:sz w:val="24"/>
          <w:szCs w:val="24"/>
        </w:rPr>
        <w:t xml:space="preserve">La sostenibilità dello sviluppo riguarda anche i </w:t>
      </w:r>
      <w:r w:rsidRPr="009F715F">
        <w:rPr>
          <w:rFonts w:ascii="Calibri" w:hAnsi="Calibri" w:cs="Calibri"/>
          <w:sz w:val="24"/>
          <w:szCs w:val="24"/>
        </w:rPr>
        <w:t>percorsi di formazione continua e permanente rivolta agli adulti ed ai lavoratori che sono chiamati ad</w:t>
      </w:r>
      <w:r w:rsidRPr="007D6607">
        <w:rPr>
          <w:rFonts w:ascii="Calibri" w:hAnsi="Calibri" w:cs="Calibri"/>
          <w:sz w:val="24"/>
          <w:szCs w:val="24"/>
        </w:rPr>
        <w:t xml:space="preserve"> implementare le proprie competenze per adattarsi alle trasformazioni in atto e per migliorare la propria condizione nell’attuale mercato del lavoro. </w:t>
      </w:r>
    </w:p>
    <w:p w:rsidR="002F1CE5" w:rsidRPr="007D6607" w:rsidRDefault="002F1CE5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p w:rsidR="00D61724" w:rsidRPr="007D6607" w:rsidRDefault="00D77CCF" w:rsidP="00D77CC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7D6607">
        <w:rPr>
          <w:rFonts w:ascii="Calibri" w:hAnsi="Calibri" w:cs="Calibri"/>
          <w:sz w:val="24"/>
          <w:szCs w:val="24"/>
        </w:rPr>
        <w:t xml:space="preserve">Nei processi </w:t>
      </w:r>
      <w:r w:rsidR="00D61724" w:rsidRPr="007D6607">
        <w:rPr>
          <w:rFonts w:ascii="Calibri" w:hAnsi="Calibri" w:cs="Calibri"/>
          <w:sz w:val="24"/>
          <w:szCs w:val="24"/>
        </w:rPr>
        <w:t>di cambiamento in corso</w:t>
      </w:r>
      <w:r w:rsidRPr="007D6607">
        <w:rPr>
          <w:rFonts w:ascii="Calibri" w:hAnsi="Calibri" w:cs="Calibri"/>
          <w:sz w:val="24"/>
          <w:szCs w:val="24"/>
        </w:rPr>
        <w:t xml:space="preserve"> e di </w:t>
      </w:r>
      <w:r w:rsidR="00D61724" w:rsidRPr="007D6607">
        <w:rPr>
          <w:rFonts w:ascii="Calibri" w:hAnsi="Calibri" w:cs="Calibri"/>
          <w:sz w:val="24"/>
          <w:szCs w:val="24"/>
        </w:rPr>
        <w:t>valorizzazione del capitale umano</w:t>
      </w:r>
      <w:r w:rsidRPr="007D6607">
        <w:rPr>
          <w:rFonts w:ascii="Calibri" w:hAnsi="Calibri" w:cs="Calibri"/>
          <w:sz w:val="24"/>
          <w:szCs w:val="24"/>
        </w:rPr>
        <w:t xml:space="preserve"> riveste un ruolo  determinante la capacità di </w:t>
      </w:r>
      <w:r w:rsidR="00877493">
        <w:rPr>
          <w:rFonts w:ascii="Calibri" w:hAnsi="Calibri" w:cs="Calibri"/>
          <w:sz w:val="24"/>
          <w:szCs w:val="24"/>
        </w:rPr>
        <w:t xml:space="preserve">contrastare </w:t>
      </w:r>
      <w:r w:rsidRPr="007D6607">
        <w:rPr>
          <w:rFonts w:ascii="Calibri" w:hAnsi="Calibri" w:cs="Calibri"/>
          <w:sz w:val="24"/>
          <w:szCs w:val="24"/>
        </w:rPr>
        <w:t xml:space="preserve">i nuovi flussi emigratori e contemporaneamente di attrarre nuove </w:t>
      </w:r>
      <w:r w:rsidR="00877493">
        <w:rPr>
          <w:rFonts w:ascii="Calibri" w:hAnsi="Calibri" w:cs="Calibri"/>
          <w:sz w:val="24"/>
          <w:szCs w:val="24"/>
        </w:rPr>
        <w:t>fasce</w:t>
      </w:r>
      <w:r w:rsidRPr="007D6607">
        <w:rPr>
          <w:rFonts w:ascii="Calibri" w:hAnsi="Calibri" w:cs="Calibri"/>
          <w:sz w:val="24"/>
          <w:szCs w:val="24"/>
        </w:rPr>
        <w:t xml:space="preserve"> di giovani e lavoratori</w:t>
      </w:r>
      <w:r w:rsidRPr="007D6607">
        <w:rPr>
          <w:rFonts w:ascii="Calibri" w:hAnsi="Calibri" w:cs="Calibri"/>
          <w:sz w:val="24"/>
          <w:szCs w:val="24"/>
          <w:u w:val="single"/>
        </w:rPr>
        <w:t>:</w:t>
      </w:r>
      <w:r w:rsidR="00D61724" w:rsidRPr="007D6607">
        <w:rPr>
          <w:rFonts w:ascii="Calibri" w:hAnsi="Calibri" w:cs="Calibri"/>
          <w:sz w:val="24"/>
          <w:szCs w:val="24"/>
          <w:u w:val="single"/>
        </w:rPr>
        <w:t xml:space="preserve"> </w:t>
      </w:r>
      <w:r w:rsidR="00D61724" w:rsidRPr="007D6607">
        <w:rPr>
          <w:rFonts w:ascii="Calibri" w:hAnsi="Calibri" w:cs="Calibri"/>
          <w:b/>
          <w:bCs/>
          <w:sz w:val="24"/>
          <w:szCs w:val="24"/>
          <w:u w:val="single"/>
        </w:rPr>
        <w:t>#mareAsinistra</w:t>
      </w:r>
      <w:r w:rsidR="00D61724" w:rsidRPr="007D6607">
        <w:rPr>
          <w:rFonts w:ascii="Calibri" w:hAnsi="Calibri" w:cs="Calibri"/>
          <w:sz w:val="24"/>
          <w:szCs w:val="24"/>
        </w:rPr>
        <w:t xml:space="preserve"> è il nome </w:t>
      </w:r>
      <w:r w:rsidR="00877493">
        <w:rPr>
          <w:rFonts w:ascii="Calibri" w:hAnsi="Calibri" w:cs="Calibri"/>
          <w:sz w:val="24"/>
          <w:szCs w:val="24"/>
        </w:rPr>
        <w:t>della</w:t>
      </w:r>
      <w:r w:rsidR="00D61724" w:rsidRPr="007D6607">
        <w:rPr>
          <w:rFonts w:ascii="Calibri" w:hAnsi="Calibri" w:cs="Calibri"/>
          <w:sz w:val="24"/>
          <w:szCs w:val="24"/>
        </w:rPr>
        <w:t xml:space="preserve"> strategia regionale per attrarre talenti, idee e capitali e per </w:t>
      </w:r>
      <w:r w:rsidRPr="007D6607">
        <w:rPr>
          <w:rFonts w:ascii="Calibri" w:hAnsi="Calibri" w:cs="Calibri"/>
          <w:sz w:val="24"/>
          <w:szCs w:val="24"/>
        </w:rPr>
        <w:t>man</w:t>
      </w:r>
      <w:r w:rsidR="00D61724" w:rsidRPr="007D6607">
        <w:rPr>
          <w:rFonts w:ascii="Calibri" w:hAnsi="Calibri" w:cs="Calibri"/>
          <w:sz w:val="24"/>
          <w:szCs w:val="24"/>
        </w:rPr>
        <w:t xml:space="preserve">tenere </w:t>
      </w:r>
      <w:r w:rsidRPr="007D6607">
        <w:rPr>
          <w:rFonts w:ascii="Calibri" w:hAnsi="Calibri" w:cs="Calibri"/>
          <w:sz w:val="24"/>
          <w:szCs w:val="24"/>
        </w:rPr>
        <w:t xml:space="preserve">qui </w:t>
      </w:r>
      <w:r w:rsidR="00877493">
        <w:rPr>
          <w:rFonts w:ascii="Calibri" w:hAnsi="Calibri" w:cs="Calibri"/>
          <w:sz w:val="24"/>
          <w:szCs w:val="24"/>
        </w:rPr>
        <w:t xml:space="preserve">in Puglia </w:t>
      </w:r>
      <w:r w:rsidR="00D61724" w:rsidRPr="007D6607">
        <w:rPr>
          <w:rFonts w:ascii="Calibri" w:hAnsi="Calibri" w:cs="Calibri"/>
          <w:sz w:val="24"/>
          <w:szCs w:val="24"/>
        </w:rPr>
        <w:t>le sue migliori</w:t>
      </w:r>
      <w:r w:rsidR="00877493">
        <w:rPr>
          <w:rFonts w:ascii="Calibri" w:hAnsi="Calibri" w:cs="Calibri"/>
          <w:sz w:val="24"/>
          <w:szCs w:val="24"/>
        </w:rPr>
        <w:t xml:space="preserve"> energie e capacità</w:t>
      </w:r>
      <w:r w:rsidR="00D61724" w:rsidRPr="007D6607">
        <w:rPr>
          <w:rFonts w:ascii="Calibri" w:hAnsi="Calibri" w:cs="Calibri"/>
          <w:sz w:val="24"/>
          <w:szCs w:val="24"/>
        </w:rPr>
        <w:t>.</w:t>
      </w:r>
    </w:p>
    <w:p w:rsidR="00D61724" w:rsidRDefault="00D61724" w:rsidP="00D77CC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7D6607">
        <w:rPr>
          <w:rFonts w:ascii="Calibri" w:hAnsi="Calibri" w:cs="Calibri"/>
          <w:sz w:val="24"/>
          <w:szCs w:val="24"/>
        </w:rPr>
        <w:t>La Puglia</w:t>
      </w:r>
      <w:r w:rsidR="00877493">
        <w:rPr>
          <w:rFonts w:ascii="Calibri" w:hAnsi="Calibri" w:cs="Calibri"/>
          <w:sz w:val="24"/>
          <w:szCs w:val="24"/>
        </w:rPr>
        <w:t xml:space="preserve"> infatti</w:t>
      </w:r>
      <w:r w:rsidRPr="007D6607">
        <w:rPr>
          <w:rFonts w:ascii="Calibri" w:hAnsi="Calibri" w:cs="Calibri"/>
          <w:sz w:val="24"/>
          <w:szCs w:val="24"/>
        </w:rPr>
        <w:t xml:space="preserve">, con le sue persone, </w:t>
      </w:r>
      <w:r w:rsidR="00D77CCF" w:rsidRPr="007D6607">
        <w:rPr>
          <w:rFonts w:ascii="Calibri" w:hAnsi="Calibri" w:cs="Calibri"/>
          <w:sz w:val="24"/>
          <w:szCs w:val="24"/>
        </w:rPr>
        <w:t xml:space="preserve">i suoi </w:t>
      </w:r>
      <w:r w:rsidRPr="007D6607">
        <w:rPr>
          <w:rFonts w:ascii="Calibri" w:hAnsi="Calibri" w:cs="Calibri"/>
          <w:sz w:val="24"/>
          <w:szCs w:val="24"/>
        </w:rPr>
        <w:t>luog</w:t>
      </w:r>
      <w:r w:rsidR="00D77CCF" w:rsidRPr="007D6607">
        <w:rPr>
          <w:rFonts w:ascii="Calibri" w:hAnsi="Calibri" w:cs="Calibri"/>
          <w:sz w:val="24"/>
          <w:szCs w:val="24"/>
        </w:rPr>
        <w:t xml:space="preserve">hi </w:t>
      </w:r>
      <w:r w:rsidRPr="007D6607">
        <w:rPr>
          <w:rFonts w:ascii="Calibri" w:hAnsi="Calibri" w:cs="Calibri"/>
          <w:sz w:val="24"/>
          <w:szCs w:val="24"/>
        </w:rPr>
        <w:t xml:space="preserve">di accoglienza, di produzione </w:t>
      </w:r>
      <w:r w:rsidR="00D77CCF" w:rsidRPr="007D6607">
        <w:rPr>
          <w:rFonts w:ascii="Calibri" w:hAnsi="Calibri" w:cs="Calibri"/>
          <w:sz w:val="24"/>
          <w:szCs w:val="24"/>
        </w:rPr>
        <w:t xml:space="preserve">e di scambio di </w:t>
      </w:r>
      <w:r w:rsidRPr="007D6607">
        <w:rPr>
          <w:rFonts w:ascii="Calibri" w:hAnsi="Calibri" w:cs="Calibri"/>
          <w:sz w:val="24"/>
          <w:szCs w:val="24"/>
        </w:rPr>
        <w:t>esperienze, di costruzione della conoscenza</w:t>
      </w:r>
      <w:r w:rsidR="00D77CCF" w:rsidRPr="007D6607">
        <w:rPr>
          <w:rFonts w:ascii="Calibri" w:hAnsi="Calibri" w:cs="Calibri"/>
          <w:sz w:val="24"/>
          <w:szCs w:val="24"/>
        </w:rPr>
        <w:t xml:space="preserve">,  costituisce un territorio ideale per </w:t>
      </w:r>
      <w:r w:rsidR="00877493">
        <w:rPr>
          <w:rFonts w:ascii="Calibri" w:hAnsi="Calibri" w:cs="Calibri"/>
          <w:sz w:val="24"/>
          <w:szCs w:val="24"/>
        </w:rPr>
        <w:t>vivere, studiare e lavorare.</w:t>
      </w:r>
      <w:r w:rsidR="00D77CCF" w:rsidRPr="007D6607">
        <w:rPr>
          <w:rFonts w:ascii="Calibri" w:hAnsi="Calibri" w:cs="Calibri"/>
          <w:sz w:val="24"/>
          <w:szCs w:val="24"/>
        </w:rPr>
        <w:t xml:space="preserve"> </w:t>
      </w:r>
      <w:r w:rsidR="00877493">
        <w:rPr>
          <w:rFonts w:ascii="Calibri" w:hAnsi="Calibri" w:cs="Calibri"/>
          <w:sz w:val="24"/>
          <w:szCs w:val="24"/>
        </w:rPr>
        <w:t xml:space="preserve">E’ </w:t>
      </w:r>
      <w:r w:rsidR="00D77CCF" w:rsidRPr="007D6607">
        <w:rPr>
          <w:rFonts w:ascii="Calibri" w:hAnsi="Calibri" w:cs="Calibri"/>
          <w:sz w:val="24"/>
          <w:szCs w:val="24"/>
        </w:rPr>
        <w:t xml:space="preserve">in questa direzione che vogliamo far convergere alcuni di questi interventi per </w:t>
      </w:r>
      <w:r w:rsidR="00405AEA" w:rsidRPr="007D6607">
        <w:rPr>
          <w:rFonts w:ascii="Calibri" w:hAnsi="Calibri" w:cs="Calibri"/>
          <w:sz w:val="24"/>
          <w:szCs w:val="24"/>
        </w:rPr>
        <w:t xml:space="preserve">attrarre studenti, nomadi digitali, startupper, pugliesi di ritorno, nuovi investitori, top scientist, artisti e altre figure in grado di contribuire ad uno sviluppo sostenibile sempre più alla portata di una regione come la </w:t>
      </w:r>
      <w:r w:rsidR="003542DF">
        <w:rPr>
          <w:rFonts w:ascii="Calibri" w:hAnsi="Calibri" w:cs="Calibri"/>
          <w:sz w:val="24"/>
          <w:szCs w:val="24"/>
        </w:rPr>
        <w:t>Puglia</w:t>
      </w:r>
      <w:r w:rsidR="00405AEA" w:rsidRPr="007D6607">
        <w:rPr>
          <w:rFonts w:ascii="Calibri" w:hAnsi="Calibri" w:cs="Calibri"/>
          <w:sz w:val="24"/>
          <w:szCs w:val="24"/>
        </w:rPr>
        <w:t>.</w:t>
      </w:r>
    </w:p>
    <w:p w:rsidR="004564A0" w:rsidRDefault="004564A0" w:rsidP="009F715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i</w:t>
      </w:r>
      <w:r w:rsidR="009F715F">
        <w:rPr>
          <w:rFonts w:ascii="Calibri" w:hAnsi="Calibri" w:cs="Calibri"/>
          <w:sz w:val="24"/>
          <w:szCs w:val="24"/>
        </w:rPr>
        <w:t xml:space="preserve"> interventi previsti risultano quelli di seguito riportati. </w:t>
      </w:r>
    </w:p>
    <w:p w:rsidR="004564A0" w:rsidRDefault="004564A0" w:rsidP="009F715F">
      <w:pPr>
        <w:jc w:val="both"/>
        <w:rPr>
          <w:rFonts w:ascii="Calibri" w:hAnsi="Calibri" w:cs="Calibri"/>
          <w:sz w:val="24"/>
          <w:szCs w:val="24"/>
        </w:rPr>
        <w:sectPr w:rsidR="004564A0" w:rsidSect="004564A0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:rsidR="009F715F" w:rsidRDefault="009F715F" w:rsidP="009F715F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4568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780"/>
        <w:gridCol w:w="2960"/>
        <w:gridCol w:w="2551"/>
        <w:gridCol w:w="1417"/>
        <w:gridCol w:w="1940"/>
        <w:gridCol w:w="1960"/>
        <w:gridCol w:w="1960"/>
      </w:tblGrid>
      <w:tr w:rsidR="00D26B75" w:rsidRPr="004564A0" w:rsidTr="00D26B75">
        <w:trPr>
          <w:trHeight w:val="5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REA INTERVENT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TOLO INTERVEN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INCI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 FSC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POC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FSC+POC </w:t>
            </w:r>
          </w:p>
        </w:tc>
      </w:tr>
      <w:tr w:rsidR="004564A0" w:rsidRPr="004564A0" w:rsidTr="00D26B75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9.Lavoro e Occupabilit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iani per la Conciliazione vita-lavoro e il benessere organizzati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1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9.Lavoro e Occupabilit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litiche attive del lavo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10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105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9.Lavoro e Occupabilit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te di infrastrutture materiali e immateriali a sostegno dei giovani pugliesi, che fornisce servi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muni Pugli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i una nuova residenza universitaria presso l'Ex Caserma Magrone - 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Di.S.U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molizione e ricostruzione dell'ITC "Fioritto" di Sannicandro Garganic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vincia di Fog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879.191,2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879.191,24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gettazione per Intervento di Adeguamento  normativa antincendio  scuola Archimede Tara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vincia di Tar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380.665,3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380.665,35 </w:t>
            </w:r>
          </w:p>
        </w:tc>
      </w:tr>
      <w:tr w:rsidR="004564A0" w:rsidRPr="004564A0" w:rsidTr="00D26B75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tervento di completamento di una struttura residenziale universitaria - Casamass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UM Libera Università Mediterran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9.852.533,4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9.852.533,41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tenziamento delle infrastrutture asservite alla sede polo formativo del corpo della Capitaneria Porto di 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rpo delle Capitanerie di Porto Guardia Costiera - Direzione Marittima di B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2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5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cupero a residenza universitaria dei Padiglioni 1, 2, 3, 4, 5 dell'ex Ospedale Militare Bonomo - 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Di.S.U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0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funzionalizzazione attuale Amministrazione Centrale Politecnico di Bari in residenza universita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LITECNICO DI B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968.6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968.6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qualificazione a residenza universitaria degli immobili "Hotel Campus" e "Plesso Regionale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Di.S.U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3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strutturazione edilizia, rifunzionalizzazione ampliamento Collegio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Univers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IPE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ggiolevante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 B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llegio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oggiolevante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proprietà e gestione di: IPE Istituto per ricerche ed attività educa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cupero e riqualificazione dell'Ex Cassa Mutua Artigiani da destinare a residenza universitaria - Brindi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Di.S.U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“ex Conventino” - Progetto per la realizzazione di una residenza per studenti universitari - Foggi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Università di Fog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602.321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602.321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cupero, con cambio di destinazione d'uso a residenza universitaria, dell'ex Distretto Militare - Fogg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Di.S.U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0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struzione di una nuova struttura "corpo S" nel plesso del P.O. "Vito Fazzi" Medicina - Lec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Università del Sal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0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Ex caserma Roasio - Rettorato - Lavori di consolidamento statico e di restauro - Lec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Università del Sal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8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8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getto di ampliamento della residenza universitaria "Ennio De Giorgi" sita in Lec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Di.S.U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8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cupero dell’immobile denominato Padiglione C all’interno dell’Ex Ospedale Vito Fazzi Lec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uglia Valore Immobiliare S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stauro e riqualificazione dell’ex Caserma Cimmarrusti, da destinare a residenza universitaria - Lec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Di.S.U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008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008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stauro e rifunzionalizzazione scuola medicina e chirurgia sede ex Banca d'Italia II lotto - Tara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Tar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335.229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335.229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alizzazione nuovi corpi fabbrica nell'area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osp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San Cataldo da adibire a polo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osp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. Universitario - Tara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TAR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28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8.0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stauro di Palazzo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risini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, già Brefotrofio, da destinare a residenza universitaria - Tara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Di.S.U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cquisto nuovi scuolabus elettrici per servizio comunale trasporto alunn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i richiedenti nei Piani annuali per il diritto allo studio ordinario ex L. 31/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0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orse Benefici e Servizi per il Diritto allo Studio Universitari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.Di.S.U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21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1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11.Istruzione e formazi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uoni educativi minori 0-6 anni per accesso a servizi educativi e scuole infanzia accredita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i capofila degli ambiti territoriali sociali e consorzi di Comun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12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120.000.000,00 </w:t>
            </w:r>
          </w:p>
        </w:tc>
      </w:tr>
    </w:tbl>
    <w:p w:rsidR="00317597" w:rsidRDefault="00317597" w:rsidP="00D77CC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p w:rsidR="00317597" w:rsidRDefault="00317597" w:rsidP="00D77CC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p w:rsidR="004564A0" w:rsidRDefault="004564A0" w:rsidP="00D77CC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  <w:sectPr w:rsidR="004564A0" w:rsidSect="004564A0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317597" w:rsidRDefault="00317597" w:rsidP="00D77CC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p w:rsidR="00317597" w:rsidRDefault="00317597" w:rsidP="00D77CC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p w:rsidR="00D61724" w:rsidRPr="009F715F" w:rsidRDefault="009F715F" w:rsidP="009F715F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9F715F">
        <w:rPr>
          <w:rFonts w:ascii="Calibri" w:hAnsi="Calibri" w:cs="Calibri"/>
          <w:sz w:val="24"/>
          <w:szCs w:val="24"/>
          <w:u w:val="single"/>
        </w:rPr>
        <w:t>Strategie di sviluppo urbano</w:t>
      </w:r>
    </w:p>
    <w:p w:rsidR="009F715F" w:rsidRPr="007D6607" w:rsidRDefault="009F715F" w:rsidP="009F715F">
      <w:pPr>
        <w:pStyle w:val="Paragrafoelenco"/>
        <w:jc w:val="both"/>
        <w:rPr>
          <w:rFonts w:ascii="Calibri" w:hAnsi="Calibri" w:cs="Calibri"/>
          <w:sz w:val="24"/>
          <w:szCs w:val="24"/>
        </w:rPr>
      </w:pPr>
    </w:p>
    <w:p w:rsidR="00D77CCF" w:rsidRDefault="00D77CCF" w:rsidP="009F715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9F715F">
        <w:rPr>
          <w:rFonts w:ascii="Calibri" w:hAnsi="Calibri" w:cs="Calibri"/>
          <w:sz w:val="24"/>
          <w:szCs w:val="24"/>
        </w:rPr>
        <w:t xml:space="preserve">La </w:t>
      </w:r>
      <w:r w:rsidR="00D26B75" w:rsidRPr="009F715F">
        <w:rPr>
          <w:rFonts w:ascii="Calibri" w:hAnsi="Calibri" w:cs="Calibri"/>
          <w:sz w:val="24"/>
          <w:szCs w:val="24"/>
        </w:rPr>
        <w:t>sesta priorità</w:t>
      </w:r>
      <w:r w:rsidR="008B6015" w:rsidRPr="009F715F">
        <w:rPr>
          <w:rFonts w:ascii="Calibri" w:hAnsi="Calibri" w:cs="Calibri"/>
          <w:sz w:val="24"/>
          <w:szCs w:val="24"/>
        </w:rPr>
        <w:t xml:space="preserve"> </w:t>
      </w:r>
      <w:r w:rsidRPr="009F715F">
        <w:rPr>
          <w:rFonts w:ascii="Calibri" w:hAnsi="Calibri" w:cs="Calibri"/>
          <w:sz w:val="24"/>
          <w:szCs w:val="24"/>
        </w:rPr>
        <w:t xml:space="preserve">riguarda le strategie di </w:t>
      </w:r>
      <w:r w:rsidR="007C2458" w:rsidRPr="009F715F">
        <w:rPr>
          <w:rFonts w:ascii="Calibri" w:hAnsi="Calibri" w:cs="Calibri"/>
          <w:sz w:val="24"/>
          <w:szCs w:val="24"/>
        </w:rPr>
        <w:t xml:space="preserve">sviluppo </w:t>
      </w:r>
      <w:r w:rsidRPr="009F715F">
        <w:rPr>
          <w:rFonts w:ascii="Calibri" w:hAnsi="Calibri" w:cs="Calibri"/>
          <w:sz w:val="24"/>
          <w:szCs w:val="24"/>
        </w:rPr>
        <w:t>urban</w:t>
      </w:r>
      <w:r w:rsidR="007C2458" w:rsidRPr="009F715F">
        <w:rPr>
          <w:rFonts w:ascii="Calibri" w:hAnsi="Calibri" w:cs="Calibri"/>
          <w:sz w:val="24"/>
          <w:szCs w:val="24"/>
        </w:rPr>
        <w:t>o</w:t>
      </w:r>
      <w:r w:rsidR="00254DF8" w:rsidRPr="009F715F">
        <w:rPr>
          <w:rFonts w:ascii="Calibri" w:hAnsi="Calibri" w:cs="Calibri"/>
          <w:sz w:val="24"/>
          <w:szCs w:val="24"/>
        </w:rPr>
        <w:t xml:space="preserve"> </w:t>
      </w:r>
      <w:r w:rsidR="00AB56C2" w:rsidRPr="009F715F">
        <w:rPr>
          <w:rFonts w:ascii="Calibri" w:hAnsi="Calibri" w:cs="Calibri"/>
          <w:sz w:val="24"/>
          <w:szCs w:val="24"/>
        </w:rPr>
        <w:t>che rivestono  un rilievo particolarmente importante per l’intera comunità pugliese</w:t>
      </w:r>
      <w:r w:rsidR="003542DF">
        <w:rPr>
          <w:rFonts w:ascii="Calibri" w:hAnsi="Calibri" w:cs="Calibri"/>
          <w:sz w:val="24"/>
          <w:szCs w:val="24"/>
        </w:rPr>
        <w:t>.</w:t>
      </w:r>
    </w:p>
    <w:p w:rsidR="003542DF" w:rsidRPr="009F715F" w:rsidRDefault="003542DF" w:rsidP="009F715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p w:rsidR="00254DF8" w:rsidRPr="009F715F" w:rsidRDefault="00254DF8" w:rsidP="0075084F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9F715F">
        <w:rPr>
          <w:rFonts w:ascii="Calibri" w:hAnsi="Calibri" w:cs="Calibri"/>
          <w:sz w:val="24"/>
          <w:szCs w:val="24"/>
        </w:rPr>
        <w:t xml:space="preserve">Gli interventi </w:t>
      </w:r>
      <w:r w:rsidR="009F715F">
        <w:rPr>
          <w:rFonts w:ascii="Calibri" w:hAnsi="Calibri" w:cs="Calibri"/>
          <w:sz w:val="24"/>
          <w:szCs w:val="24"/>
        </w:rPr>
        <w:t xml:space="preserve">proposti </w:t>
      </w:r>
      <w:r w:rsidRPr="009F715F">
        <w:rPr>
          <w:rFonts w:ascii="Calibri" w:hAnsi="Calibri" w:cs="Calibri"/>
          <w:sz w:val="24"/>
          <w:szCs w:val="24"/>
        </w:rPr>
        <w:t>segu</w:t>
      </w:r>
      <w:r w:rsidR="009F715F">
        <w:rPr>
          <w:rFonts w:ascii="Calibri" w:hAnsi="Calibri" w:cs="Calibri"/>
          <w:sz w:val="24"/>
          <w:szCs w:val="24"/>
        </w:rPr>
        <w:t xml:space="preserve">ono </w:t>
      </w:r>
      <w:r w:rsidRPr="009F715F">
        <w:rPr>
          <w:rFonts w:ascii="Calibri" w:hAnsi="Calibri" w:cs="Calibri"/>
          <w:sz w:val="24"/>
          <w:szCs w:val="24"/>
        </w:rPr>
        <w:t>una duplice</w:t>
      </w:r>
      <w:r w:rsidR="00846128" w:rsidRPr="009F715F">
        <w:rPr>
          <w:rFonts w:ascii="Calibri" w:hAnsi="Calibri" w:cs="Calibri"/>
          <w:sz w:val="24"/>
          <w:szCs w:val="24"/>
        </w:rPr>
        <w:t xml:space="preserve"> direzione</w:t>
      </w:r>
      <w:r w:rsidRPr="009F715F">
        <w:rPr>
          <w:rFonts w:ascii="Calibri" w:hAnsi="Calibri" w:cs="Calibri"/>
          <w:sz w:val="24"/>
          <w:szCs w:val="24"/>
        </w:rPr>
        <w:t>:</w:t>
      </w:r>
    </w:p>
    <w:p w:rsidR="0017177E" w:rsidRPr="009F715F" w:rsidRDefault="00254DF8" w:rsidP="00877493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9F715F">
        <w:rPr>
          <w:rFonts w:ascii="Calibri" w:hAnsi="Calibri" w:cs="Calibri"/>
          <w:sz w:val="24"/>
          <w:szCs w:val="24"/>
        </w:rPr>
        <w:t xml:space="preserve">rafforzare le strategie di recupero e riqualificazione dell’ingente patrimonio di edilizia residenziale pubblica presente a livello territoriale, aumentando </w:t>
      </w:r>
      <w:r w:rsidR="0017177E" w:rsidRPr="009F715F">
        <w:rPr>
          <w:rFonts w:ascii="Calibri" w:hAnsi="Calibri" w:cs="Calibri"/>
          <w:sz w:val="24"/>
          <w:szCs w:val="24"/>
        </w:rPr>
        <w:t>i livelli di efficienza energetica, di accessibilità e di sicurezza</w:t>
      </w:r>
    </w:p>
    <w:p w:rsidR="00446EC2" w:rsidRDefault="00877493" w:rsidP="00446EC2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9F715F">
        <w:rPr>
          <w:rFonts w:ascii="Calibri" w:hAnsi="Calibri" w:cs="Calibri"/>
          <w:sz w:val="24"/>
          <w:szCs w:val="24"/>
        </w:rPr>
        <w:t>i</w:t>
      </w:r>
      <w:r w:rsidR="0017177E" w:rsidRPr="009F715F">
        <w:rPr>
          <w:rFonts w:ascii="Calibri" w:hAnsi="Calibri" w:cs="Calibri"/>
          <w:sz w:val="24"/>
          <w:szCs w:val="24"/>
        </w:rPr>
        <w:t xml:space="preserve">n secondo luogo </w:t>
      </w:r>
      <w:r w:rsidRPr="009F715F">
        <w:rPr>
          <w:rFonts w:ascii="Calibri" w:hAnsi="Calibri" w:cs="Calibri"/>
          <w:sz w:val="24"/>
          <w:szCs w:val="24"/>
        </w:rPr>
        <w:t>implementare</w:t>
      </w:r>
      <w:r w:rsidR="00986EEC" w:rsidRPr="009F715F">
        <w:rPr>
          <w:rFonts w:ascii="Calibri" w:hAnsi="Calibri" w:cs="Calibri"/>
          <w:sz w:val="24"/>
          <w:szCs w:val="24"/>
        </w:rPr>
        <w:t xml:space="preserve"> le strategie di </w:t>
      </w:r>
      <w:r w:rsidR="0017177E" w:rsidRPr="009F715F">
        <w:rPr>
          <w:rFonts w:ascii="Calibri" w:hAnsi="Calibri" w:cs="Calibri"/>
          <w:sz w:val="24"/>
          <w:szCs w:val="24"/>
        </w:rPr>
        <w:t>rigenerazione urbana</w:t>
      </w:r>
      <w:r w:rsidR="00986EEC" w:rsidRPr="009F715F">
        <w:rPr>
          <w:rFonts w:ascii="Calibri" w:hAnsi="Calibri" w:cs="Calibri"/>
          <w:sz w:val="24"/>
          <w:szCs w:val="24"/>
        </w:rPr>
        <w:t xml:space="preserve"> sostenibile</w:t>
      </w:r>
      <w:r w:rsidRPr="009F715F">
        <w:rPr>
          <w:rFonts w:ascii="Calibri" w:hAnsi="Calibri" w:cs="Calibri"/>
          <w:sz w:val="24"/>
          <w:szCs w:val="24"/>
        </w:rPr>
        <w:t xml:space="preserve"> al fine di migliorare la qualità della vita dei cittadini ed il grado di attrattività per nuove iniziative</w:t>
      </w:r>
      <w:r w:rsidRPr="00877493">
        <w:rPr>
          <w:rFonts w:ascii="Calibri" w:hAnsi="Calibri" w:cs="Calibri"/>
          <w:sz w:val="24"/>
          <w:szCs w:val="24"/>
        </w:rPr>
        <w:t xml:space="preserve"> economiche.</w:t>
      </w:r>
      <w:r w:rsidR="0017177E" w:rsidRPr="00877493">
        <w:rPr>
          <w:rFonts w:ascii="Calibri" w:hAnsi="Calibri" w:cs="Calibri"/>
          <w:sz w:val="24"/>
          <w:szCs w:val="24"/>
        </w:rPr>
        <w:t xml:space="preserve"> </w:t>
      </w:r>
    </w:p>
    <w:p w:rsidR="00446EC2" w:rsidRDefault="00446EC2" w:rsidP="00446EC2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p w:rsidR="009F715F" w:rsidRDefault="004564A0" w:rsidP="00446EC2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i</w:t>
      </w:r>
      <w:r w:rsidR="009F715F" w:rsidRPr="00446EC2">
        <w:rPr>
          <w:rFonts w:ascii="Calibri" w:hAnsi="Calibri" w:cs="Calibri"/>
          <w:sz w:val="24"/>
          <w:szCs w:val="24"/>
        </w:rPr>
        <w:t xml:space="preserve"> interventi previsti risultano quelli di seguito riportati. </w:t>
      </w:r>
    </w:p>
    <w:p w:rsidR="004564A0" w:rsidRDefault="004564A0" w:rsidP="00446EC2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  <w:sectPr w:rsidR="004564A0" w:rsidSect="004564A0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:rsidR="004564A0" w:rsidRPr="00446EC2" w:rsidRDefault="004564A0" w:rsidP="00446EC2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</w:p>
    <w:tbl>
      <w:tblPr>
        <w:tblW w:w="14994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834"/>
        <w:gridCol w:w="2906"/>
        <w:gridCol w:w="2693"/>
        <w:gridCol w:w="1701"/>
        <w:gridCol w:w="1940"/>
        <w:gridCol w:w="1960"/>
        <w:gridCol w:w="1960"/>
      </w:tblGrid>
      <w:tr w:rsidR="00D26B75" w:rsidRPr="004564A0" w:rsidTr="00D26B75">
        <w:trPr>
          <w:trHeight w:val="57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REA INTERVENTO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TOLO INTERVEN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INCI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 FSC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POC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FSC+POC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pletamento della infrastrutturazione della zona PIP del Comune di Di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mune di Dis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4564A0" w:rsidRPr="004564A0" w:rsidTr="00D26B75">
        <w:trPr>
          <w:trHeight w:val="201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ECCE, CITTÀ EUROMEDITERRANEA: </w:t>
            </w: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PROGRAMMA INTEGRATO DI INTERVENTI DI RIQUALIFICAZIONE E RIGENERAZIONE DELLA FASCIA COSTIERA DELLE MARINE LECCESI   attraverso  opere di valorizzazione  del patrimonio storico culturale archeologico e delle archeologie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du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Lec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5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strutturazione edificio ex Cantina soci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Mat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pletamento, restauro e recupero Palazzo Marches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Botrug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4564A0" w:rsidRPr="004564A0" w:rsidTr="00D26B75">
        <w:trPr>
          <w:trHeight w:val="1152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qualificazione del Centro Urbano del Comune di Biccari (FG) mediante rigenerazione di Piazza G. Matteotti e delle infrastrutture stradali ad essa colleg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Bicc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4564A0" w:rsidRPr="004564A0" w:rsidTr="00D26B75">
        <w:trPr>
          <w:trHeight w:val="1152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mpletamento e rigenerazione urbana di Piazza Cecilia Lazzari, recupero e rigenerazione sentieri e </w:t>
            </w: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scalinate all'interno del centro urbano di Cas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omune di Cas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4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4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UORI LE MURA DEL SANTO- DALLA PORTA DI SAN GIUSEPPE A PIAZZA UMBER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COPERT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5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terventi di adeguamento, messa in sicurezza nonché di efficientamento energetico del Palazzo Comunale di San Cesario di Lec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San Cesario di Lec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4564A0" w:rsidRPr="004564A0" w:rsidTr="00D26B75">
        <w:trPr>
          <w:trHeight w:val="1152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terventi di messa in sicurezza, riqualificazione e valorizzazione tesi all'allestimento di un museo dell'alcool a San Cesario di Lec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San Cesario di Lec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485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485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terventi Strategici rigenerazione quadrante urbano Sud-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POGGI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posta progettuale di valorizzazione dell'ex Tabacchificio di via del Santua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Cur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4564A0" w:rsidRPr="004564A0" w:rsidTr="00D26B75">
        <w:trPr>
          <w:trHeight w:val="201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GENERAZIONE URBANA DEL CAMPO SPORTIVO COMUNALE “TOTO’ FITTO” E RIQUALIFICAZIONE AMBIENTALE DEL CONTESTO DI RIFERIMENTO (EX INCENERITORE) FINALIZZATO ALLA REALIZZAZIONE DI UN NUOVO POLO SPORTI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Mag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4564A0" w:rsidRPr="004564A0" w:rsidTr="00D26B75">
        <w:trPr>
          <w:trHeight w:val="1152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GENERAZIONE URBANA DI SPAZI E SISTEMI DI CONNESSIONE TRA ZONE DI ESPANSIONE RESIDENZIALE E I SERVIZI SOCIALI E CULTURALI DELLA CITTA'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OTRA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 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QUALIFICAZIONE E RIGENERAZIONE URBANA DI PIAZZA V. BACHE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Mag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000.000,00 </w:t>
            </w:r>
          </w:p>
        </w:tc>
      </w:tr>
      <w:tr w:rsidR="004564A0" w:rsidRPr="004564A0" w:rsidTr="00D26B75">
        <w:trPr>
          <w:trHeight w:val="1152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ENTRO SERVIZI AUDIOVISIVI PRESSO LA FIERA DI FOGGIA e RIQUALIFICAZIONE E AMMODERNAMENTO CINEPORTI DI PUGLIA (BARI E LEC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PULIA FILM COMMISSION in collaborazione con ENTE AUTONOMO PER LE FIERE DI FOGG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7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7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mpletamento 106 alloggi; Recupero fabbricati esistenti; Rigenerazione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Urb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. Q.re ERP San Girolamo - BA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RCA PUGLIA CENTR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9.174.688,4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9.174.688,43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PLETAMENTO DEL RISANAMENTO PIANI SEMINTERRATI E PROSPETTI PAL M-P-Q complesso "Duca Abruzzi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RCA PUGLIA CENTR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260.647,4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260.647,42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pletamento di 100 alloggi per n. 300 posti letto da destinare a residenze universitarie - BA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RCA PUGLIA CENTR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6.0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Castellana - Nuovi 36 alloggi destinati a giovani coppie e utenze differenzi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RCA PUGLIA CENTR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5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mune di Molfetta –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Demoliz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./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struz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3 fabbricati ERP Viale dei Crociati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nn°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8-9-</w:t>
            </w: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ARCA PUGLIA CENTR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25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25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Monopoli – Costruzione di 3 fabbricati E.R.P per n.22 allogg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RCA PUGLIA CENTR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4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4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cupero dell'immobile ex anagrafe in Ceglie del Campo da destinare a residenz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B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63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63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cupero restauro e messa in sicurezza della chiesa del Carmine e dell'Istituto Maria Cristina di Savoia a Bito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zienda Pubblica di Servizi alla Persona ASP Riunite Terra di B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5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I COMUNI DI MONOPOLI, DI APRICENA, DI TRANI, DI MOLFETTA, DI POGGIARDO DI STAT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MONOPOLI, DI APRICENA, DI TRANI, DI MOLFETTA, DI POGGIARDO, DI STAT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5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L COMUNE DI CASTELLANA GROTTE E DI NO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I DI Castellana Grotte, N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5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L COMUNE DI MOLA DI BA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MOLA DI B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QUALIFICAZIONE DI VIA SOLFERINO E VIA CASTELFIDARDO, Bito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Bito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305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1.95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305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305D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1.95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L COMUNE DI CANOSA DI PUG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CA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5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L COMUNE DI MARGHERITA DI SAVOIA, TRINITAPOLI E SAN FERDINANDO DI PUG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i di Margherita di Savoia, Trinitapoli, San Ferdinando di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5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TENZIAMENTO LOGISTICO ED INFRASTRUTTURALE DELL’UFFICIO LOCALE MARITTIMO DI MARGHERITA </w:t>
            </w: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DI SAVO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ORPO DELLE CAPITANERIE DI PORTO GUARDIA COSTIERA – DIREZIONE MARITTIMA DI B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strutturazione dell’edificio ex Macello e riqualificazione dell’area adiacente per riconversio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Minervino Mur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I COMUNE DI CEGLIE MESSSAPICA, VILLA CASTELLI E SAN MICHELE SALENT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I DI Ceglie Messapica, San Michele Salentino, Villa Cast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5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L COMUNE DI FAS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FAS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500.000,00 </w:t>
            </w:r>
          </w:p>
        </w:tc>
      </w:tr>
      <w:tr w:rsidR="004564A0" w:rsidRPr="004564A0" w:rsidTr="00D26B75">
        <w:trPr>
          <w:trHeight w:val="1152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ENTRO SERVIZI AUDIOVISIVI PRESSO LA FIERA DI FOGGIA e RIQUALIFICAZIONE E AMMODERNAMENTO CINEPORTI DI PUGLIA (BARI E LEC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PULIA FILM COMMISSION in collaborazione con ENTE AUTONOMO PER LE FIERE DI FOGG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molizione e ricostruzione di n. 22 alloggi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erp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el Comune di Apricena - (F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RCA CAPITAN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5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Demolizione e ricostruzione di n. 48 alloggi facenti parte del lotto ARCA Capitanata n. 339 - Cerignola (F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RCA CAPITAN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6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600.000,00 </w:t>
            </w:r>
          </w:p>
        </w:tc>
      </w:tr>
      <w:tr w:rsidR="004564A0" w:rsidRPr="004564A0" w:rsidTr="00D26B75">
        <w:trPr>
          <w:trHeight w:val="1152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terventi per la rimozione di superfetazioni e baracche, riqualificazione dell’area del regio tratturo Chiesa delle Croci, recupero ex Ist. D'arte - Via San Severo Fog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FOG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126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126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REMS – Accadia (F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SL Fog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6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6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strutturazione Palazzo per l'Ostello 2.0 nel Rione Fossi di Accad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ACCA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3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3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qualificazione e interconnessione Corso Vittorio Emanuele-Via Oberdan-P.zza Battisti-Vico Tea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 / Comune di Fog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5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L COMUNE DI TORREMAGGI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TORREMAGGI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LL'UNIONE DEI COMUNI DI TRO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roia, Ascoli Satriano, Candela, Castelluccio dei Sa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4564A0" w:rsidRPr="004564A0" w:rsidTr="00D26B75">
        <w:trPr>
          <w:trHeight w:val="1152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LL'UNIONE DEI COMUNI PAN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Accadia, Bovino, Deliceto, Monteleone di Puglia, Panni, Orsara di Puglia, Rocchetta S. Antonio, Sant'Agata di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4564A0" w:rsidRPr="004564A0" w:rsidTr="00D26B75">
        <w:trPr>
          <w:trHeight w:val="1152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ENTRO SERVIZI AUDIOVISIVI PRESSO LA FIERA DI FOGGIA e RIQUALIFICAZIONE E AMMODERNAMENTO CINEPORTI DI PUGLIA (BARI E LEC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PULIA FILM COMMISSION in collaborazione con ENTE AUTONOMO PER LE FIERE DI FOGG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3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3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struzione di n.18 alloggi di ERP siti in Taurisano (LE) in Località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ignevecchie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</w:t>
            </w: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alcavecch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RCA SUD SAL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5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avori di completamento di n° 8 alloggi di ERP siti in Poggiardo (LE) alla via Pirande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RCA SUD SAL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25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   25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LLA TERRA DI ACAYA E DI RO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Melendugno, Caprarica, Castri di Lecce, Vern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919.979,6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919.979,69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pletamento Centro Nautico di Taranto: accesso veicolare di sicurezza e parchegg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Taranto/ASS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.735.140,9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1.735.140,95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PLETAMENTO DEL LOTTO 1 E 2 PER 56 ALLOGGI (28+28) DI ER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RCA JO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6.777.678,1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6.777.678,17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PLETAMENTO DI 6 ALLOGGI DI ERP E 2 LOCALI COMMERCIALI IN TARANTO VIA ANC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RCA JO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5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avori di riqualificazione area adiacente al centro servizi da adibire a spazio polifunzionale Martina Fran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Martina franca (T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0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STRUTTURAZIONE DI 64 ALLOGGI ERP IN TARANTO ALLA VIA GARIBAL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ARCA JO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qualificazione funzionale dello stadio di Faggiano (T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Faggiano (T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1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1.5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I COMUNE DI CASTELLANETA, LATERZA E PALAGIANE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Castellaneta, Laterza, Palagiane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5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I COMUNI DI ERCHIE E AVETR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ERCHIE E AVET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ISUS DEL COMUNE DI MANDURIA E MARUGG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MANDURIA E MARUGG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5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500.000,00 </w:t>
            </w:r>
          </w:p>
        </w:tc>
      </w:tr>
      <w:tr w:rsidR="004564A0" w:rsidRPr="004564A0" w:rsidTr="00D26B75">
        <w:trPr>
          <w:trHeight w:val="576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strutturazione/realizzazione di strutture sociali e socioassistenzial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i Pugliesi; A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1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0.000,00 </w:t>
            </w:r>
          </w:p>
        </w:tc>
      </w:tr>
      <w:tr w:rsidR="004564A0" w:rsidRPr="004564A0" w:rsidTr="00D26B75">
        <w:trPr>
          <w:trHeight w:val="86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8.Riqualificazione urbana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ostenere interventi di adeguamento strumentale/strutturale di spazi pubblici sottoutilizza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i Pugli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7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7.000.000,00 </w:t>
            </w:r>
          </w:p>
        </w:tc>
      </w:tr>
    </w:tbl>
    <w:p w:rsidR="004564A0" w:rsidRDefault="004564A0" w:rsidP="008B6015">
      <w:pPr>
        <w:jc w:val="both"/>
        <w:rPr>
          <w:rFonts w:ascii="Calibri" w:hAnsi="Calibri" w:cs="Calibri"/>
          <w:sz w:val="24"/>
          <w:szCs w:val="24"/>
          <w:u w:val="single"/>
        </w:rPr>
        <w:sectPr w:rsidR="004564A0" w:rsidSect="004564A0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877493" w:rsidRDefault="00877493" w:rsidP="008B6015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317597" w:rsidRDefault="00317597" w:rsidP="008B6015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446EC2" w:rsidRDefault="00446EC2" w:rsidP="00446EC2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Economia della cultura e del turismo</w:t>
      </w:r>
    </w:p>
    <w:p w:rsidR="00446EC2" w:rsidRDefault="00446EC2" w:rsidP="00446EC2">
      <w:pPr>
        <w:pStyle w:val="Paragrafoelenco"/>
        <w:ind w:left="0"/>
        <w:jc w:val="both"/>
        <w:rPr>
          <w:rFonts w:ascii="Calibri" w:hAnsi="Calibri" w:cs="Calibri"/>
          <w:sz w:val="24"/>
          <w:szCs w:val="24"/>
          <w:u w:val="single"/>
        </w:rPr>
      </w:pPr>
    </w:p>
    <w:p w:rsidR="008B6015" w:rsidRPr="00446EC2" w:rsidRDefault="008B6015" w:rsidP="00446EC2">
      <w:pPr>
        <w:pStyle w:val="Paragrafoelenco"/>
        <w:ind w:left="0"/>
        <w:jc w:val="both"/>
        <w:rPr>
          <w:rFonts w:ascii="Calibri" w:hAnsi="Calibri" w:cs="Calibri"/>
          <w:sz w:val="24"/>
          <w:szCs w:val="24"/>
        </w:rPr>
      </w:pPr>
      <w:r w:rsidRPr="00446EC2">
        <w:rPr>
          <w:rFonts w:ascii="Calibri" w:hAnsi="Calibri" w:cs="Calibri"/>
          <w:sz w:val="24"/>
          <w:szCs w:val="24"/>
        </w:rPr>
        <w:t>La settima priorità riguarda gli interventi per il rafforzamento dell’economia della cultura</w:t>
      </w:r>
      <w:r w:rsidR="00986EEC" w:rsidRPr="00446EC2">
        <w:rPr>
          <w:rFonts w:ascii="Calibri" w:hAnsi="Calibri" w:cs="Calibri"/>
          <w:sz w:val="24"/>
          <w:szCs w:val="24"/>
        </w:rPr>
        <w:t xml:space="preserve"> e del turismo</w:t>
      </w:r>
      <w:r w:rsidRPr="00446EC2">
        <w:rPr>
          <w:rFonts w:ascii="Calibri" w:hAnsi="Calibri" w:cs="Calibri"/>
          <w:sz w:val="24"/>
          <w:szCs w:val="24"/>
        </w:rPr>
        <w:t>, che registra un ruolo crescente nel</w:t>
      </w:r>
      <w:r w:rsidR="00877493" w:rsidRPr="00446EC2">
        <w:rPr>
          <w:rFonts w:ascii="Calibri" w:hAnsi="Calibri" w:cs="Calibri"/>
          <w:sz w:val="24"/>
          <w:szCs w:val="24"/>
        </w:rPr>
        <w:t>l’intero</w:t>
      </w:r>
      <w:r w:rsidRPr="00446EC2">
        <w:rPr>
          <w:rFonts w:ascii="Calibri" w:hAnsi="Calibri" w:cs="Calibri"/>
          <w:sz w:val="24"/>
          <w:szCs w:val="24"/>
        </w:rPr>
        <w:t xml:space="preserve"> Paese e che abbiamo l’obbligo di non trascurare anche sul nostro territorio.</w:t>
      </w:r>
    </w:p>
    <w:p w:rsidR="007D41D0" w:rsidRPr="007D6607" w:rsidRDefault="00BA3826" w:rsidP="008B601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gli ultimi anni è considerevolmente cresciuto il </w:t>
      </w:r>
      <w:r w:rsidR="008B6015" w:rsidRPr="00446EC2">
        <w:rPr>
          <w:rFonts w:ascii="Calibri" w:hAnsi="Calibri" w:cs="Calibri"/>
          <w:sz w:val="24"/>
          <w:szCs w:val="24"/>
        </w:rPr>
        <w:t>contributo che la cultura</w:t>
      </w:r>
      <w:r w:rsidR="00986EEC" w:rsidRPr="00446EC2">
        <w:rPr>
          <w:rFonts w:ascii="Calibri" w:hAnsi="Calibri" w:cs="Calibri"/>
          <w:sz w:val="24"/>
          <w:szCs w:val="24"/>
        </w:rPr>
        <w:t xml:space="preserve"> ed il turismo</w:t>
      </w:r>
      <w:r w:rsidR="008B6015" w:rsidRPr="00446EC2">
        <w:rPr>
          <w:rFonts w:ascii="Calibri" w:hAnsi="Calibri" w:cs="Calibri"/>
          <w:sz w:val="24"/>
          <w:szCs w:val="24"/>
        </w:rPr>
        <w:t xml:space="preserve"> rivest</w:t>
      </w:r>
      <w:r w:rsidR="00986EEC" w:rsidRPr="00446EC2">
        <w:rPr>
          <w:rFonts w:ascii="Calibri" w:hAnsi="Calibri" w:cs="Calibri"/>
          <w:sz w:val="24"/>
          <w:szCs w:val="24"/>
        </w:rPr>
        <w:t>ono</w:t>
      </w:r>
      <w:r w:rsidR="008B6015" w:rsidRPr="00446EC2">
        <w:rPr>
          <w:rFonts w:ascii="Calibri" w:hAnsi="Calibri" w:cs="Calibri"/>
          <w:sz w:val="24"/>
          <w:szCs w:val="24"/>
        </w:rPr>
        <w:t xml:space="preserve"> </w:t>
      </w:r>
      <w:r w:rsidR="00570DC1" w:rsidRPr="00446EC2">
        <w:rPr>
          <w:rFonts w:ascii="Calibri" w:hAnsi="Calibri" w:cs="Calibri"/>
          <w:sz w:val="24"/>
          <w:szCs w:val="24"/>
        </w:rPr>
        <w:t xml:space="preserve">nel sostenere </w:t>
      </w:r>
      <w:r w:rsidR="00570DC1" w:rsidRPr="007D6607">
        <w:rPr>
          <w:rFonts w:ascii="Calibri" w:hAnsi="Calibri" w:cs="Calibri"/>
          <w:sz w:val="24"/>
          <w:szCs w:val="24"/>
        </w:rPr>
        <w:t xml:space="preserve">attivamente </w:t>
      </w:r>
      <w:r w:rsidR="00986EEC">
        <w:rPr>
          <w:rFonts w:ascii="Calibri" w:hAnsi="Calibri" w:cs="Calibri"/>
          <w:sz w:val="24"/>
          <w:szCs w:val="24"/>
        </w:rPr>
        <w:t xml:space="preserve">la crescita del reddito </w:t>
      </w:r>
      <w:r w:rsidR="005D6BD8" w:rsidRPr="007D6607">
        <w:rPr>
          <w:rFonts w:ascii="Calibri" w:hAnsi="Calibri" w:cs="Calibri"/>
          <w:sz w:val="24"/>
          <w:szCs w:val="24"/>
        </w:rPr>
        <w:t>nel</w:t>
      </w:r>
      <w:r w:rsidR="007D5090" w:rsidRPr="007D6607">
        <w:rPr>
          <w:rFonts w:ascii="Calibri" w:hAnsi="Calibri" w:cs="Calibri"/>
          <w:sz w:val="24"/>
          <w:szCs w:val="24"/>
        </w:rPr>
        <w:t xml:space="preserve"> </w:t>
      </w:r>
      <w:r w:rsidR="00986EEC">
        <w:rPr>
          <w:rFonts w:ascii="Calibri" w:hAnsi="Calibri" w:cs="Calibri"/>
          <w:sz w:val="24"/>
          <w:szCs w:val="24"/>
        </w:rPr>
        <w:t xml:space="preserve">sostenere </w:t>
      </w:r>
      <w:r w:rsidR="007D5090" w:rsidRPr="007D6607">
        <w:rPr>
          <w:rFonts w:ascii="Calibri" w:hAnsi="Calibri" w:cs="Calibri"/>
          <w:sz w:val="24"/>
          <w:szCs w:val="24"/>
        </w:rPr>
        <w:t xml:space="preserve">i percorsi di rigenerazione urbana, </w:t>
      </w:r>
      <w:r w:rsidR="008A3C02">
        <w:rPr>
          <w:rFonts w:ascii="Calibri" w:hAnsi="Calibri" w:cs="Calibri"/>
          <w:sz w:val="24"/>
          <w:szCs w:val="24"/>
        </w:rPr>
        <w:t xml:space="preserve">pari ormai al 13% del reddito totale regionale, in linea con il valore nazionale, </w:t>
      </w:r>
      <w:r w:rsidR="00570DC1" w:rsidRPr="007D6607">
        <w:rPr>
          <w:rFonts w:ascii="Calibri" w:hAnsi="Calibri" w:cs="Calibri"/>
          <w:sz w:val="24"/>
          <w:szCs w:val="24"/>
        </w:rPr>
        <w:t xml:space="preserve">ma anche </w:t>
      </w:r>
      <w:r w:rsidR="005D6BD8" w:rsidRPr="007D6607">
        <w:rPr>
          <w:rFonts w:ascii="Calibri" w:hAnsi="Calibri" w:cs="Calibri"/>
          <w:sz w:val="24"/>
          <w:szCs w:val="24"/>
        </w:rPr>
        <w:t xml:space="preserve">nel contribuire ad </w:t>
      </w:r>
      <w:r w:rsidR="00570DC1" w:rsidRPr="007D6607">
        <w:rPr>
          <w:rFonts w:ascii="Calibri" w:hAnsi="Calibri" w:cs="Calibri"/>
          <w:sz w:val="24"/>
          <w:szCs w:val="24"/>
        </w:rPr>
        <w:t>elevare i livelli di qualità della vita dei cittadini</w:t>
      </w:r>
      <w:r w:rsidR="00986EEC">
        <w:rPr>
          <w:rFonts w:ascii="Calibri" w:hAnsi="Calibri" w:cs="Calibri"/>
          <w:sz w:val="24"/>
          <w:szCs w:val="24"/>
        </w:rPr>
        <w:t>.</w:t>
      </w:r>
      <w:r w:rsidR="00570DC1" w:rsidRPr="007D6607">
        <w:rPr>
          <w:rFonts w:ascii="Calibri" w:hAnsi="Calibri" w:cs="Calibri"/>
          <w:sz w:val="24"/>
          <w:szCs w:val="24"/>
        </w:rPr>
        <w:t xml:space="preserve"> </w:t>
      </w:r>
    </w:p>
    <w:p w:rsidR="00F60808" w:rsidRPr="007D6607" w:rsidRDefault="00F60808" w:rsidP="008B6015">
      <w:pPr>
        <w:jc w:val="both"/>
        <w:rPr>
          <w:rFonts w:ascii="Calibri" w:hAnsi="Calibri" w:cs="Calibri"/>
          <w:sz w:val="24"/>
          <w:szCs w:val="24"/>
        </w:rPr>
      </w:pPr>
      <w:r w:rsidRPr="007D6607">
        <w:rPr>
          <w:rFonts w:ascii="Calibri" w:hAnsi="Calibri" w:cs="Calibri"/>
          <w:sz w:val="24"/>
          <w:szCs w:val="24"/>
        </w:rPr>
        <w:t xml:space="preserve">In questo settore </w:t>
      </w:r>
      <w:r w:rsidR="00446EC2">
        <w:rPr>
          <w:rFonts w:ascii="Calibri" w:hAnsi="Calibri" w:cs="Calibri"/>
          <w:sz w:val="24"/>
          <w:szCs w:val="24"/>
        </w:rPr>
        <w:t xml:space="preserve">sono stati individuati </w:t>
      </w:r>
      <w:r w:rsidR="00446EC2" w:rsidRPr="00BF79A8">
        <w:rPr>
          <w:rFonts w:ascii="Calibri" w:hAnsi="Calibri" w:cs="Calibri"/>
          <w:sz w:val="24"/>
          <w:szCs w:val="24"/>
        </w:rPr>
        <w:t xml:space="preserve">investimenti </w:t>
      </w:r>
      <w:r w:rsidR="00BF79A8">
        <w:rPr>
          <w:rFonts w:ascii="Calibri" w:hAnsi="Calibri" w:cs="Calibri"/>
          <w:sz w:val="24"/>
          <w:szCs w:val="24"/>
        </w:rPr>
        <w:t xml:space="preserve"> </w:t>
      </w:r>
      <w:r w:rsidRPr="007D6607">
        <w:rPr>
          <w:rFonts w:ascii="Calibri" w:hAnsi="Calibri" w:cs="Calibri"/>
          <w:sz w:val="24"/>
          <w:szCs w:val="24"/>
        </w:rPr>
        <w:t>articolati lungo tre linee di intervento:</w:t>
      </w:r>
    </w:p>
    <w:p w:rsidR="007D5090" w:rsidRPr="008A3C02" w:rsidRDefault="005D6BD8" w:rsidP="008A3C02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8A3C02">
        <w:rPr>
          <w:rFonts w:ascii="Calibri" w:hAnsi="Calibri" w:cs="Calibri"/>
          <w:sz w:val="24"/>
          <w:szCs w:val="24"/>
          <w:u w:val="single"/>
        </w:rPr>
        <w:t>r</w:t>
      </w:r>
      <w:r w:rsidR="00F60808" w:rsidRPr="008A3C02">
        <w:rPr>
          <w:rFonts w:ascii="Calibri" w:hAnsi="Calibri" w:cs="Calibri"/>
          <w:sz w:val="24"/>
          <w:szCs w:val="24"/>
          <w:u w:val="single"/>
        </w:rPr>
        <w:t>iqualificazione dei luoghi destinati alla cultura</w:t>
      </w:r>
      <w:r w:rsidR="00F60808" w:rsidRPr="008A3C02">
        <w:rPr>
          <w:rFonts w:ascii="Calibri" w:hAnsi="Calibri" w:cs="Calibri"/>
          <w:sz w:val="24"/>
          <w:szCs w:val="24"/>
        </w:rPr>
        <w:t xml:space="preserve"> diffusi sul territorio</w:t>
      </w:r>
      <w:r w:rsidR="007D5090" w:rsidRPr="008A3C02">
        <w:rPr>
          <w:rFonts w:ascii="Calibri" w:hAnsi="Calibri" w:cs="Calibri"/>
          <w:sz w:val="24"/>
          <w:szCs w:val="24"/>
        </w:rPr>
        <w:t xml:space="preserve"> sia in riferimento ai tradizionali centri di offerta (teatri, sale cinematografiche, sale da concerto ecc), sia per quanto concerne il recupero e riuso di spazi pubblici funzionali a promuovere progetti di partecipazione cul</w:t>
      </w:r>
      <w:r w:rsidR="008A3C02" w:rsidRPr="008A3C02">
        <w:rPr>
          <w:rFonts w:ascii="Calibri" w:hAnsi="Calibri" w:cs="Calibri"/>
          <w:sz w:val="24"/>
          <w:szCs w:val="24"/>
        </w:rPr>
        <w:t>turale e di innovazione sociale, nonché dei beni storico-culturali</w:t>
      </w:r>
    </w:p>
    <w:p w:rsidR="008A3C02" w:rsidRPr="008A3C02" w:rsidRDefault="007D5090" w:rsidP="007D5090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8A3C02">
        <w:rPr>
          <w:rFonts w:ascii="Calibri" w:hAnsi="Calibri" w:cs="Calibri"/>
          <w:sz w:val="24"/>
          <w:szCs w:val="24"/>
        </w:rPr>
        <w:t xml:space="preserve"> </w:t>
      </w:r>
      <w:r w:rsidRPr="008A3C02">
        <w:rPr>
          <w:rFonts w:ascii="Calibri" w:hAnsi="Calibri" w:cs="Calibri"/>
          <w:sz w:val="24"/>
          <w:szCs w:val="24"/>
          <w:u w:val="single"/>
        </w:rPr>
        <w:t>valorizzazione delle attività culturali</w:t>
      </w:r>
      <w:r w:rsidR="00986EEC" w:rsidRPr="008A3C02">
        <w:rPr>
          <w:rFonts w:ascii="Calibri" w:hAnsi="Calibri" w:cs="Calibri"/>
          <w:sz w:val="24"/>
          <w:szCs w:val="24"/>
          <w:u w:val="single"/>
        </w:rPr>
        <w:t xml:space="preserve"> </w:t>
      </w:r>
    </w:p>
    <w:p w:rsidR="00986EEC" w:rsidRPr="008A3C02" w:rsidRDefault="008A3C02" w:rsidP="007D5090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8A3C02">
        <w:rPr>
          <w:rFonts w:ascii="Calibri" w:hAnsi="Calibri" w:cs="Calibri"/>
          <w:sz w:val="24"/>
          <w:szCs w:val="24"/>
          <w:u w:val="single"/>
        </w:rPr>
        <w:t>a</w:t>
      </w:r>
      <w:r w:rsidR="00986EEC" w:rsidRPr="008A3C02">
        <w:rPr>
          <w:rFonts w:ascii="Calibri" w:hAnsi="Calibri" w:cs="Calibri"/>
          <w:sz w:val="24"/>
          <w:szCs w:val="24"/>
          <w:u w:val="single"/>
        </w:rPr>
        <w:t>ttrazione di investimenti turistico-culturali</w:t>
      </w:r>
      <w:r>
        <w:rPr>
          <w:rFonts w:ascii="Calibri" w:hAnsi="Calibri" w:cs="Calibri"/>
          <w:sz w:val="24"/>
          <w:szCs w:val="24"/>
          <w:u w:val="single"/>
        </w:rPr>
        <w:t>.</w:t>
      </w:r>
    </w:p>
    <w:p w:rsidR="002B4EA2" w:rsidRPr="007D6607" w:rsidRDefault="002B4EA2" w:rsidP="002B4EA2">
      <w:pPr>
        <w:pStyle w:val="Paragrafoelenco"/>
        <w:jc w:val="both"/>
        <w:rPr>
          <w:rFonts w:ascii="Calibri" w:hAnsi="Calibri" w:cs="Calibri"/>
          <w:sz w:val="24"/>
          <w:szCs w:val="24"/>
        </w:rPr>
      </w:pPr>
    </w:p>
    <w:p w:rsidR="00446EC2" w:rsidRDefault="004564A0" w:rsidP="00446EC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i</w:t>
      </w:r>
      <w:r w:rsidR="00446EC2">
        <w:rPr>
          <w:rFonts w:ascii="Calibri" w:hAnsi="Calibri" w:cs="Calibri"/>
          <w:sz w:val="24"/>
          <w:szCs w:val="24"/>
        </w:rPr>
        <w:t xml:space="preserve"> interventi previsti risultano quelli di seguito riportati. </w:t>
      </w:r>
    </w:p>
    <w:p w:rsidR="004564A0" w:rsidRDefault="004564A0" w:rsidP="00446EC2">
      <w:pPr>
        <w:jc w:val="both"/>
        <w:rPr>
          <w:rFonts w:ascii="Calibri" w:hAnsi="Calibri" w:cs="Calibri"/>
          <w:sz w:val="24"/>
          <w:szCs w:val="24"/>
        </w:rPr>
        <w:sectPr w:rsidR="004564A0" w:rsidSect="004564A0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:rsidR="004564A0" w:rsidRDefault="004564A0" w:rsidP="00446EC2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5212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798"/>
        <w:gridCol w:w="3028"/>
        <w:gridCol w:w="2686"/>
        <w:gridCol w:w="1701"/>
        <w:gridCol w:w="1937"/>
        <w:gridCol w:w="2102"/>
        <w:gridCol w:w="1960"/>
      </w:tblGrid>
      <w:tr w:rsidR="004564A0" w:rsidRPr="004564A0" w:rsidTr="0018313F">
        <w:trPr>
          <w:trHeight w:val="57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REA INTERVENTO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TOLO INTERVENTO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INCI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 FSC 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POC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IMPORTO FSC+POC </w:t>
            </w:r>
          </w:p>
        </w:tc>
      </w:tr>
      <w:tr w:rsidR="004564A0" w:rsidRPr="004564A0" w:rsidTr="0018313F">
        <w:trPr>
          <w:trHeight w:val="57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 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mpliamento scavi archeologici e fruizione di Piazza Sant'Oronzo Anfiteatro romano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Lec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.000.000,00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8.000.000,00 </w:t>
            </w:r>
          </w:p>
        </w:tc>
      </w:tr>
      <w:tr w:rsidR="004564A0" w:rsidRPr="004564A0" w:rsidTr="0018313F">
        <w:trPr>
          <w:trHeight w:val="864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getti strategici per specifici attrattori culturali di rilievo sovraregionale condivisi con il MIC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166.666,6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166.666,67 </w:t>
            </w:r>
          </w:p>
        </w:tc>
      </w:tr>
      <w:tr w:rsidR="004564A0" w:rsidRPr="004564A0" w:rsidTr="0018313F">
        <w:trPr>
          <w:trHeight w:val="864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getti strategici per specifici attrattori culturali di rilievo sovraregionale condivisi con il MIC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LETTA - ANDRIA - TRAN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333.333,3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333.333,34 </w:t>
            </w:r>
          </w:p>
        </w:tc>
      </w:tr>
      <w:tr w:rsidR="004564A0" w:rsidRPr="004564A0" w:rsidTr="0018313F">
        <w:trPr>
          <w:trHeight w:val="57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iarchitettura</w:t>
            </w:r>
            <w:proofErr w:type="spellEnd"/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lla Città – Interventi strategici per la valorizzazione turistica del territorio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Canosa di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T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5.000.000,00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5.000.000,00 </w:t>
            </w:r>
          </w:p>
        </w:tc>
      </w:tr>
      <w:tr w:rsidR="004564A0" w:rsidRPr="004564A0" w:rsidTr="0018313F">
        <w:trPr>
          <w:trHeight w:val="864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getti strategici per specifici attrattori culturali di rilievo sovraregionale condivisi con il MIC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166.666,6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166.666,67 </w:t>
            </w:r>
          </w:p>
        </w:tc>
      </w:tr>
      <w:tr w:rsidR="004564A0" w:rsidRPr="004564A0" w:rsidTr="0018313F">
        <w:trPr>
          <w:trHeight w:val="864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getti strategici per specifici attrattori culturali di rilievo sovraregionale condivisi con il MIC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FOGGI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166.666,6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166.666,67 </w:t>
            </w:r>
          </w:p>
        </w:tc>
      </w:tr>
      <w:tr w:rsidR="004564A0" w:rsidRPr="004564A0" w:rsidTr="0018313F">
        <w:trPr>
          <w:trHeight w:val="864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getti strategici per specifici attrattori culturali di rilievo sovraregionale condivisi con il MIC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166.666,6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166.666,67 </w:t>
            </w:r>
          </w:p>
        </w:tc>
      </w:tr>
      <w:tr w:rsidR="004564A0" w:rsidRPr="004564A0" w:rsidTr="0018313F">
        <w:trPr>
          <w:trHeight w:val="864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stauro e rifunzionalizzazione beni culturali materiali e immateriali di Enti Ecclesiastic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2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25.000.000,00 </w:t>
            </w:r>
          </w:p>
        </w:tc>
      </w:tr>
      <w:tr w:rsidR="004564A0" w:rsidRPr="004564A0" w:rsidTr="0018313F">
        <w:trPr>
          <w:trHeight w:val="1152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ALIZZAZIONE DI CENTRO PER L’INTEGRAZIONE SOCIO CULTURALE E L’OSPITALITÀ IN CONDIZIONI DI EMERGENZA “EX SOCRATE” VIA FANELLI BAR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B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8.259.952,20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8.259.952,20 </w:t>
            </w:r>
          </w:p>
        </w:tc>
      </w:tr>
      <w:tr w:rsidR="004564A0" w:rsidRPr="004564A0" w:rsidTr="0018313F">
        <w:trPr>
          <w:trHeight w:val="864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terventi di valorizzazione del sistema territoriale integrato di cammini e itinerari turistico - cultural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Enti e società pubbli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15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5.000.000,00 </w:t>
            </w:r>
          </w:p>
        </w:tc>
      </w:tr>
      <w:tr w:rsidR="004564A0" w:rsidRPr="004564A0" w:rsidTr="0018313F">
        <w:trPr>
          <w:trHeight w:val="864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terventi per allestimenti e  nuovi servizi nei luoghi di cultura per welfare culturale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3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0.000.000,00 </w:t>
            </w:r>
          </w:p>
        </w:tc>
      </w:tr>
      <w:tr w:rsidR="004564A0" w:rsidRPr="004564A0" w:rsidTr="0018313F">
        <w:trPr>
          <w:trHeight w:val="57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Interventi strategici per la valorizzazione turistica del territorio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I REGIONE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5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50.000.000,00 </w:t>
            </w:r>
          </w:p>
        </w:tc>
      </w:tr>
      <w:tr w:rsidR="004564A0" w:rsidRPr="004564A0" w:rsidTr="0018313F">
        <w:trPr>
          <w:trHeight w:val="864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getti di recupero e rifunzionalizzazione di immobili di pregio, cinema/teatro, siti archeologic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5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50.000.000,00 </w:t>
            </w:r>
          </w:p>
        </w:tc>
      </w:tr>
      <w:tr w:rsidR="004564A0" w:rsidRPr="004564A0" w:rsidTr="0018313F">
        <w:trPr>
          <w:trHeight w:val="864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cupero beni demaniali dismessi per finalità turistiche e di valorizzazione del territorio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Enti e società pubbli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11.7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1.700.000,00 </w:t>
            </w:r>
          </w:p>
        </w:tc>
      </w:tr>
      <w:tr w:rsidR="004564A0" w:rsidRPr="004564A0" w:rsidTr="0018313F">
        <w:trPr>
          <w:trHeight w:val="864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Sostegno imprese delle filiere culturali, turistiche, creative e dello spettacolo radici e al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Micro impr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3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30.000.000,00 </w:t>
            </w:r>
          </w:p>
        </w:tc>
      </w:tr>
      <w:tr w:rsidR="004564A0" w:rsidRPr="004564A0" w:rsidTr="0018313F">
        <w:trPr>
          <w:trHeight w:val="57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alorizzazione e promozione della Cultura, della Creatività e dei Talent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      - 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7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70.000.000,00 </w:t>
            </w:r>
          </w:p>
        </w:tc>
      </w:tr>
      <w:tr w:rsidR="004564A0" w:rsidRPr="004564A0" w:rsidTr="0018313F">
        <w:trPr>
          <w:trHeight w:val="1152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Prosecuzione della messa in luce, tutela e salvaguardia, sistemazione e valorizzazione ai fini della fruizione pubblica del Parco Archeologico di Rudiae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Lec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500.000,00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500.000,00 </w:t>
            </w:r>
          </w:p>
        </w:tc>
      </w:tr>
      <w:tr w:rsidR="004564A0" w:rsidRPr="004564A0" w:rsidTr="0018313F">
        <w:trPr>
          <w:trHeight w:val="57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cupero, restauro e adeguamento impiantistico del Palazzo Ducale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Sana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2.000.000,00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2.000.000,00 </w:t>
            </w:r>
          </w:p>
        </w:tc>
      </w:tr>
      <w:tr w:rsidR="004564A0" w:rsidRPr="004564A0" w:rsidTr="0018313F">
        <w:trPr>
          <w:trHeight w:val="57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Restauro e valorizzazione masseria "Tenuta Aragona" - museo rurale e della radio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Tug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3.000.000,00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3.000.000,00 </w:t>
            </w:r>
          </w:p>
        </w:tc>
      </w:tr>
      <w:tr w:rsidR="00B255B9" w:rsidRPr="004564A0" w:rsidTr="0018313F">
        <w:trPr>
          <w:trHeight w:val="57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B9" w:rsidRPr="004564A0" w:rsidRDefault="00B255B9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03.Competitività imprese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B9" w:rsidRPr="004564A0" w:rsidRDefault="00B255B9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Riposizionamento competitivo e promozione delle destinazioni turistiche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B9" w:rsidRPr="004564A0" w:rsidRDefault="00B255B9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Enti e società pubbli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B9" w:rsidRPr="004564A0" w:rsidRDefault="00B255B9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B9" w:rsidRPr="004564A0" w:rsidRDefault="00B255B9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B9" w:rsidRPr="004564A0" w:rsidRDefault="00B255B9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80.177.553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B9" w:rsidRPr="004564A0" w:rsidRDefault="00B255B9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F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80.177.553,52</w:t>
            </w:r>
          </w:p>
        </w:tc>
      </w:tr>
      <w:tr w:rsidR="0018313F" w:rsidRPr="004564A0" w:rsidTr="0018313F">
        <w:trPr>
          <w:trHeight w:val="57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F" w:rsidRPr="0018313F" w:rsidRDefault="0018313F" w:rsidP="00AA2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313F">
              <w:rPr>
                <w:rFonts w:ascii="Calibri" w:eastAsia="Times New Roman" w:hAnsi="Calibri" w:cs="Calibri"/>
                <w:color w:val="000000"/>
                <w:lang w:eastAsia="it-IT"/>
              </w:rPr>
              <w:t>02.Digitalizzazione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F" w:rsidRPr="0018313F" w:rsidRDefault="0018313F" w:rsidP="00AA2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313F">
              <w:rPr>
                <w:rFonts w:ascii="Calibri" w:eastAsia="Times New Roman" w:hAnsi="Calibri" w:cs="Calibri"/>
                <w:color w:val="000000"/>
                <w:lang w:eastAsia="it-IT"/>
              </w:rPr>
              <w:t>Investimenti per la digitalizzazione dei patrimoni culturali e degli archiv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F" w:rsidRPr="0018313F" w:rsidRDefault="0018313F" w:rsidP="00AA2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313F">
              <w:rPr>
                <w:rFonts w:ascii="Calibri" w:eastAsia="Times New Roman" w:hAnsi="Calibri" w:cs="Calibri"/>
                <w:color w:val="000000"/>
                <w:lang w:eastAsia="it-IT"/>
              </w:rPr>
              <w:t>Regione Pug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F" w:rsidRPr="0018313F" w:rsidRDefault="0018313F" w:rsidP="00AA2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313F">
              <w:rPr>
                <w:rFonts w:ascii="Calibri" w:eastAsia="Times New Roman" w:hAnsi="Calibri" w:cs="Calibri"/>
                <w:color w:val="000000"/>
                <w:lang w:eastAsia="it-IT"/>
              </w:rPr>
              <w:t>TUT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F" w:rsidRPr="004564A0" w:rsidRDefault="0018313F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F" w:rsidRPr="0018313F" w:rsidRDefault="0018313F" w:rsidP="00AA24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313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10.000.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F" w:rsidRPr="0018313F" w:rsidRDefault="0018313F" w:rsidP="00AA2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8313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10.000.000,00 </w:t>
            </w:r>
          </w:p>
        </w:tc>
      </w:tr>
      <w:tr w:rsidR="004564A0" w:rsidRPr="004564A0" w:rsidTr="0018313F">
        <w:trPr>
          <w:trHeight w:val="864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06.CULTUR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Valorizzazione integrata sistema Mura urbiche. Sistemazione area ex Circolo tennis e Corte Licci. Completamento mura urbiche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Comune di Lec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564A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4.800.000,00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A0" w:rsidRPr="004564A0" w:rsidRDefault="004564A0" w:rsidP="00456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56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      4.800.000,00 </w:t>
            </w:r>
          </w:p>
        </w:tc>
      </w:tr>
    </w:tbl>
    <w:p w:rsidR="004564A0" w:rsidRDefault="004564A0" w:rsidP="00254DF8">
      <w:pPr>
        <w:jc w:val="both"/>
        <w:rPr>
          <w:rFonts w:cstheme="minorHAnsi"/>
        </w:rPr>
        <w:sectPr w:rsidR="004564A0" w:rsidSect="004564A0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FA3349" w:rsidRPr="00FA3349" w:rsidRDefault="00FA3349" w:rsidP="00FA3349">
      <w:pPr>
        <w:numPr>
          <w:ilvl w:val="0"/>
          <w:numId w:val="12"/>
        </w:numPr>
        <w:jc w:val="both"/>
        <w:rPr>
          <w:rFonts w:cstheme="minorHAnsi"/>
          <w:u w:val="single"/>
        </w:rPr>
      </w:pPr>
      <w:r w:rsidRPr="00FA3349">
        <w:rPr>
          <w:rFonts w:cstheme="minorHAnsi"/>
          <w:u w:val="single"/>
        </w:rPr>
        <w:lastRenderedPageBreak/>
        <w:t>Capacità amministrativa</w:t>
      </w:r>
    </w:p>
    <w:p w:rsidR="00FA3349" w:rsidRPr="00FA3349" w:rsidRDefault="00FA3349" w:rsidP="00FA3349">
      <w:pPr>
        <w:jc w:val="both"/>
        <w:rPr>
          <w:rFonts w:cstheme="minorHAnsi"/>
        </w:rPr>
      </w:pPr>
    </w:p>
    <w:p w:rsidR="00FA3349" w:rsidRPr="00FA3349" w:rsidRDefault="00FA3349" w:rsidP="00FA3349">
      <w:pPr>
        <w:jc w:val="both"/>
        <w:rPr>
          <w:rFonts w:cstheme="minorHAnsi"/>
        </w:rPr>
      </w:pPr>
      <w:r w:rsidRPr="00FA3349">
        <w:rPr>
          <w:rFonts w:cstheme="minorHAnsi"/>
        </w:rPr>
        <w:t xml:space="preserve">L’Accordo per la coesione prevede un’area di intervento finalizzata ad implementare la capacità amministrativa e gestionale dei soggetti coinvolti a vario titolo nell’attuazione degli interventi, coerentemente con quanto già previsto dalle normative europee e nazionali, con particolare riferimento alla promozione di interventi finalizzati al potenziamento dei sistemi e delle attività di monitoraggio, controllo, formazione, assistenza e comunicazione. </w:t>
      </w:r>
    </w:p>
    <w:p w:rsidR="00FA3349" w:rsidRPr="007A4047" w:rsidRDefault="00FA3349" w:rsidP="00254DF8">
      <w:pPr>
        <w:jc w:val="both"/>
        <w:rPr>
          <w:rFonts w:cstheme="minorHAnsi"/>
        </w:rPr>
      </w:pPr>
      <w:r w:rsidRPr="00FA3349">
        <w:rPr>
          <w:rFonts w:cstheme="minorHAnsi"/>
        </w:rPr>
        <w:t xml:space="preserve">All’interno di quest’area area, unicamente al fine di evidenziare la specifica voce di riferimento, è stato riportato l’importo di € 267.709.039,50 che costituisce la quota di FSC che può essere utilizzata per il cofinanziamento regionale nel PR 2021/2027, come previsto dalle normative vigenti. Il totale delle risorse stanziate per le finalità suindicate a valere sul FSC e sul POC è pari a circa 366 </w:t>
      </w:r>
      <w:proofErr w:type="spellStart"/>
      <w:r w:rsidRPr="00FA3349">
        <w:rPr>
          <w:rFonts w:cstheme="minorHAnsi"/>
        </w:rPr>
        <w:t>Meuro</w:t>
      </w:r>
      <w:proofErr w:type="spellEnd"/>
      <w:r w:rsidRPr="00FA3349">
        <w:rPr>
          <w:rFonts w:cstheme="minorHAnsi"/>
        </w:rPr>
        <w:t>.</w:t>
      </w:r>
    </w:p>
    <w:sectPr w:rsidR="00FA3349" w:rsidRPr="007A4047" w:rsidSect="004275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C7" w:rsidRDefault="007555C7" w:rsidP="00572CC2">
      <w:pPr>
        <w:spacing w:after="0" w:line="240" w:lineRule="auto"/>
      </w:pPr>
      <w:r>
        <w:separator/>
      </w:r>
    </w:p>
  </w:endnote>
  <w:endnote w:type="continuationSeparator" w:id="0">
    <w:p w:rsidR="007555C7" w:rsidRDefault="007555C7" w:rsidP="0057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487152"/>
      <w:docPartObj>
        <w:docPartGallery w:val="Page Numbers (Bottom of Page)"/>
        <w:docPartUnique/>
      </w:docPartObj>
    </w:sdtPr>
    <w:sdtContent>
      <w:p w:rsidR="00BA3826" w:rsidRDefault="0011785F">
        <w:pPr>
          <w:pStyle w:val="Pidipagina"/>
          <w:jc w:val="center"/>
        </w:pPr>
        <w:r>
          <w:fldChar w:fldCharType="begin"/>
        </w:r>
        <w:r w:rsidR="00BA3826">
          <w:instrText>PAGE   \* MERGEFORMAT</w:instrText>
        </w:r>
        <w:r>
          <w:fldChar w:fldCharType="separate"/>
        </w:r>
        <w:r w:rsidR="00A15050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BA3826" w:rsidRDefault="00BA38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C7" w:rsidRDefault="007555C7" w:rsidP="00572CC2">
      <w:pPr>
        <w:spacing w:after="0" w:line="240" w:lineRule="auto"/>
      </w:pPr>
      <w:r>
        <w:separator/>
      </w:r>
    </w:p>
  </w:footnote>
  <w:footnote w:type="continuationSeparator" w:id="0">
    <w:p w:rsidR="007555C7" w:rsidRDefault="007555C7" w:rsidP="00572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2F5"/>
    <w:multiLevelType w:val="hybridMultilevel"/>
    <w:tmpl w:val="02AE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87852"/>
    <w:multiLevelType w:val="hybridMultilevel"/>
    <w:tmpl w:val="8CCA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1479C"/>
    <w:multiLevelType w:val="multilevel"/>
    <w:tmpl w:val="DFC8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BFF788B"/>
    <w:multiLevelType w:val="hybridMultilevel"/>
    <w:tmpl w:val="9B3E48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1761E1"/>
    <w:multiLevelType w:val="hybridMultilevel"/>
    <w:tmpl w:val="88D84F24"/>
    <w:lvl w:ilvl="0" w:tplc="A96298B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1FDD"/>
    <w:multiLevelType w:val="hybridMultilevel"/>
    <w:tmpl w:val="315A9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F3A9D"/>
    <w:multiLevelType w:val="hybridMultilevel"/>
    <w:tmpl w:val="2BE41550"/>
    <w:lvl w:ilvl="0" w:tplc="FEE0920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D5C8E"/>
    <w:multiLevelType w:val="hybridMultilevel"/>
    <w:tmpl w:val="1AB4F06E"/>
    <w:lvl w:ilvl="0" w:tplc="C9985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0009B"/>
    <w:multiLevelType w:val="hybridMultilevel"/>
    <w:tmpl w:val="0B6C8684"/>
    <w:lvl w:ilvl="0" w:tplc="F456276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67F54"/>
    <w:multiLevelType w:val="multilevel"/>
    <w:tmpl w:val="174C105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>
    <w:nsid w:val="78B80989"/>
    <w:multiLevelType w:val="hybridMultilevel"/>
    <w:tmpl w:val="2144AC12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79D40223"/>
    <w:multiLevelType w:val="hybridMultilevel"/>
    <w:tmpl w:val="0938F994"/>
    <w:lvl w:ilvl="0" w:tplc="4D622A5A">
      <w:start w:val="8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B42"/>
    <w:rsid w:val="000219FE"/>
    <w:rsid w:val="00024B68"/>
    <w:rsid w:val="000263D8"/>
    <w:rsid w:val="0004302A"/>
    <w:rsid w:val="00053ECA"/>
    <w:rsid w:val="000729B5"/>
    <w:rsid w:val="00074AA2"/>
    <w:rsid w:val="0009075D"/>
    <w:rsid w:val="000B75FD"/>
    <w:rsid w:val="000C0126"/>
    <w:rsid w:val="000C2A58"/>
    <w:rsid w:val="000D2739"/>
    <w:rsid w:val="000E4B4A"/>
    <w:rsid w:val="00117464"/>
    <w:rsid w:val="0011785F"/>
    <w:rsid w:val="00157359"/>
    <w:rsid w:val="001705AE"/>
    <w:rsid w:val="0017177E"/>
    <w:rsid w:val="0018313F"/>
    <w:rsid w:val="0019532D"/>
    <w:rsid w:val="001A6C12"/>
    <w:rsid w:val="001B2432"/>
    <w:rsid w:val="001D1BF8"/>
    <w:rsid w:val="001D211F"/>
    <w:rsid w:val="0020569D"/>
    <w:rsid w:val="0022762E"/>
    <w:rsid w:val="002400DA"/>
    <w:rsid w:val="00243A00"/>
    <w:rsid w:val="00254DF8"/>
    <w:rsid w:val="00255C84"/>
    <w:rsid w:val="00263DCC"/>
    <w:rsid w:val="00276E74"/>
    <w:rsid w:val="00281DB8"/>
    <w:rsid w:val="002822F0"/>
    <w:rsid w:val="0028446D"/>
    <w:rsid w:val="00292C79"/>
    <w:rsid w:val="002A1C60"/>
    <w:rsid w:val="002A20A6"/>
    <w:rsid w:val="002A7FD3"/>
    <w:rsid w:val="002B4EA2"/>
    <w:rsid w:val="002E7D84"/>
    <w:rsid w:val="002F1CE5"/>
    <w:rsid w:val="002F3E99"/>
    <w:rsid w:val="00305D00"/>
    <w:rsid w:val="00317597"/>
    <w:rsid w:val="003542DF"/>
    <w:rsid w:val="003621C7"/>
    <w:rsid w:val="003730A4"/>
    <w:rsid w:val="00396219"/>
    <w:rsid w:val="003977DD"/>
    <w:rsid w:val="003A2FE9"/>
    <w:rsid w:val="003B043B"/>
    <w:rsid w:val="003C1E6D"/>
    <w:rsid w:val="003E47F3"/>
    <w:rsid w:val="00401DF1"/>
    <w:rsid w:val="00405AEA"/>
    <w:rsid w:val="0041518B"/>
    <w:rsid w:val="00422F7F"/>
    <w:rsid w:val="00427507"/>
    <w:rsid w:val="00446EC2"/>
    <w:rsid w:val="00447F76"/>
    <w:rsid w:val="004564A0"/>
    <w:rsid w:val="00462484"/>
    <w:rsid w:val="00464A35"/>
    <w:rsid w:val="0047076F"/>
    <w:rsid w:val="00481205"/>
    <w:rsid w:val="004D1E3D"/>
    <w:rsid w:val="004D2D57"/>
    <w:rsid w:val="004D48F0"/>
    <w:rsid w:val="004F3155"/>
    <w:rsid w:val="004F3B4C"/>
    <w:rsid w:val="0050676A"/>
    <w:rsid w:val="00524C33"/>
    <w:rsid w:val="00570213"/>
    <w:rsid w:val="00570DC1"/>
    <w:rsid w:val="00572CC2"/>
    <w:rsid w:val="005D6BD8"/>
    <w:rsid w:val="006038FB"/>
    <w:rsid w:val="006042C0"/>
    <w:rsid w:val="0061089F"/>
    <w:rsid w:val="00666921"/>
    <w:rsid w:val="006727B2"/>
    <w:rsid w:val="00696AC5"/>
    <w:rsid w:val="006D55A5"/>
    <w:rsid w:val="006F607D"/>
    <w:rsid w:val="00710A7B"/>
    <w:rsid w:val="0071486E"/>
    <w:rsid w:val="00740124"/>
    <w:rsid w:val="0075084F"/>
    <w:rsid w:val="007555C7"/>
    <w:rsid w:val="00757D63"/>
    <w:rsid w:val="007A4047"/>
    <w:rsid w:val="007C2458"/>
    <w:rsid w:val="007D41D0"/>
    <w:rsid w:val="007D5090"/>
    <w:rsid w:val="007D6607"/>
    <w:rsid w:val="00815CA4"/>
    <w:rsid w:val="00837B0C"/>
    <w:rsid w:val="00846128"/>
    <w:rsid w:val="00857A7A"/>
    <w:rsid w:val="00877493"/>
    <w:rsid w:val="0087792A"/>
    <w:rsid w:val="008865EF"/>
    <w:rsid w:val="008867B4"/>
    <w:rsid w:val="0089201B"/>
    <w:rsid w:val="00897485"/>
    <w:rsid w:val="008A3C02"/>
    <w:rsid w:val="008B6015"/>
    <w:rsid w:val="008C4062"/>
    <w:rsid w:val="008F02AD"/>
    <w:rsid w:val="009110E6"/>
    <w:rsid w:val="00915179"/>
    <w:rsid w:val="009401F9"/>
    <w:rsid w:val="00940B7B"/>
    <w:rsid w:val="00943E20"/>
    <w:rsid w:val="00972576"/>
    <w:rsid w:val="00986EEC"/>
    <w:rsid w:val="009C27D2"/>
    <w:rsid w:val="009C3FD9"/>
    <w:rsid w:val="009E4CA7"/>
    <w:rsid w:val="009F231C"/>
    <w:rsid w:val="009F715F"/>
    <w:rsid w:val="00A11BA5"/>
    <w:rsid w:val="00A15050"/>
    <w:rsid w:val="00A159F4"/>
    <w:rsid w:val="00A53D30"/>
    <w:rsid w:val="00A56436"/>
    <w:rsid w:val="00A655C7"/>
    <w:rsid w:val="00A674C2"/>
    <w:rsid w:val="00A8167F"/>
    <w:rsid w:val="00A821B4"/>
    <w:rsid w:val="00A94F90"/>
    <w:rsid w:val="00AA7115"/>
    <w:rsid w:val="00AB4A5F"/>
    <w:rsid w:val="00AB56C2"/>
    <w:rsid w:val="00AF1839"/>
    <w:rsid w:val="00AF4CCB"/>
    <w:rsid w:val="00B255B9"/>
    <w:rsid w:val="00B37B42"/>
    <w:rsid w:val="00B702F8"/>
    <w:rsid w:val="00B87ED1"/>
    <w:rsid w:val="00B903B2"/>
    <w:rsid w:val="00B95AEF"/>
    <w:rsid w:val="00BA3826"/>
    <w:rsid w:val="00BA4772"/>
    <w:rsid w:val="00BA7EEC"/>
    <w:rsid w:val="00BB6C10"/>
    <w:rsid w:val="00BC2D4D"/>
    <w:rsid w:val="00BE58CA"/>
    <w:rsid w:val="00BF537B"/>
    <w:rsid w:val="00BF69E4"/>
    <w:rsid w:val="00BF79A8"/>
    <w:rsid w:val="00C02B11"/>
    <w:rsid w:val="00C0662E"/>
    <w:rsid w:val="00C101D5"/>
    <w:rsid w:val="00C30979"/>
    <w:rsid w:val="00C359A5"/>
    <w:rsid w:val="00C404AD"/>
    <w:rsid w:val="00C5097A"/>
    <w:rsid w:val="00C53C74"/>
    <w:rsid w:val="00C55C55"/>
    <w:rsid w:val="00C6050D"/>
    <w:rsid w:val="00CB677D"/>
    <w:rsid w:val="00CC53DF"/>
    <w:rsid w:val="00CD021F"/>
    <w:rsid w:val="00CE5591"/>
    <w:rsid w:val="00CF12B9"/>
    <w:rsid w:val="00CF33B6"/>
    <w:rsid w:val="00D11C29"/>
    <w:rsid w:val="00D16675"/>
    <w:rsid w:val="00D26B75"/>
    <w:rsid w:val="00D53755"/>
    <w:rsid w:val="00D61724"/>
    <w:rsid w:val="00D77CCF"/>
    <w:rsid w:val="00D91498"/>
    <w:rsid w:val="00D957F3"/>
    <w:rsid w:val="00DD212F"/>
    <w:rsid w:val="00DD7ED7"/>
    <w:rsid w:val="00DF774D"/>
    <w:rsid w:val="00E42077"/>
    <w:rsid w:val="00E52852"/>
    <w:rsid w:val="00E67F32"/>
    <w:rsid w:val="00E75F08"/>
    <w:rsid w:val="00E87A2D"/>
    <w:rsid w:val="00EA758B"/>
    <w:rsid w:val="00EB1B81"/>
    <w:rsid w:val="00F60808"/>
    <w:rsid w:val="00FA3349"/>
    <w:rsid w:val="00FD1733"/>
    <w:rsid w:val="00FE5C94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15F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4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3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7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CC2"/>
  </w:style>
  <w:style w:type="paragraph" w:styleId="Pidipagina">
    <w:name w:val="footer"/>
    <w:basedOn w:val="Normale"/>
    <w:link w:val="PidipaginaCarattere"/>
    <w:uiPriority w:val="99"/>
    <w:unhideWhenUsed/>
    <w:rsid w:val="0057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CC2"/>
  </w:style>
  <w:style w:type="paragraph" w:styleId="Paragrafoelenco">
    <w:name w:val="List Paragraph"/>
    <w:basedOn w:val="Normale"/>
    <w:uiPriority w:val="34"/>
    <w:qFormat/>
    <w:rsid w:val="00E5285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506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0676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42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2A1C6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9F231C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231C"/>
    <w:rPr>
      <w:color w:val="954F72"/>
      <w:u w:val="single"/>
    </w:rPr>
  </w:style>
  <w:style w:type="paragraph" w:customStyle="1" w:styleId="msonormal0">
    <w:name w:val="msonormal"/>
    <w:basedOn w:val="Normale"/>
    <w:rsid w:val="009F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9F23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9F23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9F23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9F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70">
    <w:name w:val="xl70"/>
    <w:basedOn w:val="Normale"/>
    <w:rsid w:val="009F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71">
    <w:name w:val="xl71"/>
    <w:basedOn w:val="Normale"/>
    <w:rsid w:val="009F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72">
    <w:name w:val="xl72"/>
    <w:basedOn w:val="Normale"/>
    <w:rsid w:val="009F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73">
    <w:name w:val="xl73"/>
    <w:basedOn w:val="Normale"/>
    <w:rsid w:val="009F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74">
    <w:name w:val="xl74"/>
    <w:basedOn w:val="Normale"/>
    <w:rsid w:val="009F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9F2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2AA8-E683-4164-A6A7-4DC98346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4</Pages>
  <Words>17726</Words>
  <Characters>101043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Pasquale;De Carlo Dario</dc:creator>
  <cp:lastModifiedBy>Utente</cp:lastModifiedBy>
  <cp:revision>11</cp:revision>
  <cp:lastPrinted>2024-11-28T17:29:00Z</cp:lastPrinted>
  <dcterms:created xsi:type="dcterms:W3CDTF">2024-11-30T12:25:00Z</dcterms:created>
  <dcterms:modified xsi:type="dcterms:W3CDTF">2024-11-30T12:54:00Z</dcterms:modified>
</cp:coreProperties>
</file>